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DEFD" w14:textId="77777777" w:rsidR="00863E90" w:rsidRPr="00FB24BD" w:rsidRDefault="00863E90" w:rsidP="00E46520">
      <w:pPr>
        <w:jc w:val="center"/>
        <w:rPr>
          <w:rFonts w:eastAsia="標楷體" w:cstheme="minorHAnsi"/>
          <w:sz w:val="28"/>
        </w:rPr>
      </w:pPr>
      <w:r w:rsidRPr="00FB24BD">
        <w:rPr>
          <w:rFonts w:eastAsia="標楷體" w:cstheme="minorHAnsi"/>
          <w:sz w:val="28"/>
        </w:rPr>
        <w:t>高雄市新興區信義國民小學</w:t>
      </w:r>
      <w:r w:rsidR="00A50F4B" w:rsidRPr="00FB24BD">
        <w:rPr>
          <w:rFonts w:eastAsia="標楷體" w:cstheme="minorHAnsi"/>
          <w:sz w:val="28"/>
        </w:rPr>
        <w:t>【</w:t>
      </w:r>
      <w:r w:rsidR="00191B4A" w:rsidRPr="00FB24BD">
        <w:rPr>
          <w:rFonts w:eastAsia="標楷體" w:cstheme="minorHAnsi"/>
          <w:sz w:val="28"/>
        </w:rPr>
        <w:t>閱讀知樂</w:t>
      </w:r>
      <w:r w:rsidR="00A50F4B" w:rsidRPr="00FB24BD">
        <w:rPr>
          <w:rFonts w:eastAsia="標楷體" w:cstheme="minorHAnsi"/>
          <w:sz w:val="28"/>
        </w:rPr>
        <w:t>】</w:t>
      </w:r>
      <w:r w:rsidRPr="00FB24BD">
        <w:rPr>
          <w:rFonts w:eastAsia="標楷體" w:cstheme="minorHAnsi"/>
          <w:sz w:val="28"/>
        </w:rPr>
        <w:t>課程</w:t>
      </w:r>
      <w:r w:rsidR="00B5061F" w:rsidRPr="00FB24BD">
        <w:rPr>
          <w:rFonts w:eastAsia="標楷體" w:cstheme="minorHAnsi"/>
          <w:sz w:val="28"/>
        </w:rPr>
        <w:t>中</w:t>
      </w:r>
      <w:r w:rsidRPr="00FB24BD">
        <w:rPr>
          <w:rFonts w:eastAsia="標楷體" w:cstheme="minorHAnsi"/>
          <w:sz w:val="28"/>
        </w:rPr>
        <w:t>架構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69"/>
        <w:gridCol w:w="401"/>
        <w:gridCol w:w="195"/>
        <w:gridCol w:w="1076"/>
        <w:gridCol w:w="382"/>
        <w:gridCol w:w="293"/>
        <w:gridCol w:w="646"/>
        <w:gridCol w:w="1464"/>
        <w:gridCol w:w="218"/>
        <w:gridCol w:w="588"/>
        <w:gridCol w:w="926"/>
        <w:gridCol w:w="341"/>
        <w:gridCol w:w="325"/>
        <w:gridCol w:w="616"/>
        <w:gridCol w:w="83"/>
        <w:gridCol w:w="1106"/>
        <w:gridCol w:w="79"/>
        <w:gridCol w:w="49"/>
        <w:gridCol w:w="680"/>
        <w:gridCol w:w="551"/>
        <w:gridCol w:w="190"/>
        <w:gridCol w:w="737"/>
        <w:gridCol w:w="1732"/>
        <w:gridCol w:w="342"/>
        <w:gridCol w:w="2041"/>
      </w:tblGrid>
      <w:tr w:rsidR="00895509" w:rsidRPr="00FB24BD" w14:paraId="5379670F" w14:textId="77777777" w:rsidTr="00895509">
        <w:tc>
          <w:tcPr>
            <w:tcW w:w="1265" w:type="dxa"/>
            <w:gridSpan w:val="3"/>
            <w:vMerge w:val="restart"/>
            <w:vAlign w:val="center"/>
          </w:tcPr>
          <w:p w14:paraId="5E6674D6" w14:textId="77777777" w:rsidR="00652FD5" w:rsidRPr="00FB24BD" w:rsidRDefault="00652FD5" w:rsidP="008446E6">
            <w:pPr>
              <w:jc w:val="both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十二年國教課程核心素養及內涵</w:t>
            </w:r>
          </w:p>
        </w:tc>
        <w:tc>
          <w:tcPr>
            <w:tcW w:w="4079" w:type="dxa"/>
            <w:gridSpan w:val="6"/>
            <w:vAlign w:val="center"/>
          </w:tcPr>
          <w:p w14:paraId="1B9D2949" w14:textId="77777777" w:rsidR="00652FD5" w:rsidRPr="00FB24BD" w:rsidRDefault="00652FD5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A.</w:t>
            </w:r>
            <w:r w:rsidRPr="00FB24BD">
              <w:rPr>
                <w:rFonts w:eastAsia="標楷體" w:cstheme="minorHAnsi"/>
              </w:rPr>
              <w:t>自主行動</w:t>
            </w:r>
          </w:p>
        </w:tc>
        <w:tc>
          <w:tcPr>
            <w:tcW w:w="4064" w:type="dxa"/>
            <w:gridSpan w:val="8"/>
            <w:vAlign w:val="center"/>
          </w:tcPr>
          <w:p w14:paraId="77458C70" w14:textId="77777777" w:rsidR="00652FD5" w:rsidRPr="00FB24BD" w:rsidRDefault="00652FD5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B.</w:t>
            </w:r>
            <w:r w:rsidRPr="00FB24BD">
              <w:rPr>
                <w:rFonts w:eastAsia="標楷體" w:cstheme="minorHAnsi"/>
              </w:rPr>
              <w:t>溝通互動</w:t>
            </w:r>
          </w:p>
        </w:tc>
        <w:tc>
          <w:tcPr>
            <w:tcW w:w="6322" w:type="dxa"/>
            <w:gridSpan w:val="8"/>
            <w:vAlign w:val="center"/>
          </w:tcPr>
          <w:p w14:paraId="4229AA5C" w14:textId="77777777" w:rsidR="00652FD5" w:rsidRPr="00FB24BD" w:rsidRDefault="00652FD5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C.</w:t>
            </w:r>
            <w:r w:rsidRPr="00FB24BD">
              <w:rPr>
                <w:rFonts w:eastAsia="標楷體" w:cstheme="minorHAnsi"/>
              </w:rPr>
              <w:t>社會參與</w:t>
            </w:r>
          </w:p>
        </w:tc>
      </w:tr>
      <w:tr w:rsidR="00895509" w:rsidRPr="00FB24BD" w14:paraId="544D57BF" w14:textId="77777777" w:rsidTr="00895509">
        <w:tc>
          <w:tcPr>
            <w:tcW w:w="1265" w:type="dxa"/>
            <w:gridSpan w:val="3"/>
            <w:vMerge/>
          </w:tcPr>
          <w:p w14:paraId="737389E8" w14:textId="77777777" w:rsidR="00652FD5" w:rsidRPr="00FB24BD" w:rsidRDefault="00652FD5">
            <w:pPr>
              <w:rPr>
                <w:rFonts w:eastAsia="標楷體" w:cstheme="minorHAnsi"/>
              </w:rPr>
            </w:pPr>
          </w:p>
        </w:tc>
        <w:tc>
          <w:tcPr>
            <w:tcW w:w="1076" w:type="dxa"/>
          </w:tcPr>
          <w:p w14:paraId="327E72DB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A1.</w:t>
            </w:r>
            <w:r w:rsidRPr="00FB24BD">
              <w:rPr>
                <w:rFonts w:eastAsia="標楷體" w:cstheme="minorHAnsi"/>
              </w:rPr>
              <w:t>身心素養與自我精進</w:t>
            </w:r>
          </w:p>
        </w:tc>
        <w:tc>
          <w:tcPr>
            <w:tcW w:w="1321" w:type="dxa"/>
            <w:gridSpan w:val="3"/>
          </w:tcPr>
          <w:p w14:paraId="380912DA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A2.</w:t>
            </w:r>
            <w:r w:rsidRPr="00FB24BD">
              <w:rPr>
                <w:rFonts w:eastAsia="標楷體" w:cstheme="minorHAnsi"/>
              </w:rPr>
              <w:t>系統思考與解決問題</w:t>
            </w:r>
          </w:p>
        </w:tc>
        <w:tc>
          <w:tcPr>
            <w:tcW w:w="1682" w:type="dxa"/>
            <w:gridSpan w:val="2"/>
          </w:tcPr>
          <w:p w14:paraId="4F25001F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A3.</w:t>
            </w:r>
            <w:r w:rsidRPr="00FB24BD">
              <w:rPr>
                <w:rFonts w:eastAsia="標楷體" w:cstheme="minorHAnsi"/>
              </w:rPr>
              <w:t>規劃執行與創新應變</w:t>
            </w:r>
          </w:p>
        </w:tc>
        <w:tc>
          <w:tcPr>
            <w:tcW w:w="1514" w:type="dxa"/>
            <w:gridSpan w:val="2"/>
          </w:tcPr>
          <w:p w14:paraId="598297AD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B1.</w:t>
            </w:r>
            <w:r w:rsidRPr="00FB24BD">
              <w:rPr>
                <w:rFonts w:eastAsia="標楷體" w:cstheme="minorHAnsi"/>
              </w:rPr>
              <w:t>符號運用與溝通表達</w:t>
            </w:r>
          </w:p>
        </w:tc>
        <w:tc>
          <w:tcPr>
            <w:tcW w:w="1282" w:type="dxa"/>
            <w:gridSpan w:val="3"/>
          </w:tcPr>
          <w:p w14:paraId="0201AFB4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B2.</w:t>
            </w:r>
            <w:r w:rsidRPr="00FB24BD">
              <w:rPr>
                <w:rFonts w:eastAsia="標楷體" w:cstheme="minorHAnsi"/>
              </w:rPr>
              <w:t>科技資訊與媒體素養</w:t>
            </w:r>
          </w:p>
        </w:tc>
        <w:tc>
          <w:tcPr>
            <w:tcW w:w="1268" w:type="dxa"/>
            <w:gridSpan w:val="3"/>
          </w:tcPr>
          <w:p w14:paraId="15BE366E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B3.</w:t>
            </w:r>
            <w:r w:rsidRPr="00FB24BD">
              <w:rPr>
                <w:rFonts w:eastAsia="標楷體" w:cstheme="minorHAnsi"/>
              </w:rPr>
              <w:t>藝術涵養</w:t>
            </w:r>
          </w:p>
          <w:p w14:paraId="3D3AC99E" w14:textId="77777777" w:rsidR="00652FD5" w:rsidRPr="00FB24BD" w:rsidRDefault="00652FD5" w:rsidP="008446E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與美感素養</w:t>
            </w:r>
            <w:r w:rsidRPr="00FB24BD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280" w:type="dxa"/>
            <w:gridSpan w:val="3"/>
          </w:tcPr>
          <w:p w14:paraId="135590F6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C1.</w:t>
            </w:r>
            <w:r w:rsidRPr="00FB24BD">
              <w:rPr>
                <w:rFonts w:eastAsia="標楷體" w:cstheme="minorHAnsi"/>
              </w:rPr>
              <w:t>道德實踐與公民意識</w:t>
            </w:r>
          </w:p>
        </w:tc>
        <w:tc>
          <w:tcPr>
            <w:tcW w:w="2659" w:type="dxa"/>
            <w:gridSpan w:val="3"/>
          </w:tcPr>
          <w:p w14:paraId="54A6E9AF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C2.</w:t>
            </w:r>
            <w:r w:rsidRPr="00FB24BD">
              <w:rPr>
                <w:rFonts w:eastAsia="標楷體" w:cstheme="minorHAnsi"/>
              </w:rPr>
              <w:t>人際關係與團隊合作</w:t>
            </w:r>
          </w:p>
        </w:tc>
        <w:tc>
          <w:tcPr>
            <w:tcW w:w="2383" w:type="dxa"/>
            <w:gridSpan w:val="2"/>
          </w:tcPr>
          <w:p w14:paraId="225FC0E2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C3.</w:t>
            </w:r>
            <w:r w:rsidRPr="00FB24BD">
              <w:rPr>
                <w:rFonts w:eastAsia="標楷體" w:cstheme="minorHAnsi"/>
              </w:rPr>
              <w:t>多元文化</w:t>
            </w:r>
          </w:p>
          <w:p w14:paraId="4E775D91" w14:textId="77777777" w:rsidR="00652FD5" w:rsidRPr="00FB24BD" w:rsidRDefault="00652FD5" w:rsidP="00E63506">
            <w:pPr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與國際理解</w:t>
            </w:r>
          </w:p>
        </w:tc>
      </w:tr>
      <w:tr w:rsidR="00895509" w:rsidRPr="00FB24BD" w14:paraId="069E586A" w14:textId="77777777" w:rsidTr="00895509">
        <w:tc>
          <w:tcPr>
            <w:tcW w:w="1265" w:type="dxa"/>
            <w:gridSpan w:val="3"/>
            <w:vAlign w:val="center"/>
          </w:tcPr>
          <w:p w14:paraId="362C0C95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學校願景</w:t>
            </w:r>
          </w:p>
        </w:tc>
        <w:tc>
          <w:tcPr>
            <w:tcW w:w="4079" w:type="dxa"/>
            <w:gridSpan w:val="6"/>
            <w:vAlign w:val="center"/>
          </w:tcPr>
          <w:p w14:paraId="52EB93EF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健康</w:t>
            </w:r>
          </w:p>
        </w:tc>
        <w:tc>
          <w:tcPr>
            <w:tcW w:w="4064" w:type="dxa"/>
            <w:gridSpan w:val="8"/>
            <w:vAlign w:val="center"/>
          </w:tcPr>
          <w:p w14:paraId="32970F91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溫馨</w:t>
            </w:r>
          </w:p>
        </w:tc>
        <w:tc>
          <w:tcPr>
            <w:tcW w:w="6322" w:type="dxa"/>
            <w:gridSpan w:val="8"/>
            <w:vAlign w:val="center"/>
          </w:tcPr>
          <w:p w14:paraId="683CFC0C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創新</w:t>
            </w:r>
          </w:p>
        </w:tc>
      </w:tr>
      <w:tr w:rsidR="00895509" w:rsidRPr="00FB24BD" w14:paraId="7816EC3E" w14:textId="77777777" w:rsidTr="00895509">
        <w:tc>
          <w:tcPr>
            <w:tcW w:w="1265" w:type="dxa"/>
            <w:gridSpan w:val="3"/>
            <w:vAlign w:val="center"/>
          </w:tcPr>
          <w:p w14:paraId="03B29E3F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課程目標</w:t>
            </w:r>
          </w:p>
        </w:tc>
        <w:tc>
          <w:tcPr>
            <w:tcW w:w="4079" w:type="dxa"/>
            <w:gridSpan w:val="6"/>
            <w:vAlign w:val="center"/>
          </w:tcPr>
          <w:p w14:paraId="766D9227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身心健全、活潑成長</w:t>
            </w:r>
          </w:p>
        </w:tc>
        <w:tc>
          <w:tcPr>
            <w:tcW w:w="4064" w:type="dxa"/>
            <w:gridSpan w:val="8"/>
            <w:vAlign w:val="center"/>
          </w:tcPr>
          <w:p w14:paraId="648CD601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愛與關懷、惜福感恩</w:t>
            </w:r>
          </w:p>
        </w:tc>
        <w:tc>
          <w:tcPr>
            <w:tcW w:w="6322" w:type="dxa"/>
            <w:gridSpan w:val="8"/>
            <w:vAlign w:val="center"/>
          </w:tcPr>
          <w:p w14:paraId="09FADDAD" w14:textId="77777777" w:rsidR="008446E6" w:rsidRPr="00FB24BD" w:rsidRDefault="008446E6" w:rsidP="008446E6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創意無限、追求卓越</w:t>
            </w:r>
          </w:p>
        </w:tc>
      </w:tr>
      <w:tr w:rsidR="00895509" w:rsidRPr="00FB24BD" w14:paraId="01F51FAE" w14:textId="77777777" w:rsidTr="00895509">
        <w:tblPrEx>
          <w:jc w:val="center"/>
        </w:tblPrEx>
        <w:trPr>
          <w:jc w:val="center"/>
        </w:trPr>
        <w:tc>
          <w:tcPr>
            <w:tcW w:w="1070" w:type="dxa"/>
            <w:gridSpan w:val="2"/>
            <w:shd w:val="clear" w:color="auto" w:fill="FFFFCC"/>
            <w:vAlign w:val="center"/>
          </w:tcPr>
          <w:p w14:paraId="227201C8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年級</w:t>
            </w:r>
          </w:p>
        </w:tc>
        <w:tc>
          <w:tcPr>
            <w:tcW w:w="1653" w:type="dxa"/>
            <w:gridSpan w:val="3"/>
            <w:shd w:val="clear" w:color="auto" w:fill="FFFFCC"/>
            <w:vAlign w:val="center"/>
          </w:tcPr>
          <w:p w14:paraId="0ABB27DB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一年級</w:t>
            </w:r>
          </w:p>
        </w:tc>
        <w:tc>
          <w:tcPr>
            <w:tcW w:w="2403" w:type="dxa"/>
            <w:gridSpan w:val="3"/>
            <w:shd w:val="clear" w:color="auto" w:fill="FFFFCC"/>
            <w:vAlign w:val="center"/>
          </w:tcPr>
          <w:p w14:paraId="48F4BA00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二年級</w:t>
            </w:r>
          </w:p>
        </w:tc>
        <w:tc>
          <w:tcPr>
            <w:tcW w:w="2398" w:type="dxa"/>
            <w:gridSpan w:val="5"/>
            <w:shd w:val="clear" w:color="auto" w:fill="FFFFCC"/>
            <w:vAlign w:val="center"/>
          </w:tcPr>
          <w:p w14:paraId="6F9069BD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三年級</w:t>
            </w:r>
          </w:p>
        </w:tc>
        <w:tc>
          <w:tcPr>
            <w:tcW w:w="1805" w:type="dxa"/>
            <w:gridSpan w:val="3"/>
            <w:shd w:val="clear" w:color="auto" w:fill="FFFFCC"/>
            <w:vAlign w:val="center"/>
          </w:tcPr>
          <w:p w14:paraId="12356C67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四年級</w:t>
            </w:r>
          </w:p>
        </w:tc>
        <w:tc>
          <w:tcPr>
            <w:tcW w:w="2286" w:type="dxa"/>
            <w:gridSpan w:val="6"/>
            <w:shd w:val="clear" w:color="auto" w:fill="FFFFCC"/>
            <w:vAlign w:val="center"/>
          </w:tcPr>
          <w:p w14:paraId="268C5EE5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五年級</w:t>
            </w:r>
          </w:p>
        </w:tc>
        <w:tc>
          <w:tcPr>
            <w:tcW w:w="4115" w:type="dxa"/>
            <w:gridSpan w:val="3"/>
            <w:shd w:val="clear" w:color="auto" w:fill="FFFFCC"/>
            <w:vAlign w:val="center"/>
          </w:tcPr>
          <w:p w14:paraId="722148DC" w14:textId="77777777" w:rsidR="00863E90" w:rsidRPr="00FB24BD" w:rsidRDefault="00863E90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六年級</w:t>
            </w:r>
          </w:p>
        </w:tc>
      </w:tr>
      <w:tr w:rsidR="00895509" w:rsidRPr="00FB24BD" w14:paraId="13309025" w14:textId="77777777" w:rsidTr="00895509">
        <w:tblPrEx>
          <w:jc w:val="center"/>
        </w:tblPrEx>
        <w:trPr>
          <w:jc w:val="center"/>
        </w:trPr>
        <w:tc>
          <w:tcPr>
            <w:tcW w:w="1070" w:type="dxa"/>
            <w:gridSpan w:val="2"/>
            <w:vAlign w:val="center"/>
          </w:tcPr>
          <w:p w14:paraId="33CCFE26" w14:textId="77777777" w:rsidR="00863E90" w:rsidRPr="00FB24BD" w:rsidRDefault="00E63506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主題</w:t>
            </w:r>
            <w:r w:rsidR="00863E90" w:rsidRPr="00FB24BD">
              <w:rPr>
                <w:rFonts w:eastAsia="標楷體" w:cstheme="minorHAnsi"/>
              </w:rPr>
              <w:t>名稱</w:t>
            </w:r>
          </w:p>
        </w:tc>
        <w:tc>
          <w:tcPr>
            <w:tcW w:w="1653" w:type="dxa"/>
            <w:gridSpan w:val="3"/>
            <w:vAlign w:val="center"/>
          </w:tcPr>
          <w:p w14:paraId="5A3ECA87" w14:textId="77777777" w:rsidR="00F9699B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悅樂</w:t>
            </w:r>
          </w:p>
          <w:p w14:paraId="35EC7BE7" w14:textId="77777777" w:rsidR="00191B4A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喜樂</w:t>
            </w:r>
          </w:p>
        </w:tc>
        <w:tc>
          <w:tcPr>
            <w:tcW w:w="2403" w:type="dxa"/>
            <w:gridSpan w:val="3"/>
            <w:vAlign w:val="center"/>
          </w:tcPr>
          <w:p w14:paraId="4C5A251C" w14:textId="77777777" w:rsidR="00F9699B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童樂</w:t>
            </w:r>
          </w:p>
          <w:p w14:paraId="394E74FF" w14:textId="77777777" w:rsidR="00191B4A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歡樂</w:t>
            </w:r>
          </w:p>
        </w:tc>
        <w:tc>
          <w:tcPr>
            <w:tcW w:w="2398" w:type="dxa"/>
            <w:gridSpan w:val="5"/>
            <w:vAlign w:val="center"/>
          </w:tcPr>
          <w:p w14:paraId="11EB1B9A" w14:textId="77777777" w:rsidR="00863E90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快活</w:t>
            </w:r>
          </w:p>
          <w:p w14:paraId="038EA8EF" w14:textId="77777777" w:rsidR="00191B4A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勝活</w:t>
            </w:r>
          </w:p>
        </w:tc>
        <w:tc>
          <w:tcPr>
            <w:tcW w:w="1805" w:type="dxa"/>
            <w:gridSpan w:val="3"/>
            <w:vAlign w:val="center"/>
          </w:tcPr>
          <w:p w14:paraId="12F37EF7" w14:textId="77777777" w:rsidR="00F9699B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戲活</w:t>
            </w:r>
          </w:p>
          <w:p w14:paraId="225A8EAB" w14:textId="77777777" w:rsidR="00191B4A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覺活</w:t>
            </w:r>
          </w:p>
        </w:tc>
        <w:tc>
          <w:tcPr>
            <w:tcW w:w="2286" w:type="dxa"/>
            <w:gridSpan w:val="6"/>
            <w:vAlign w:val="center"/>
          </w:tcPr>
          <w:p w14:paraId="071FEDCC" w14:textId="08288C46" w:rsidR="00F9699B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文華</w:t>
            </w:r>
          </w:p>
          <w:p w14:paraId="6EF25D02" w14:textId="5C9AF387" w:rsidR="00191B4A" w:rsidRPr="00FB24BD" w:rsidRDefault="00191B4A" w:rsidP="00670311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鉛華</w:t>
            </w:r>
          </w:p>
        </w:tc>
        <w:tc>
          <w:tcPr>
            <w:tcW w:w="4115" w:type="dxa"/>
            <w:gridSpan w:val="3"/>
            <w:vAlign w:val="center"/>
          </w:tcPr>
          <w:p w14:paraId="62E714E1" w14:textId="77777777" w:rsidR="00F9699B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昇華</w:t>
            </w:r>
          </w:p>
          <w:p w14:paraId="5618DF04" w14:textId="77777777" w:rsidR="00191B4A" w:rsidRPr="00FB24BD" w:rsidRDefault="00191B4A" w:rsidP="00652FD5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精華</w:t>
            </w:r>
          </w:p>
        </w:tc>
      </w:tr>
      <w:tr w:rsidR="00895509" w:rsidRPr="00FB24BD" w14:paraId="654F9FE0" w14:textId="77777777" w:rsidTr="00895509">
        <w:tblPrEx>
          <w:jc w:val="center"/>
        </w:tblPrEx>
        <w:trPr>
          <w:jc w:val="center"/>
        </w:trPr>
        <w:tc>
          <w:tcPr>
            <w:tcW w:w="1070" w:type="dxa"/>
            <w:gridSpan w:val="2"/>
            <w:vAlign w:val="center"/>
          </w:tcPr>
          <w:p w14:paraId="4916A04D" w14:textId="77777777" w:rsidR="00DE48FE" w:rsidRPr="00FB24BD" w:rsidRDefault="00DE48FE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節數</w:t>
            </w:r>
            <w:r w:rsidRPr="00FB24BD">
              <w:rPr>
                <w:rFonts w:eastAsia="標楷體" w:cstheme="minorHAnsi"/>
              </w:rPr>
              <w:t>(</w:t>
            </w:r>
            <w:r w:rsidRPr="00FB24BD">
              <w:rPr>
                <w:rFonts w:eastAsia="標楷體" w:cstheme="minorHAnsi"/>
              </w:rPr>
              <w:t>週</w:t>
            </w:r>
            <w:r w:rsidRPr="00FB24BD">
              <w:rPr>
                <w:rFonts w:eastAsia="標楷體" w:cstheme="minorHAnsi"/>
              </w:rPr>
              <w:t>)</w:t>
            </w:r>
          </w:p>
        </w:tc>
        <w:tc>
          <w:tcPr>
            <w:tcW w:w="1653" w:type="dxa"/>
            <w:gridSpan w:val="3"/>
            <w:vAlign w:val="center"/>
          </w:tcPr>
          <w:p w14:paraId="0410810B" w14:textId="77777777" w:rsidR="00DE48FE" w:rsidRPr="00FB24BD" w:rsidRDefault="00DE48FE" w:rsidP="00652FD5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670311"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08333906" w14:textId="77777777" w:rsidR="00DE48FE" w:rsidRPr="00FB24BD" w:rsidRDefault="00DE48FE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403" w:type="dxa"/>
            <w:gridSpan w:val="3"/>
            <w:vAlign w:val="center"/>
          </w:tcPr>
          <w:p w14:paraId="301F4D3C" w14:textId="77777777" w:rsidR="00DE48FE" w:rsidRPr="00FB24BD" w:rsidRDefault="00DE48FE" w:rsidP="00652FD5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670311"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3BE2B729" w14:textId="77777777" w:rsidR="00DE48FE" w:rsidRPr="00FB24BD" w:rsidRDefault="00DE48FE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398" w:type="dxa"/>
            <w:gridSpan w:val="5"/>
            <w:vAlign w:val="center"/>
          </w:tcPr>
          <w:p w14:paraId="03997ADD" w14:textId="77777777" w:rsidR="00DE48FE" w:rsidRPr="00FB24BD" w:rsidRDefault="00DE48FE" w:rsidP="00652FD5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670311"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320B1108" w14:textId="77777777" w:rsidR="00DE48FE" w:rsidRPr="00FB24BD" w:rsidRDefault="00DE48FE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1805" w:type="dxa"/>
            <w:gridSpan w:val="3"/>
            <w:vAlign w:val="center"/>
          </w:tcPr>
          <w:p w14:paraId="6D9921D7" w14:textId="77777777" w:rsidR="00DE48FE" w:rsidRPr="00FB24BD" w:rsidRDefault="00DE48FE" w:rsidP="00652FD5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 w:rsidR="00670311"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26B42F51" w14:textId="77777777" w:rsidR="00DE48FE" w:rsidRPr="00FB24BD" w:rsidRDefault="00DE48FE" w:rsidP="00652FD5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2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2286" w:type="dxa"/>
            <w:gridSpan w:val="6"/>
            <w:vAlign w:val="center"/>
          </w:tcPr>
          <w:p w14:paraId="6987F3CA" w14:textId="77777777" w:rsidR="00670311" w:rsidRPr="00FB24BD" w:rsidRDefault="00670311" w:rsidP="00670311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4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1FA08385" w14:textId="77777777" w:rsidR="00DE48FE" w:rsidRPr="00FB24BD" w:rsidRDefault="00670311" w:rsidP="00670311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4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  <w:tc>
          <w:tcPr>
            <w:tcW w:w="4115" w:type="dxa"/>
            <w:gridSpan w:val="3"/>
            <w:vAlign w:val="center"/>
          </w:tcPr>
          <w:p w14:paraId="73354F22" w14:textId="77777777" w:rsidR="00BB0EC8" w:rsidRPr="00FB24BD" w:rsidRDefault="00BB0EC8" w:rsidP="00BB0EC8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上學期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40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  <w:p w14:paraId="6BE257CF" w14:textId="05BD83F3" w:rsidR="00DE48FE" w:rsidRPr="00FB24BD" w:rsidRDefault="00BB0EC8" w:rsidP="00BB0EC8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下學期</w:t>
            </w: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38</w:t>
            </w:r>
            <w:r w:rsidRPr="00FB24BD">
              <w:rPr>
                <w:rFonts w:eastAsia="標楷體" w:cstheme="minorHAnsi"/>
                <w:color w:val="000000" w:themeColor="text1"/>
                <w:kern w:val="0"/>
                <w:szCs w:val="24"/>
              </w:rPr>
              <w:t>節</w:t>
            </w:r>
          </w:p>
        </w:tc>
      </w:tr>
      <w:tr w:rsidR="00895509" w:rsidRPr="00696E82" w14:paraId="0105D9FF" w14:textId="77777777" w:rsidTr="00895509">
        <w:tblPrEx>
          <w:jc w:val="center"/>
        </w:tblPrEx>
        <w:trPr>
          <w:trHeight w:val="499"/>
          <w:jc w:val="center"/>
        </w:trPr>
        <w:tc>
          <w:tcPr>
            <w:tcW w:w="669" w:type="dxa"/>
            <w:vMerge w:val="restart"/>
            <w:shd w:val="clear" w:color="auto" w:fill="FFFFCC"/>
            <w:vAlign w:val="center"/>
          </w:tcPr>
          <w:p w14:paraId="3AB541FF" w14:textId="77777777" w:rsidR="00DA10EC" w:rsidRPr="00C268AC" w:rsidRDefault="00DA10EC" w:rsidP="00CB17A4">
            <w:pPr>
              <w:jc w:val="center"/>
              <w:rPr>
                <w:rFonts w:eastAsia="標楷體" w:cstheme="minorHAnsi"/>
                <w:sz w:val="22"/>
              </w:rPr>
            </w:pPr>
            <w:r w:rsidRPr="00C268AC">
              <w:rPr>
                <w:rFonts w:eastAsia="標楷體" w:cstheme="minorHAnsi"/>
                <w:sz w:val="22"/>
              </w:rPr>
              <w:t>年級</w:t>
            </w:r>
            <w:r w:rsidRPr="00C268AC">
              <w:rPr>
                <w:rFonts w:eastAsia="標楷體" w:cstheme="minorHAnsi"/>
                <w:sz w:val="22"/>
              </w:rPr>
              <w:t>/</w:t>
            </w:r>
            <w:r w:rsidRPr="00C268AC">
              <w:rPr>
                <w:rFonts w:eastAsia="標楷體" w:cstheme="minorHAnsi"/>
                <w:sz w:val="22"/>
              </w:rPr>
              <w:t>學期</w:t>
            </w:r>
          </w:p>
        </w:tc>
        <w:tc>
          <w:tcPr>
            <w:tcW w:w="596" w:type="dxa"/>
            <w:gridSpan w:val="2"/>
            <w:vMerge w:val="restart"/>
            <w:shd w:val="clear" w:color="auto" w:fill="FFFFCC"/>
            <w:vAlign w:val="center"/>
          </w:tcPr>
          <w:p w14:paraId="56B1A382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主題名稱</w:t>
            </w:r>
          </w:p>
        </w:tc>
        <w:tc>
          <w:tcPr>
            <w:tcW w:w="1751" w:type="dxa"/>
            <w:gridSpan w:val="3"/>
            <w:vMerge w:val="restart"/>
            <w:shd w:val="clear" w:color="auto" w:fill="FFFFCC"/>
            <w:vAlign w:val="center"/>
          </w:tcPr>
          <w:p w14:paraId="77DAA430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學習目標</w:t>
            </w:r>
          </w:p>
        </w:tc>
        <w:tc>
          <w:tcPr>
            <w:tcW w:w="2916" w:type="dxa"/>
            <w:gridSpan w:val="4"/>
            <w:vMerge w:val="restart"/>
            <w:shd w:val="clear" w:color="auto" w:fill="FFFFCC"/>
            <w:vAlign w:val="center"/>
          </w:tcPr>
          <w:p w14:paraId="19D9D035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概念架構</w:t>
            </w:r>
          </w:p>
          <w:p w14:paraId="54154404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導引問題</w:t>
            </w:r>
          </w:p>
        </w:tc>
        <w:tc>
          <w:tcPr>
            <w:tcW w:w="2291" w:type="dxa"/>
            <w:gridSpan w:val="5"/>
            <w:shd w:val="clear" w:color="auto" w:fill="FFFFCC"/>
            <w:vAlign w:val="center"/>
          </w:tcPr>
          <w:p w14:paraId="4EDF2139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重點</w:t>
            </w:r>
          </w:p>
        </w:tc>
        <w:tc>
          <w:tcPr>
            <w:tcW w:w="1234" w:type="dxa"/>
            <w:gridSpan w:val="3"/>
            <w:vMerge w:val="restart"/>
            <w:shd w:val="clear" w:color="auto" w:fill="FFFFCC"/>
            <w:vAlign w:val="center"/>
          </w:tcPr>
          <w:p w14:paraId="610A6464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表現任務</w:t>
            </w:r>
          </w:p>
        </w:tc>
        <w:tc>
          <w:tcPr>
            <w:tcW w:w="680" w:type="dxa"/>
            <w:vMerge w:val="restart"/>
            <w:shd w:val="clear" w:color="auto" w:fill="FFFFCC"/>
            <w:vAlign w:val="center"/>
          </w:tcPr>
          <w:p w14:paraId="66BA449D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核心</w:t>
            </w:r>
          </w:p>
          <w:p w14:paraId="12E737A5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96E82">
              <w:rPr>
                <w:rFonts w:eastAsia="標楷體" w:cstheme="minorHAnsi"/>
                <w:color w:val="000000" w:themeColor="text1"/>
                <w:kern w:val="0"/>
                <w:szCs w:val="24"/>
              </w:rPr>
              <w:t>素養</w:t>
            </w:r>
          </w:p>
        </w:tc>
        <w:tc>
          <w:tcPr>
            <w:tcW w:w="741" w:type="dxa"/>
            <w:gridSpan w:val="2"/>
            <w:vMerge w:val="restart"/>
            <w:shd w:val="clear" w:color="auto" w:fill="FFFFCC"/>
            <w:vAlign w:val="center"/>
          </w:tcPr>
          <w:p w14:paraId="4B4E6B0A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跨領域</w:t>
            </w:r>
          </w:p>
        </w:tc>
        <w:tc>
          <w:tcPr>
            <w:tcW w:w="737" w:type="dxa"/>
            <w:vMerge w:val="restart"/>
            <w:shd w:val="clear" w:color="auto" w:fill="FFFFCC"/>
            <w:vAlign w:val="center"/>
          </w:tcPr>
          <w:p w14:paraId="1A6D3E05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融入</w:t>
            </w:r>
          </w:p>
          <w:p w14:paraId="6BF1020E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議題</w:t>
            </w:r>
          </w:p>
        </w:tc>
        <w:tc>
          <w:tcPr>
            <w:tcW w:w="2074" w:type="dxa"/>
            <w:gridSpan w:val="2"/>
            <w:vMerge w:val="restart"/>
            <w:shd w:val="clear" w:color="auto" w:fill="FFFFCC"/>
            <w:vAlign w:val="center"/>
          </w:tcPr>
          <w:p w14:paraId="17E8D4CA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教學</w:t>
            </w:r>
          </w:p>
          <w:p w14:paraId="5A380D0B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 w:rsidRPr="00696E82">
              <w:rPr>
                <w:rFonts w:eastAsia="標楷體" w:cstheme="minorHAnsi"/>
              </w:rPr>
              <w:t>素材</w:t>
            </w:r>
          </w:p>
        </w:tc>
        <w:tc>
          <w:tcPr>
            <w:tcW w:w="2041" w:type="dxa"/>
            <w:vMerge w:val="restart"/>
            <w:shd w:val="clear" w:color="auto" w:fill="FFFFCC"/>
            <w:vAlign w:val="center"/>
          </w:tcPr>
          <w:p w14:paraId="335939A9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使用</w:t>
            </w:r>
            <w:r w:rsidRPr="00696E82">
              <w:rPr>
                <w:rFonts w:eastAsia="標楷體" w:cstheme="minorHAnsi"/>
              </w:rPr>
              <w:t>書籍</w:t>
            </w:r>
            <w:r w:rsidRPr="00696E82">
              <w:rPr>
                <w:rFonts w:eastAsia="標楷體" w:cstheme="minorHAnsi"/>
              </w:rPr>
              <w:t>/</w:t>
            </w:r>
            <w:r w:rsidRPr="00696E82">
              <w:rPr>
                <w:rFonts w:eastAsia="標楷體" w:cstheme="minorHAnsi"/>
              </w:rPr>
              <w:t>網站</w:t>
            </w:r>
          </w:p>
        </w:tc>
      </w:tr>
      <w:tr w:rsidR="00895509" w:rsidRPr="00696E82" w14:paraId="391E6EB0" w14:textId="77777777" w:rsidTr="00895509">
        <w:tblPrEx>
          <w:jc w:val="center"/>
        </w:tblPrEx>
        <w:trPr>
          <w:trHeight w:val="451"/>
          <w:jc w:val="center"/>
        </w:trPr>
        <w:tc>
          <w:tcPr>
            <w:tcW w:w="669" w:type="dxa"/>
            <w:vMerge/>
            <w:shd w:val="clear" w:color="auto" w:fill="FFFFCC"/>
            <w:vAlign w:val="center"/>
          </w:tcPr>
          <w:p w14:paraId="5888B7B2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596" w:type="dxa"/>
            <w:gridSpan w:val="2"/>
            <w:vMerge/>
            <w:shd w:val="clear" w:color="auto" w:fill="FFFFCC"/>
            <w:vAlign w:val="center"/>
          </w:tcPr>
          <w:p w14:paraId="0FFBFA04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751" w:type="dxa"/>
            <w:gridSpan w:val="3"/>
            <w:vMerge/>
            <w:shd w:val="clear" w:color="auto" w:fill="FFFFCC"/>
            <w:vAlign w:val="center"/>
          </w:tcPr>
          <w:p w14:paraId="50B31BEE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2916" w:type="dxa"/>
            <w:gridSpan w:val="4"/>
            <w:vMerge/>
            <w:shd w:val="clear" w:color="auto" w:fill="FFFFCC"/>
          </w:tcPr>
          <w:p w14:paraId="0243674F" w14:textId="77777777" w:rsidR="00DA10EC" w:rsidRPr="00696E82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FFFFCC"/>
            <w:vAlign w:val="center"/>
          </w:tcPr>
          <w:p w14:paraId="6EDF001D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表現</w:t>
            </w:r>
          </w:p>
        </w:tc>
        <w:tc>
          <w:tcPr>
            <w:tcW w:w="1024" w:type="dxa"/>
            <w:gridSpan w:val="3"/>
            <w:shd w:val="clear" w:color="auto" w:fill="FFFFCC"/>
            <w:vAlign w:val="center"/>
          </w:tcPr>
          <w:p w14:paraId="7C143E23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Cs w:val="24"/>
              </w:rPr>
              <w:t>學習內容</w:t>
            </w:r>
          </w:p>
        </w:tc>
        <w:tc>
          <w:tcPr>
            <w:tcW w:w="1234" w:type="dxa"/>
            <w:gridSpan w:val="3"/>
            <w:vMerge/>
            <w:shd w:val="clear" w:color="auto" w:fill="FFFFCC"/>
          </w:tcPr>
          <w:p w14:paraId="2FA0C152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shd w:val="clear" w:color="auto" w:fill="FFFFCC"/>
            <w:vAlign w:val="center"/>
          </w:tcPr>
          <w:p w14:paraId="45254353" w14:textId="77777777" w:rsidR="00DA10EC" w:rsidRDefault="00DA10EC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741" w:type="dxa"/>
            <w:gridSpan w:val="2"/>
            <w:vMerge/>
            <w:shd w:val="clear" w:color="auto" w:fill="FFFFCC"/>
            <w:vAlign w:val="center"/>
          </w:tcPr>
          <w:p w14:paraId="4194AD81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737" w:type="dxa"/>
            <w:vMerge/>
            <w:shd w:val="clear" w:color="auto" w:fill="FFFFCC"/>
            <w:vAlign w:val="center"/>
          </w:tcPr>
          <w:p w14:paraId="7FD10C58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074" w:type="dxa"/>
            <w:gridSpan w:val="2"/>
            <w:vMerge/>
            <w:shd w:val="clear" w:color="auto" w:fill="FFFFCC"/>
            <w:vAlign w:val="center"/>
          </w:tcPr>
          <w:p w14:paraId="11D38E0C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041" w:type="dxa"/>
            <w:vMerge/>
            <w:shd w:val="clear" w:color="auto" w:fill="FFFFCC"/>
            <w:vAlign w:val="center"/>
          </w:tcPr>
          <w:p w14:paraId="7BFD226B" w14:textId="77777777" w:rsidR="00DA10EC" w:rsidRPr="00696E82" w:rsidRDefault="00DA10EC" w:rsidP="00CB17A4">
            <w:pPr>
              <w:jc w:val="center"/>
              <w:rPr>
                <w:rFonts w:eastAsia="標楷體" w:cstheme="minorHAnsi"/>
              </w:rPr>
            </w:pPr>
          </w:p>
        </w:tc>
      </w:tr>
      <w:tr w:rsidR="00895509" w:rsidRPr="00696E82" w14:paraId="7A553914" w14:textId="77777777" w:rsidTr="00895509">
        <w:tblPrEx>
          <w:jc w:val="center"/>
        </w:tblPrEx>
        <w:trPr>
          <w:trHeight w:val="964"/>
          <w:jc w:val="center"/>
        </w:trPr>
        <w:tc>
          <w:tcPr>
            <w:tcW w:w="669" w:type="dxa"/>
            <w:vAlign w:val="center"/>
          </w:tcPr>
          <w:p w14:paraId="5F892DAD" w14:textId="77777777" w:rsidR="00DA10EC" w:rsidRPr="00FB24BD" w:rsidRDefault="00DA10EC" w:rsidP="00DA10EC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一上</w:t>
            </w:r>
          </w:p>
        </w:tc>
        <w:tc>
          <w:tcPr>
            <w:tcW w:w="596" w:type="dxa"/>
            <w:gridSpan w:val="2"/>
            <w:vAlign w:val="center"/>
          </w:tcPr>
          <w:p w14:paraId="2CAA3A96" w14:textId="77777777" w:rsidR="00DA10EC" w:rsidRPr="00FB24BD" w:rsidRDefault="00DA10EC" w:rsidP="00DA10EC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悅樂</w:t>
            </w:r>
          </w:p>
        </w:tc>
        <w:tc>
          <w:tcPr>
            <w:tcW w:w="1751" w:type="dxa"/>
            <w:gridSpan w:val="3"/>
          </w:tcPr>
          <w:p w14:paraId="1996662F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一：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拜訪圖書館】</w:t>
            </w:r>
          </w:p>
          <w:p w14:paraId="39DADCCF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DF3823">
              <w:rPr>
                <w:rFonts w:eastAsia="標楷體" w:cstheme="minorHAnsi"/>
                <w:sz w:val="20"/>
                <w:szCs w:val="20"/>
              </w:rPr>
              <w:t>了解圖書館設施及圖書擺放位置。</w:t>
            </w:r>
          </w:p>
          <w:p w14:paraId="1C55D2D5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38602DB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7285E5A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2B897E3" w14:textId="77777777" w:rsidR="00931068" w:rsidRPr="00DF3823" w:rsidRDefault="00931068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4EA7963D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二：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我會借還書】</w:t>
            </w:r>
          </w:p>
          <w:p w14:paraId="0E3B7389" w14:textId="77777777" w:rsidR="00DA10EC" w:rsidRPr="00DF3823" w:rsidRDefault="00DA10EC" w:rsidP="00DA10EC">
            <w:pPr>
              <w:pStyle w:val="a4"/>
              <w:numPr>
                <w:ilvl w:val="0"/>
                <w:numId w:val="37"/>
              </w:numPr>
              <w:spacing w:line="280" w:lineRule="exact"/>
              <w:ind w:leftChars="0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DF3823">
              <w:rPr>
                <w:rFonts w:eastAsia="標楷體" w:cstheme="minorHAnsi"/>
                <w:color w:val="000000"/>
                <w:sz w:val="20"/>
                <w:szCs w:val="20"/>
              </w:rPr>
              <w:lastRenderedPageBreak/>
              <w:t>知道借還書的程序。</w:t>
            </w:r>
          </w:p>
          <w:p w14:paraId="19CC0C4A" w14:textId="77777777" w:rsidR="00DA10EC" w:rsidRPr="00DF3823" w:rsidRDefault="00DA10EC" w:rsidP="00DA10EC">
            <w:pPr>
              <w:pStyle w:val="a4"/>
              <w:numPr>
                <w:ilvl w:val="0"/>
                <w:numId w:val="37"/>
              </w:numPr>
              <w:spacing w:line="280" w:lineRule="exact"/>
              <w:ind w:leftChars="0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DF3823">
              <w:rPr>
                <w:rFonts w:eastAsia="標楷體" w:cstheme="minorHAnsi"/>
                <w:color w:val="000000"/>
                <w:sz w:val="20"/>
                <w:szCs w:val="20"/>
              </w:rPr>
              <w:t>實際進行借還書。</w:t>
            </w:r>
          </w:p>
          <w:p w14:paraId="44002B3B" w14:textId="77777777" w:rsidR="00B35AA1" w:rsidRDefault="00B35AA1" w:rsidP="00DA10EC">
            <w:pPr>
              <w:spacing w:line="280" w:lineRule="exact"/>
              <w:jc w:val="both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558740B0" w14:textId="77777777" w:rsidR="00931068" w:rsidRDefault="00931068" w:rsidP="00DA10EC">
            <w:pPr>
              <w:spacing w:line="280" w:lineRule="exact"/>
              <w:jc w:val="both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40C97A00" w14:textId="77777777" w:rsidR="00DA10EC" w:rsidRPr="00DA10EC" w:rsidRDefault="00DA10EC" w:rsidP="00DA10EC">
            <w:pPr>
              <w:spacing w:line="280" w:lineRule="exact"/>
              <w:jc w:val="both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三：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閱讀策略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--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圖文故事】</w:t>
            </w:r>
          </w:p>
          <w:p w14:paraId="0C5A3895" w14:textId="77777777" w:rsidR="00DA10EC" w:rsidRDefault="00DA10EC" w:rsidP="00DA10EC">
            <w:pPr>
              <w:pStyle w:val="a4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837FE1">
              <w:rPr>
                <w:rFonts w:eastAsia="標楷體" w:cstheme="minorHAnsi" w:hint="eastAsia"/>
                <w:sz w:val="20"/>
                <w:szCs w:val="20"/>
              </w:rPr>
              <w:t>知道圖文對應關係。</w:t>
            </w:r>
          </w:p>
          <w:p w14:paraId="7C3952CA" w14:textId="77777777" w:rsidR="00DA10EC" w:rsidRPr="00837FE1" w:rsidRDefault="00DA10EC" w:rsidP="00DA10EC">
            <w:pPr>
              <w:pStyle w:val="a4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837FE1">
              <w:rPr>
                <w:rFonts w:eastAsia="標楷體" w:cstheme="minorHAnsi" w:hint="eastAsia"/>
                <w:sz w:val="20"/>
                <w:szCs w:val="20"/>
              </w:rPr>
              <w:t>理解圖畫的線索。</w:t>
            </w:r>
          </w:p>
          <w:p w14:paraId="3E2A0518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6D125158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四：閱讀理解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--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圖文故事詞彙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 xml:space="preserve">. 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語詞聯想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2C77ED3" w14:textId="77777777" w:rsidR="00DA10EC" w:rsidRDefault="00DA10EC" w:rsidP="00DA10EC">
            <w:pPr>
              <w:pStyle w:val="a4"/>
              <w:numPr>
                <w:ilvl w:val="0"/>
                <w:numId w:val="39"/>
              </w:numPr>
              <w:spacing w:line="280" w:lineRule="exact"/>
              <w:ind w:leftChars="0"/>
              <w:rPr>
                <w:rFonts w:eastAsia="標楷體" w:cstheme="minorHAnsi"/>
                <w:sz w:val="20"/>
                <w:szCs w:val="20"/>
              </w:rPr>
            </w:pPr>
            <w:r w:rsidRPr="00837FE1">
              <w:rPr>
                <w:rFonts w:eastAsia="標楷體" w:cstheme="minorHAnsi" w:hint="eastAsia"/>
                <w:sz w:val="20"/>
                <w:szCs w:val="20"/>
              </w:rPr>
              <w:t>能學習故事內容提到的詞彙。</w:t>
            </w:r>
          </w:p>
          <w:p w14:paraId="6A59472E" w14:textId="77777777" w:rsidR="00DA10EC" w:rsidRPr="00837FE1" w:rsidRDefault="00DA10EC" w:rsidP="00DA10EC">
            <w:pPr>
              <w:pStyle w:val="a4"/>
              <w:numPr>
                <w:ilvl w:val="0"/>
                <w:numId w:val="39"/>
              </w:numPr>
              <w:spacing w:line="280" w:lineRule="exact"/>
              <w:ind w:leftChars="0"/>
              <w:rPr>
                <w:rFonts w:eastAsia="標楷體" w:cstheme="minorHAnsi"/>
                <w:sz w:val="20"/>
                <w:szCs w:val="20"/>
              </w:rPr>
            </w:pPr>
            <w:r w:rsidRPr="00837FE1">
              <w:rPr>
                <w:rFonts w:eastAsia="標楷體" w:cstheme="minorHAnsi" w:hint="eastAsia"/>
                <w:sz w:val="20"/>
                <w:szCs w:val="20"/>
              </w:rPr>
              <w:t>能進行語詞聯想。</w:t>
            </w:r>
          </w:p>
          <w:p w14:paraId="7E0CAA84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46F67EFE" w14:textId="77777777" w:rsidR="00AF34D6" w:rsidRDefault="00AF34D6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7972A59F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五：主題書展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E48AC50" w14:textId="77777777" w:rsidR="00DA10EC" w:rsidRPr="00F76B0A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達到主題書展預定的學習目標。</w:t>
            </w:r>
          </w:p>
          <w:p w14:paraId="0507541B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76B0A">
              <w:rPr>
                <w:rFonts w:eastAsia="標楷體" w:cstheme="minorHAnsi" w:hint="eastAsia"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借閱主題書展書籍。</w:t>
            </w:r>
          </w:p>
          <w:p w14:paraId="05323786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7288CD7E" w14:textId="77777777" w:rsidR="00AF34D6" w:rsidRDefault="00AF34D6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0540555C" w14:textId="77777777" w:rsidR="00AF34D6" w:rsidRDefault="00AF34D6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0176432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六：繪本偵探王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6C6B875C" w14:textId="77777777" w:rsidR="00DA10EC" w:rsidRPr="00F76B0A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能閱讀繪本故事。</w:t>
            </w:r>
          </w:p>
          <w:p w14:paraId="7434D346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76B0A">
              <w:rPr>
                <w:rFonts w:eastAsia="標楷體" w:cstheme="minorHAnsi" w:hint="eastAsia"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了解繪本在圖書館的放置區域。</w:t>
            </w:r>
          </w:p>
          <w:p w14:paraId="299A1234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6B90C6A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541E08D6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</w:p>
          <w:p w14:paraId="1F45DAC7" w14:textId="77777777" w:rsidR="00DA10EC" w:rsidRPr="00DA10EC" w:rsidRDefault="00DA10EC" w:rsidP="00DA10E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DA10EC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七：成果發表</w:t>
            </w:r>
            <w:r w:rsidRPr="00DA10EC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5E6C062" w14:textId="77777777" w:rsidR="00DA10EC" w:rsidRPr="00F76B0A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省思及呈現成果</w:t>
            </w:r>
          </w:p>
          <w:p w14:paraId="106F635E" w14:textId="77777777" w:rsidR="00DA10EC" w:rsidRPr="00F76B0A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2. </w:t>
            </w:r>
            <w:r w:rsidRPr="00F76B0A">
              <w:rPr>
                <w:rFonts w:eastAsia="標楷體" w:cstheme="minorHAnsi" w:hint="eastAsia"/>
                <w:sz w:val="20"/>
                <w:szCs w:val="20"/>
              </w:rPr>
              <w:t>完成學習檢核。</w:t>
            </w:r>
          </w:p>
        </w:tc>
        <w:tc>
          <w:tcPr>
            <w:tcW w:w="2916" w:type="dxa"/>
            <w:gridSpan w:val="4"/>
          </w:tcPr>
          <w:p w14:paraId="1C43D8FA" w14:textId="77777777" w:rsidR="00DA10EC" w:rsidRDefault="00931068" w:rsidP="00DA10E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49B2A" wp14:editId="1DF15262">
                  <wp:extent cx="1440000" cy="435349"/>
                  <wp:effectExtent l="0" t="0" r="8255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7C1C3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圖書館是什麼？在圖書館可以做什麼？</w:t>
            </w:r>
          </w:p>
          <w:p w14:paraId="630158F6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圖書館有什麼設備、空間、環境、服務、規定？</w:t>
            </w:r>
          </w:p>
          <w:p w14:paraId="45BED0C6" w14:textId="77777777" w:rsidR="00931068" w:rsidRDefault="00931068" w:rsidP="00DA10E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5C1BFD" w14:textId="77777777" w:rsidR="00931068" w:rsidRDefault="00931068" w:rsidP="00DA10E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CAA8D82" w14:textId="77777777" w:rsidR="00931068" w:rsidRDefault="00931068" w:rsidP="00DA10EC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22EF3" wp14:editId="5F0006B4">
                  <wp:extent cx="1440000" cy="464262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36A79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如何在圖書館借還書？</w:t>
            </w:r>
          </w:p>
          <w:p w14:paraId="5C189147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圖書館借還書的規定是什麼呢？</w:t>
            </w:r>
          </w:p>
          <w:p w14:paraId="358A2B28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0A6799F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E0CD9" wp14:editId="790F920F">
                  <wp:extent cx="1439545" cy="609600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6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4854D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繪本故事中的文字你會讀嗎？</w:t>
            </w:r>
          </w:p>
          <w:p w14:paraId="25CAD22F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繪本故事中的圖片代表什麼？</w:t>
            </w:r>
          </w:p>
          <w:p w14:paraId="70EE2E89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931068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如何讀一本繪本？</w:t>
            </w:r>
          </w:p>
          <w:p w14:paraId="7C7C3953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4B01339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633040" wp14:editId="293EE92F">
                  <wp:extent cx="1438994" cy="609600"/>
                  <wp:effectExtent l="0" t="0" r="889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88" cy="6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E451A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說說繪本故事中的內容</w:t>
            </w:r>
          </w:p>
          <w:p w14:paraId="370DD6A7" w14:textId="77777777" w:rsidR="00931068" w:rsidRP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繪本故事中有哪些語詞？</w:t>
            </w:r>
          </w:p>
          <w:p w14:paraId="28F0A733" w14:textId="77777777" w:rsidR="00931068" w:rsidRDefault="00931068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931068">
              <w:rPr>
                <w:rFonts w:eastAsia="標楷體" w:cstheme="minorHAnsi" w:hint="eastAsia"/>
                <w:sz w:val="16"/>
                <w:szCs w:val="20"/>
              </w:rPr>
              <w:t>看到這些語詞你會聯想到什麼？</w:t>
            </w:r>
          </w:p>
          <w:p w14:paraId="334B23E6" w14:textId="77777777" w:rsidR="00AF34D6" w:rsidRDefault="00AF34D6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4ACF642" w14:textId="77777777" w:rsidR="00AF34D6" w:rsidRDefault="00AF34D6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A703BA9" w14:textId="77777777" w:rsidR="00AF34D6" w:rsidRDefault="00AF34D6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4730F" wp14:editId="0D3EEF21">
                  <wp:extent cx="1439545" cy="647700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64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D9BA3" w14:textId="77777777" w:rsidR="00AF34D6" w:rsidRPr="00AF34D6" w:rsidRDefault="00AF34D6" w:rsidP="00AF34D6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AF34D6">
              <w:rPr>
                <w:rFonts w:eastAsia="標楷體" w:cstheme="minorHAnsi" w:hint="eastAsia"/>
                <w:sz w:val="16"/>
                <w:szCs w:val="20"/>
              </w:rPr>
              <w:t>你參觀過主題書展嗎？</w:t>
            </w:r>
          </w:p>
          <w:p w14:paraId="05387C82" w14:textId="77777777" w:rsidR="00AF34D6" w:rsidRDefault="00AF34D6" w:rsidP="00AF34D6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AF34D6">
              <w:rPr>
                <w:rFonts w:eastAsia="標楷體" w:cstheme="minorHAnsi" w:hint="eastAsia"/>
                <w:sz w:val="16"/>
                <w:szCs w:val="20"/>
              </w:rPr>
              <w:t>主題書展中有哪些書？</w:t>
            </w:r>
          </w:p>
          <w:p w14:paraId="630D34DB" w14:textId="77777777" w:rsidR="00AF34D6" w:rsidRDefault="00AF34D6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CB1A727" w14:textId="77777777" w:rsidR="00AF34D6" w:rsidRDefault="00AF34D6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66644BC" w14:textId="77777777" w:rsidR="008A265F" w:rsidRDefault="008A265F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C67914C" w14:textId="77777777" w:rsidR="008A265F" w:rsidRDefault="008A265F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686F06" wp14:editId="3B780F33">
                  <wp:extent cx="1438924" cy="609600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96" cy="61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E08DE" w14:textId="77777777" w:rsidR="008A265F" w:rsidRPr="008A265F" w:rsidRDefault="008A265F" w:rsidP="008A265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8A265F">
              <w:rPr>
                <w:rFonts w:eastAsia="標楷體" w:cstheme="minorHAnsi" w:hint="eastAsia"/>
                <w:sz w:val="16"/>
                <w:szCs w:val="20"/>
              </w:rPr>
              <w:t>你讀過繪本嗎？</w:t>
            </w:r>
          </w:p>
          <w:p w14:paraId="52E71B04" w14:textId="77777777" w:rsidR="008A265F" w:rsidRDefault="008A265F" w:rsidP="008A265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8A265F">
              <w:rPr>
                <w:rFonts w:eastAsia="標楷體" w:cstheme="minorHAnsi" w:hint="eastAsia"/>
                <w:sz w:val="16"/>
                <w:szCs w:val="20"/>
              </w:rPr>
              <w:t>繪本放在圖書館的哪個區域？</w:t>
            </w:r>
          </w:p>
          <w:p w14:paraId="070457A7" w14:textId="77777777" w:rsidR="008A265F" w:rsidRDefault="008A265F" w:rsidP="008A265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CA3440F" w14:textId="77777777" w:rsidR="008A265F" w:rsidRPr="008A265F" w:rsidRDefault="008A265F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E76DB9A" w14:textId="77777777" w:rsidR="008A265F" w:rsidRDefault="008A265F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EBDF16" wp14:editId="7EDA145F">
                  <wp:extent cx="1439545" cy="654050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65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368DB" w14:textId="77777777" w:rsidR="008A265F" w:rsidRPr="008A265F" w:rsidRDefault="008A265F" w:rsidP="008A265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8A265F">
              <w:rPr>
                <w:rFonts w:eastAsia="標楷體" w:cstheme="minorHAnsi" w:hint="eastAsia"/>
                <w:sz w:val="16"/>
                <w:szCs w:val="20"/>
              </w:rPr>
              <w:t>你讀過繪本嗎？</w:t>
            </w:r>
          </w:p>
          <w:p w14:paraId="696A5F17" w14:textId="77777777" w:rsidR="008A265F" w:rsidRDefault="008A265F" w:rsidP="008A265F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8A265F">
              <w:rPr>
                <w:rFonts w:eastAsia="標楷體" w:cstheme="minorHAnsi" w:hint="eastAsia"/>
                <w:sz w:val="16"/>
                <w:szCs w:val="20"/>
              </w:rPr>
              <w:t>繪本放在圖書館的哪個區域？</w:t>
            </w:r>
          </w:p>
          <w:p w14:paraId="30CEE4C6" w14:textId="77777777" w:rsidR="008A265F" w:rsidRPr="006D6898" w:rsidRDefault="008A265F" w:rsidP="00931068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0C2B5D98" w14:textId="77777777" w:rsidR="00931068" w:rsidRPr="00931068" w:rsidRDefault="00931068" w:rsidP="0093106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lastRenderedPageBreak/>
              <w:t xml:space="preserve">1-I-2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能學習聆聽不同的媒材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說出聆聽的內容。</w:t>
            </w:r>
          </w:p>
          <w:p w14:paraId="76B245A4" w14:textId="77777777" w:rsidR="00DA10EC" w:rsidRPr="007A103B" w:rsidRDefault="00931068" w:rsidP="0093106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與他人交談時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能適當的提問、合宜的回答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並分享想法。</w:t>
            </w:r>
          </w:p>
        </w:tc>
        <w:tc>
          <w:tcPr>
            <w:tcW w:w="1024" w:type="dxa"/>
            <w:gridSpan w:val="3"/>
          </w:tcPr>
          <w:p w14:paraId="302691FA" w14:textId="77777777" w:rsidR="00931068" w:rsidRPr="00931068" w:rsidRDefault="00931068" w:rsidP="0093106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Ac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基本文句的語氣與意義。</w:t>
            </w:r>
          </w:p>
          <w:p w14:paraId="52BADECA" w14:textId="77777777" w:rsidR="00DA10EC" w:rsidRPr="00931068" w:rsidRDefault="00931068" w:rsidP="0093106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Ad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故事、童詩。</w:t>
            </w:r>
          </w:p>
        </w:tc>
        <w:tc>
          <w:tcPr>
            <w:tcW w:w="1234" w:type="dxa"/>
            <w:gridSpan w:val="3"/>
          </w:tcPr>
          <w:p w14:paraId="6601C359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DF3823">
              <w:rPr>
                <w:rFonts w:eastAsia="標楷體" w:cstheme="minorHAnsi"/>
                <w:color w:val="000000"/>
                <w:sz w:val="20"/>
                <w:szCs w:val="20"/>
              </w:rPr>
              <w:t>說出圖書館的位置及書插的功能。</w:t>
            </w:r>
          </w:p>
          <w:p w14:paraId="6CB0109C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397A245D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1DD1C8A6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140B3903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0D96DE1E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DF3823">
              <w:rPr>
                <w:rFonts w:eastAsia="標楷體" w:cstheme="minorHAnsi"/>
                <w:color w:val="000000"/>
                <w:sz w:val="20"/>
                <w:szCs w:val="20"/>
              </w:rPr>
              <w:t>實際進行借還書。</w:t>
            </w:r>
          </w:p>
          <w:p w14:paraId="6FD3D6F3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2CEA0F01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2A4E7467" w14:textId="77777777" w:rsidR="00931068" w:rsidRDefault="00931068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1ED4617F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  <w:r w:rsidRPr="00837FE1">
              <w:rPr>
                <w:rFonts w:eastAsia="標楷體" w:cstheme="minorHAnsi" w:hint="eastAsia"/>
                <w:color w:val="000000"/>
                <w:sz w:val="20"/>
                <w:szCs w:val="20"/>
              </w:rPr>
              <w:t>說出圖文關係</w:t>
            </w:r>
            <w:r>
              <w:rPr>
                <w:rFonts w:eastAsia="標楷體" w:cstheme="minorHAnsi" w:hint="eastAsia"/>
                <w:color w:val="000000"/>
                <w:sz w:val="20"/>
                <w:szCs w:val="20"/>
              </w:rPr>
              <w:t>。</w:t>
            </w:r>
          </w:p>
          <w:p w14:paraId="54AD02F4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color w:val="000000"/>
                <w:sz w:val="20"/>
                <w:szCs w:val="20"/>
              </w:rPr>
            </w:pPr>
          </w:p>
          <w:p w14:paraId="0C571EDD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547BE0F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C52FAA6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6668ACD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說出故事詞彙與進行語詞聯想。</w:t>
            </w:r>
          </w:p>
          <w:p w14:paraId="26E77B71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197774E5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16CC3CAD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4407744" w14:textId="77777777" w:rsidR="00AF34D6" w:rsidRDefault="00AF34D6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82C2AF2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1784514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F76B0A">
              <w:rPr>
                <w:rFonts w:eastAsia="標楷體" w:cstheme="minorHAnsi" w:hint="eastAsia"/>
                <w:bCs/>
                <w:sz w:val="20"/>
                <w:szCs w:val="20"/>
              </w:rPr>
              <w:t>說出書展內容，借閱書展相關圖書</w:t>
            </w:r>
            <w:r>
              <w:rPr>
                <w:rFonts w:eastAsia="標楷體" w:cstheme="minorHAnsi" w:hint="eastAsia"/>
                <w:bCs/>
                <w:sz w:val="20"/>
                <w:szCs w:val="20"/>
              </w:rPr>
              <w:t>。</w:t>
            </w:r>
          </w:p>
          <w:p w14:paraId="3DFEEED3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81CF754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A495A30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B15A2E7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8174BFD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說出繪本在圖書館放置的區域。</w:t>
            </w:r>
          </w:p>
          <w:p w14:paraId="40CAFB1B" w14:textId="77777777" w:rsidR="00DA10EC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6101E9D" w14:textId="77777777" w:rsidR="00DA10EC" w:rsidRPr="006E618B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37344C6" w14:textId="77777777" w:rsidR="00B35AA1" w:rsidRDefault="00B35AA1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82254AB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816FDF6" w14:textId="77777777" w:rsidR="008A265F" w:rsidRDefault="008A265F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519980A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F76B0A">
              <w:rPr>
                <w:rFonts w:eastAsia="標楷體" w:cstheme="minorHAnsi" w:hint="eastAsia"/>
                <w:bCs/>
                <w:sz w:val="20"/>
                <w:szCs w:val="20"/>
              </w:rPr>
              <w:t>省思及呈現成果、完成學習檢核</w:t>
            </w:r>
            <w:r>
              <w:rPr>
                <w:rFonts w:eastAsia="標楷體" w:cstheme="minorHAnsi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680" w:type="dxa"/>
          </w:tcPr>
          <w:p w14:paraId="31EA9106" w14:textId="77777777" w:rsidR="00DA10EC" w:rsidRDefault="00DA10EC" w:rsidP="00DA10E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lastRenderedPageBreak/>
              <w:t>A</w:t>
            </w: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0ECA6168" w14:textId="77777777" w:rsidR="00DA10EC" w:rsidRPr="00696E82" w:rsidRDefault="00DA10EC" w:rsidP="00DA10E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</w:tc>
        <w:tc>
          <w:tcPr>
            <w:tcW w:w="741" w:type="dxa"/>
            <w:gridSpan w:val="2"/>
          </w:tcPr>
          <w:p w14:paraId="05079E8A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DF3823">
              <w:rPr>
                <w:rFonts w:eastAsia="標楷體" w:cstheme="minorHAnsi"/>
                <w:sz w:val="20"/>
                <w:szCs w:val="20"/>
              </w:rPr>
              <w:t>國語</w:t>
            </w:r>
          </w:p>
          <w:p w14:paraId="1059B9C0" w14:textId="77777777" w:rsidR="00DA10EC" w:rsidRPr="00837FE1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活</w:t>
            </w:r>
          </w:p>
          <w:p w14:paraId="5D37B544" w14:textId="77777777" w:rsidR="00DA10EC" w:rsidRPr="00696E82" w:rsidRDefault="00DA10EC" w:rsidP="00DA10EC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3D31EC96" w14:textId="77777777" w:rsidR="00DA10EC" w:rsidRPr="00914D4C" w:rsidRDefault="00914D4C" w:rsidP="00914D4C">
            <w:pPr>
              <w:rPr>
                <w:rFonts w:eastAsia="標楷體" w:cstheme="minorHAnsi"/>
                <w:sz w:val="16"/>
                <w:szCs w:val="20"/>
              </w:rPr>
            </w:pPr>
            <w:r w:rsidRPr="00914D4C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914D4C">
              <w:rPr>
                <w:rFonts w:eastAsia="標楷體" w:cstheme="minorHAnsi" w:hint="eastAsia"/>
                <w:sz w:val="16"/>
                <w:szCs w:val="20"/>
              </w:rPr>
              <w:t>E12</w:t>
            </w:r>
          </w:p>
        </w:tc>
        <w:tc>
          <w:tcPr>
            <w:tcW w:w="2074" w:type="dxa"/>
            <w:gridSpan w:val="2"/>
          </w:tcPr>
          <w:p w14:paraId="3F4E0C23" w14:textId="77777777" w:rsidR="00DA10EC" w:rsidRPr="00696E82" w:rsidRDefault="00DA10EC" w:rsidP="00DA10EC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303465CB" w14:textId="77777777" w:rsidR="00DA10EC" w:rsidRPr="0053551A" w:rsidRDefault="00DA10EC" w:rsidP="0053551A">
            <w:pPr>
              <w:autoSpaceDE w:val="0"/>
              <w:autoSpaceDN w:val="0"/>
              <w:snapToGrid w:val="0"/>
              <w:spacing w:line="280" w:lineRule="exact"/>
              <w:rPr>
                <w:rStyle w:val="ab"/>
                <w:rFonts w:eastAsia="標楷體" w:cstheme="minorHAnsi"/>
                <w:noProof/>
                <w:sz w:val="20"/>
                <w:szCs w:val="24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國立公共資訊圖書館</w:t>
            </w:r>
          </w:p>
          <w:p w14:paraId="6531F6BC" w14:textId="77777777" w:rsidR="00DA10EC" w:rsidRPr="0053551A" w:rsidRDefault="00DA10EC" w:rsidP="0053551A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自編教材</w:t>
            </w:r>
            <w:r w:rsidRPr="0053551A">
              <w:rPr>
                <w:rFonts w:eastAsia="標楷體" w:cstheme="minorHAnsi"/>
                <w:sz w:val="20"/>
                <w:szCs w:val="24"/>
              </w:rPr>
              <w:t>PPT</w:t>
            </w:r>
            <w:r w:rsidRPr="0053551A">
              <w:rPr>
                <w:rFonts w:eastAsia="標楷體" w:cstheme="minorHAnsi"/>
                <w:sz w:val="20"/>
                <w:szCs w:val="24"/>
              </w:rPr>
              <w:t>，匯整圖書館適用繪本</w:t>
            </w:r>
          </w:p>
          <w:p w14:paraId="48D369E8" w14:textId="77777777" w:rsidR="00DA10EC" w:rsidRPr="0053551A" w:rsidRDefault="00DA10EC" w:rsidP="0053551A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noProof/>
                <w:sz w:val="20"/>
                <w:szCs w:val="24"/>
              </w:rPr>
              <w:t>自編學習單</w:t>
            </w:r>
          </w:p>
          <w:p w14:paraId="7192BA6D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506DCF0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356A80D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E79AB6C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CB250FD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FD9AC09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5CA9C2F7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7A95492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361E52E3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445E8D08" w14:textId="77777777" w:rsidR="00DA10EC" w:rsidRPr="00DF3823" w:rsidRDefault="00DA10EC" w:rsidP="00DA10E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95509" w:rsidRPr="00696E82" w14:paraId="501C979E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327BB7EA" w14:textId="77777777" w:rsidR="00CB17A4" w:rsidRPr="00FB24BD" w:rsidRDefault="00CB17A4" w:rsidP="00CB17A4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lastRenderedPageBreak/>
              <w:t>一下</w:t>
            </w:r>
          </w:p>
        </w:tc>
        <w:tc>
          <w:tcPr>
            <w:tcW w:w="596" w:type="dxa"/>
            <w:gridSpan w:val="2"/>
            <w:vAlign w:val="center"/>
          </w:tcPr>
          <w:p w14:paraId="4F4B6B64" w14:textId="77777777" w:rsidR="00CB17A4" w:rsidRPr="00FB24BD" w:rsidRDefault="00CB17A4" w:rsidP="00CB17A4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喜樂</w:t>
            </w:r>
          </w:p>
        </w:tc>
        <w:tc>
          <w:tcPr>
            <w:tcW w:w="1751" w:type="dxa"/>
            <w:gridSpan w:val="3"/>
          </w:tcPr>
          <w:p w14:paraId="1B63BDF0" w14:textId="77777777" w:rsidR="00CB17A4" w:rsidRPr="000313B1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一：閱讀停看聽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~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閱讀單、閱讀護照介紹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C7A5529" w14:textId="77777777" w:rsidR="00CB17A4" w:rsidRPr="009B6D7E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9B6D7E">
              <w:rPr>
                <w:rFonts w:eastAsia="標楷體" w:cstheme="minorHAnsi" w:hint="eastAsia"/>
                <w:sz w:val="20"/>
                <w:szCs w:val="20"/>
              </w:rPr>
              <w:t>認識閱讀單</w:t>
            </w:r>
            <w:r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  <w:p w14:paraId="5C21EFD7" w14:textId="77777777" w:rsidR="00CB17A4" w:rsidRPr="009B6D7E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9B6D7E">
              <w:rPr>
                <w:rFonts w:eastAsia="標楷體" w:cstheme="minorHAnsi" w:hint="eastAsia"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9B6D7E">
              <w:rPr>
                <w:rFonts w:eastAsia="標楷體" w:cstheme="minorHAnsi" w:hint="eastAsia"/>
                <w:sz w:val="20"/>
                <w:szCs w:val="20"/>
              </w:rPr>
              <w:t>學會閱讀單的寫法</w:t>
            </w:r>
            <w:r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  <w:p w14:paraId="1CFB052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9B6D7E">
              <w:rPr>
                <w:rFonts w:eastAsia="標楷體" w:cstheme="minorHAnsi" w:hint="eastAsia"/>
                <w:sz w:val="20"/>
                <w:szCs w:val="20"/>
              </w:rPr>
              <w:t>3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9B6D7E">
              <w:rPr>
                <w:rFonts w:eastAsia="標楷體" w:cstheme="minorHAnsi" w:hint="eastAsia"/>
                <w:sz w:val="20"/>
                <w:szCs w:val="20"/>
              </w:rPr>
              <w:t>知道閱讀護照的認證、獎勵制度</w:t>
            </w:r>
            <w:r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  <w:p w14:paraId="6501F1F9" w14:textId="77777777" w:rsidR="00CB17A4" w:rsidRPr="00FB24BD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6ACD5DF" w14:textId="77777777" w:rsidR="00CB17A4" w:rsidRPr="000313B1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二：閱讀策略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--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故事三要素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F957B83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 xml:space="preserve">1. 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認識故事三元素為何。</w:t>
            </w:r>
          </w:p>
          <w:p w14:paraId="24B056F0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能找出繪本故事中的故事三元素。</w:t>
            </w:r>
          </w:p>
          <w:p w14:paraId="1C0402E4" w14:textId="77777777" w:rsidR="00CB17A4" w:rsidRPr="009B6D7E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0EFA62A" w14:textId="77777777" w:rsidR="00CB17A4" w:rsidRPr="000313B1" w:rsidRDefault="00CB17A4" w:rsidP="00CB17A4">
            <w:pPr>
              <w:spacing w:line="280" w:lineRule="exact"/>
              <w:jc w:val="both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三：多媒體大集合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1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64C68215" w14:textId="77777777" w:rsidR="00CB17A4" w:rsidRPr="00576AF5" w:rsidRDefault="00CB17A4" w:rsidP="00CB17A4">
            <w:pPr>
              <w:spacing w:line="280" w:lineRule="exact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1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認識圖書館中的多媒體視聽資料，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DVD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影片、音樂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CD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。</w:t>
            </w:r>
          </w:p>
          <w:p w14:paraId="2E793DE4" w14:textId="77777777" w:rsidR="00CB17A4" w:rsidRDefault="00CB17A4" w:rsidP="00CB17A4">
            <w:pPr>
              <w:spacing w:line="280" w:lineRule="exact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了解圖書館中多媒體視聽資料的放置位置。</w:t>
            </w:r>
          </w:p>
          <w:p w14:paraId="7C481AA2" w14:textId="77777777" w:rsidR="00CB17A4" w:rsidRDefault="00CB17A4" w:rsidP="00CB17A4">
            <w:pPr>
              <w:spacing w:line="280" w:lineRule="exact"/>
              <w:jc w:val="both"/>
              <w:rPr>
                <w:rFonts w:eastAsia="標楷體" w:cstheme="minorHAnsi"/>
                <w:sz w:val="20"/>
                <w:szCs w:val="20"/>
              </w:rPr>
            </w:pPr>
          </w:p>
          <w:p w14:paraId="7532ABA4" w14:textId="77777777" w:rsidR="00CB17A4" w:rsidRPr="000313B1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四：新書介紹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3EF96E8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參與圖書館的新書展示活動。</w:t>
            </w:r>
          </w:p>
          <w:p w14:paraId="097D2484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借閱圖書館的新書。</w:t>
            </w:r>
          </w:p>
          <w:p w14:paraId="20EE9474" w14:textId="77777777" w:rsidR="00CB17A4" w:rsidRPr="00FB24BD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BC1D7F7" w14:textId="77777777" w:rsidR="00CB17A4" w:rsidRPr="000313B1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五：閱讀理解—字型辨義、字音分析、組自規則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68716EA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認識閱讀理解策略：字型辨義、字音分析、組字規則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ab/>
            </w:r>
          </w:p>
          <w:p w14:paraId="1786F656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FA5073A" w14:textId="77777777" w:rsidR="00CB17A4" w:rsidRPr="000313B1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0313B1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六：成果發表</w:t>
            </w:r>
            <w:r w:rsidRPr="000313B1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69130892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省思及呈現成果</w:t>
            </w:r>
          </w:p>
          <w:p w14:paraId="1A3CB457" w14:textId="77777777" w:rsidR="00CB17A4" w:rsidRPr="00FB24BD" w:rsidRDefault="00CB17A4" w:rsidP="00CB17A4">
            <w:pPr>
              <w:spacing w:line="280" w:lineRule="exact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576AF5">
              <w:rPr>
                <w:rFonts w:eastAsia="標楷體" w:cstheme="minorHAnsi" w:hint="eastAsia"/>
                <w:sz w:val="20"/>
                <w:szCs w:val="20"/>
              </w:rPr>
              <w:t>完成學習檢核。</w:t>
            </w:r>
          </w:p>
        </w:tc>
        <w:tc>
          <w:tcPr>
            <w:tcW w:w="2916" w:type="dxa"/>
            <w:gridSpan w:val="4"/>
          </w:tcPr>
          <w:p w14:paraId="25DF2547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/>
                <w:noProof/>
                <w:sz w:val="16"/>
                <w:szCs w:val="20"/>
              </w:rPr>
              <w:drawing>
                <wp:inline distT="0" distB="0" distL="0" distR="0" wp14:anchorId="0F4C885C" wp14:editId="0617F10A">
                  <wp:extent cx="1439521" cy="533400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13" cy="53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ED0E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是什麼？</w:t>
            </w:r>
          </w:p>
          <w:p w14:paraId="0484313E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怎麼寫？</w:t>
            </w:r>
          </w:p>
          <w:p w14:paraId="5E61D470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的獎勵制度有哪些？</w:t>
            </w:r>
          </w:p>
          <w:p w14:paraId="6A1FC060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F240E19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53DAC27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A020A31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B4DD238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6C846" wp14:editId="50BE15BF">
                  <wp:extent cx="1439060" cy="527050"/>
                  <wp:effectExtent l="0" t="0" r="889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00" cy="52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66EB5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是什麼？</w:t>
            </w:r>
          </w:p>
          <w:p w14:paraId="3751F0B8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怎麼寫？</w:t>
            </w:r>
          </w:p>
          <w:p w14:paraId="5D8C89F3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閱讀單的獎勵制度有哪些？</w:t>
            </w:r>
          </w:p>
          <w:p w14:paraId="73951793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9B65C9C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5524F1" wp14:editId="08770241">
                  <wp:extent cx="1439545" cy="571500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57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BB067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多媒體設備是什麼？</w:t>
            </w:r>
          </w:p>
          <w:p w14:paraId="6F7B3030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多媒體設備有哪些？</w:t>
            </w:r>
          </w:p>
          <w:p w14:paraId="63F49A4C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圖書館中的多媒體設備放在哪一區？</w:t>
            </w:r>
          </w:p>
          <w:p w14:paraId="39D02F00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2A7E13B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D7839D2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9E1CC7" wp14:editId="44C2DBBB">
                  <wp:extent cx="1440000" cy="405906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F1FA3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圖書館最近的新書展示活動在什麼時候？</w:t>
            </w:r>
          </w:p>
          <w:p w14:paraId="5E7D5B72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A2A1D34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CAEFFE1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45BD2" wp14:editId="44F33452">
                  <wp:extent cx="1438821" cy="546100"/>
                  <wp:effectExtent l="0" t="0" r="952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35" cy="5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AFFC1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如何進行字型辨義？</w:t>
            </w:r>
          </w:p>
          <w:p w14:paraId="45525E9D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如何進行字音分析？</w:t>
            </w:r>
          </w:p>
          <w:p w14:paraId="04047C2A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3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如何進行組字規則？</w:t>
            </w:r>
          </w:p>
          <w:p w14:paraId="3B1C038B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CC0AC62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46A210FB" w14:textId="77777777" w:rsid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2B0E00" wp14:editId="2BC4E92C">
                  <wp:extent cx="1439545" cy="55245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5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23DCE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這學習閱讀課學習內如有哪些？</w:t>
            </w:r>
          </w:p>
          <w:p w14:paraId="03B9F2C3" w14:textId="77777777" w:rsidR="00CB17A4" w:rsidRPr="00CB17A4" w:rsidRDefault="00CB17A4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CB17A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CB17A4">
              <w:rPr>
                <w:rFonts w:eastAsia="標楷體" w:cstheme="minorHAnsi" w:hint="eastAsia"/>
                <w:sz w:val="16"/>
                <w:szCs w:val="20"/>
              </w:rPr>
              <w:t>分享你的學習心得</w:t>
            </w:r>
          </w:p>
        </w:tc>
        <w:tc>
          <w:tcPr>
            <w:tcW w:w="1267" w:type="dxa"/>
            <w:gridSpan w:val="2"/>
          </w:tcPr>
          <w:p w14:paraId="0FA2DE09" w14:textId="77777777" w:rsidR="00CB17A4" w:rsidRPr="00931068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1-I-2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能學習聆聽不同的媒材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說出聆聽的內容。</w:t>
            </w:r>
          </w:p>
          <w:p w14:paraId="762CC5C6" w14:textId="77777777" w:rsidR="00CB17A4" w:rsidRPr="007A103B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2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與他人交談時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能適當的提問、合宜的回答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,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並分享想法。</w:t>
            </w:r>
          </w:p>
        </w:tc>
        <w:tc>
          <w:tcPr>
            <w:tcW w:w="1024" w:type="dxa"/>
            <w:gridSpan w:val="3"/>
          </w:tcPr>
          <w:p w14:paraId="2EAC3A36" w14:textId="77777777" w:rsidR="00CB17A4" w:rsidRPr="00931068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Ac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基本文句的語氣與意義。</w:t>
            </w:r>
          </w:p>
          <w:p w14:paraId="2041F812" w14:textId="77777777" w:rsidR="00CB17A4" w:rsidRPr="00931068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 xml:space="preserve">Ad-I-3 </w:t>
            </w:r>
            <w:r w:rsidRPr="00931068">
              <w:rPr>
                <w:rFonts w:eastAsia="標楷體" w:cstheme="minorHAnsi" w:hint="eastAsia"/>
                <w:bCs/>
                <w:sz w:val="16"/>
                <w:szCs w:val="16"/>
              </w:rPr>
              <w:t>故事、童詩。</w:t>
            </w:r>
          </w:p>
        </w:tc>
        <w:tc>
          <w:tcPr>
            <w:tcW w:w="1234" w:type="dxa"/>
            <w:gridSpan w:val="3"/>
          </w:tcPr>
          <w:p w14:paraId="1DD684D6" w14:textId="77777777" w:rsidR="00CB17A4" w:rsidRPr="009B6D7E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9B6D7E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9B6D7E">
              <w:rPr>
                <w:rFonts w:eastAsia="標楷體" w:cstheme="minorHAnsi" w:hint="eastAsia"/>
                <w:bCs/>
                <w:sz w:val="20"/>
                <w:szCs w:val="20"/>
              </w:rPr>
              <w:t>完成閱讀單</w:t>
            </w:r>
          </w:p>
          <w:p w14:paraId="49B2C55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9B6D7E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9B6D7E">
              <w:rPr>
                <w:rFonts w:eastAsia="標楷體" w:cstheme="minorHAnsi" w:hint="eastAsia"/>
                <w:bCs/>
                <w:sz w:val="20"/>
                <w:szCs w:val="20"/>
              </w:rPr>
              <w:t>說出閱讀護照認證方式</w:t>
            </w:r>
          </w:p>
          <w:p w14:paraId="6A4A1610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73D5422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6D15A8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88B5731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49CE4B1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 xml:space="preserve">1. 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說出故事三元素為何。</w:t>
            </w:r>
          </w:p>
          <w:p w14:paraId="51FE37BC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>
              <w:rPr>
                <w:rFonts w:eastAsia="標楷體" w:cstheme="minorHAnsi" w:hint="eastAsia"/>
                <w:bCs/>
                <w:sz w:val="20"/>
                <w:szCs w:val="20"/>
              </w:rPr>
              <w:t xml:space="preserve"> 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實作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-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找出故事三元素。</w:t>
            </w:r>
          </w:p>
          <w:p w14:paraId="20AD148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AF9EBE5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0DB6A09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說出多媒體資料的種類。</w:t>
            </w:r>
          </w:p>
          <w:p w14:paraId="0C7FBDCE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說出多媒體資料的放置位置。</w:t>
            </w:r>
          </w:p>
          <w:p w14:paraId="1BA135D8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129B672E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ED1FCAA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8D7055D" w14:textId="77777777" w:rsidR="00CB17A4" w:rsidRPr="00576AF5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說出圖書館的新書種類</w:t>
            </w:r>
          </w:p>
          <w:p w14:paraId="3BF58126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借閱圖書館的新書。</w:t>
            </w:r>
          </w:p>
          <w:p w14:paraId="546869C4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4AE71AC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說出閱讀理解策略：字型辨義、字音分析、組字規則</w:t>
            </w:r>
          </w:p>
          <w:p w14:paraId="734BBBC8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B6FE1DD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E38BF04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204CD39" w14:textId="77777777" w:rsidR="00CB17A4" w:rsidRPr="00FB24BD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76AF5">
              <w:rPr>
                <w:rFonts w:eastAsia="標楷體" w:cstheme="minorHAnsi" w:hint="eastAsia"/>
                <w:bCs/>
                <w:sz w:val="20"/>
                <w:szCs w:val="20"/>
              </w:rPr>
              <w:t>省思及呈現成果、完成學習檢核</w:t>
            </w:r>
          </w:p>
        </w:tc>
        <w:tc>
          <w:tcPr>
            <w:tcW w:w="680" w:type="dxa"/>
          </w:tcPr>
          <w:p w14:paraId="3D41FC91" w14:textId="77777777" w:rsidR="00CB17A4" w:rsidRDefault="00CB17A4" w:rsidP="00CB17A4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27832011" w14:textId="77777777" w:rsidR="00CB17A4" w:rsidRPr="00696E82" w:rsidRDefault="00CB17A4" w:rsidP="00CB17A4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</w:tc>
        <w:tc>
          <w:tcPr>
            <w:tcW w:w="741" w:type="dxa"/>
            <w:gridSpan w:val="2"/>
          </w:tcPr>
          <w:p w14:paraId="6C71FA66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DF3823">
              <w:rPr>
                <w:rFonts w:eastAsia="標楷體" w:cstheme="minorHAnsi"/>
                <w:sz w:val="20"/>
                <w:szCs w:val="20"/>
              </w:rPr>
              <w:t>國語</w:t>
            </w:r>
          </w:p>
          <w:p w14:paraId="6BA00D2B" w14:textId="77777777" w:rsidR="00CB17A4" w:rsidRPr="00837FE1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活</w:t>
            </w:r>
          </w:p>
          <w:p w14:paraId="76261D09" w14:textId="77777777" w:rsidR="00CB17A4" w:rsidRPr="00696E82" w:rsidRDefault="00CB17A4" w:rsidP="00CB17A4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2F34CA32" w14:textId="77777777" w:rsidR="00CB17A4" w:rsidRPr="00914D4C" w:rsidRDefault="00CB17A4" w:rsidP="00CB17A4">
            <w:pPr>
              <w:rPr>
                <w:rFonts w:eastAsia="標楷體" w:cstheme="minorHAnsi"/>
                <w:sz w:val="16"/>
                <w:szCs w:val="20"/>
              </w:rPr>
            </w:pPr>
            <w:r w:rsidRPr="00914D4C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914D4C">
              <w:rPr>
                <w:rFonts w:eastAsia="標楷體" w:cstheme="minorHAnsi" w:hint="eastAsia"/>
                <w:sz w:val="16"/>
                <w:szCs w:val="20"/>
              </w:rPr>
              <w:t>E12</w:t>
            </w:r>
          </w:p>
        </w:tc>
        <w:tc>
          <w:tcPr>
            <w:tcW w:w="2074" w:type="dxa"/>
            <w:gridSpan w:val="2"/>
          </w:tcPr>
          <w:p w14:paraId="173DB79C" w14:textId="77777777" w:rsidR="00CB17A4" w:rsidRPr="00696E82" w:rsidRDefault="00CB17A4" w:rsidP="00CB17A4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35B98E2D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Style w:val="ab"/>
                <w:rFonts w:eastAsia="標楷體" w:cstheme="minorHAnsi"/>
                <w:noProof/>
                <w:sz w:val="20"/>
                <w:szCs w:val="24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國立公共資訊圖書館</w:t>
            </w:r>
          </w:p>
          <w:p w14:paraId="2A901829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自編教材</w:t>
            </w:r>
            <w:r w:rsidRPr="0053551A">
              <w:rPr>
                <w:rFonts w:eastAsia="標楷體" w:cstheme="minorHAnsi"/>
                <w:sz w:val="20"/>
                <w:szCs w:val="24"/>
              </w:rPr>
              <w:t>PPT</w:t>
            </w:r>
            <w:r w:rsidRPr="0053551A">
              <w:rPr>
                <w:rFonts w:eastAsia="標楷體" w:cstheme="minorHAnsi"/>
                <w:sz w:val="20"/>
                <w:szCs w:val="24"/>
              </w:rPr>
              <w:t>，匯整圖書館適用繪本</w:t>
            </w:r>
          </w:p>
          <w:p w14:paraId="74FB9F21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noProof/>
                <w:sz w:val="20"/>
                <w:szCs w:val="24"/>
              </w:rPr>
              <w:t>自編學習單</w:t>
            </w:r>
          </w:p>
          <w:p w14:paraId="7414A4B4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56FF8700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3EADD59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43A6AB7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95509" w:rsidRPr="00696E82" w14:paraId="41A43633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73F15785" w14:textId="77777777" w:rsidR="00CB17A4" w:rsidRPr="00FB24BD" w:rsidRDefault="00CB17A4" w:rsidP="00CB17A4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二上</w:t>
            </w:r>
          </w:p>
        </w:tc>
        <w:tc>
          <w:tcPr>
            <w:tcW w:w="596" w:type="dxa"/>
            <w:gridSpan w:val="2"/>
            <w:vAlign w:val="center"/>
          </w:tcPr>
          <w:p w14:paraId="0CB78254" w14:textId="77777777" w:rsidR="00CB17A4" w:rsidRPr="00FB24BD" w:rsidRDefault="00CB17A4" w:rsidP="00CB17A4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童樂</w:t>
            </w:r>
          </w:p>
        </w:tc>
        <w:tc>
          <w:tcPr>
            <w:tcW w:w="1751" w:type="dxa"/>
            <w:gridSpan w:val="3"/>
          </w:tcPr>
          <w:p w14:paraId="770F917A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一：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與圖書館的約定】</w:t>
            </w:r>
          </w:p>
          <w:p w14:paraId="2B4CE1AB" w14:textId="77777777" w:rsidR="00CB17A4" w:rsidRPr="00E72CD2" w:rsidRDefault="00CB17A4" w:rsidP="00CB17A4">
            <w:pPr>
              <w:pStyle w:val="ad"/>
              <w:spacing w:line="280" w:lineRule="exact"/>
              <w:rPr>
                <w:rFonts w:asciiTheme="minorHAnsi" w:eastAsia="標楷體" w:hAnsiTheme="minorHAnsi" w:cstheme="minorHAnsi"/>
                <w:lang w:eastAsia="zh-TW"/>
              </w:rPr>
            </w:pPr>
            <w:r w:rsidRPr="00E72CD2">
              <w:rPr>
                <w:rFonts w:asciiTheme="minorHAnsi" w:eastAsia="標楷體" w:hAnsiTheme="minorHAnsi" w:cstheme="minorHAnsi"/>
                <w:lang w:eastAsia="zh-TW"/>
              </w:rPr>
              <w:t>1.</w:t>
            </w:r>
            <w:r w:rsidRPr="00E72CD2">
              <w:rPr>
                <w:rFonts w:asciiTheme="minorHAnsi" w:eastAsia="標楷體" w:hAnsiTheme="minorHAnsi" w:cstheme="minorHAnsi"/>
                <w:lang w:eastAsia="zh-TW"/>
              </w:rPr>
              <w:t>認識圖書館各項規定</w:t>
            </w:r>
          </w:p>
          <w:p w14:paraId="3F7A29C6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/>
                <w:sz w:val="20"/>
                <w:szCs w:val="20"/>
              </w:rPr>
              <w:t>2.</w:t>
            </w:r>
            <w:r w:rsidRPr="00E72CD2">
              <w:rPr>
                <w:rFonts w:eastAsia="標楷體" w:cstheme="minorHAnsi"/>
                <w:sz w:val="20"/>
                <w:szCs w:val="20"/>
              </w:rPr>
              <w:t>認識圖書館圖書推廣活動</w:t>
            </w:r>
          </w:p>
          <w:p w14:paraId="4CA163CD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67E8543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二：圖書結構知多少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ECB5AB8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認識圖書各部結構</w:t>
            </w:r>
          </w:p>
          <w:p w14:paraId="7A641696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CC37F36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2F42B3D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C2B76F0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三：閱讀策略—故事梯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A7E9C5E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認識故事梯各部份內容及意義</w:t>
            </w:r>
          </w:p>
          <w:p w14:paraId="6641B16A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利用故事梯重述故事</w:t>
            </w:r>
          </w:p>
          <w:p w14:paraId="014025AD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4F1FC1F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四：新書介紹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2261F36D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參與圖書館的新書展示活動。</w:t>
            </w:r>
          </w:p>
          <w:p w14:paraId="22C46A7D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借閱圖書館的新書。</w:t>
            </w:r>
          </w:p>
          <w:p w14:paraId="6435FCFC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6374141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0CF136A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五：科技融入閱讀—自動借還書、凱比機器人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32870D8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認識自動借還書機</w:t>
            </w:r>
          </w:p>
          <w:p w14:paraId="717DF62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認識凱比機器人說故事功能</w:t>
            </w:r>
          </w:p>
          <w:p w14:paraId="0859B873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505CBBF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六：參考工具書面面觀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7A665286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認識工具書</w:t>
            </w:r>
          </w:p>
          <w:p w14:paraId="4278CD80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sz w:val="20"/>
                <w:szCs w:val="20"/>
              </w:rPr>
              <w:t>能應用工具書在學習活動中</w:t>
            </w:r>
          </w:p>
          <w:p w14:paraId="2F7073DA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8194F8F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七：圖書十大分類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4E0DE0DD" w14:textId="77777777" w:rsidR="00CB17A4" w:rsidRPr="000023BD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0023BD">
              <w:rPr>
                <w:rFonts w:eastAsia="標楷體" w:cstheme="minorHAnsi" w:hint="eastAsia"/>
                <w:sz w:val="20"/>
                <w:szCs w:val="20"/>
              </w:rPr>
              <w:t>認識圖書十大分類法</w:t>
            </w:r>
          </w:p>
          <w:p w14:paraId="057855CE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0023BD">
              <w:rPr>
                <w:rFonts w:eastAsia="標楷體" w:cstheme="minorHAnsi" w:hint="eastAsia"/>
                <w:sz w:val="20"/>
                <w:szCs w:val="20"/>
              </w:rPr>
              <w:t>了解圖書十大分類法在圖書館的排列方式</w:t>
            </w:r>
          </w:p>
          <w:p w14:paraId="7480794E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FBA8B62" w14:textId="77777777" w:rsidR="00CB17A4" w:rsidRPr="00CB17A4" w:rsidRDefault="00CB17A4" w:rsidP="00CB17A4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CB17A4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八：成果發表</w:t>
            </w:r>
            <w:r w:rsidRPr="00CB17A4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2823E17" w14:textId="77777777" w:rsidR="00CB17A4" w:rsidRPr="000023BD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sz w:val="20"/>
                <w:szCs w:val="20"/>
              </w:rPr>
              <w:t>省思及呈現自己學習成果</w:t>
            </w:r>
          </w:p>
        </w:tc>
        <w:tc>
          <w:tcPr>
            <w:tcW w:w="2916" w:type="dxa"/>
            <w:gridSpan w:val="4"/>
          </w:tcPr>
          <w:p w14:paraId="4994CC33" w14:textId="77777777" w:rsidR="00CB17A4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2084A" wp14:editId="6674C769">
                  <wp:extent cx="1439545" cy="539750"/>
                  <wp:effectExtent l="0" t="0" r="825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53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AA42E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小朋友喜歡去圖書館嗎？</w:t>
            </w:r>
          </w:p>
          <w:p w14:paraId="522968E1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圖書館有什麼規則要遵守的嗎？</w:t>
            </w:r>
          </w:p>
          <w:p w14:paraId="19A9566F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06599DF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4CCC6AC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1300C1" wp14:editId="5910BE62">
                  <wp:extent cx="1438704" cy="539750"/>
                  <wp:effectExtent l="0" t="0" r="952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026" cy="5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E72F9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小朋友觀察一本繪本，有什麼發現？</w:t>
            </w:r>
          </w:p>
          <w:p w14:paraId="7CBDA706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一本書包含哪些部分？</w:t>
            </w:r>
          </w:p>
          <w:p w14:paraId="12BD98F4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EA18137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4A05F" wp14:editId="1969567F">
                  <wp:extent cx="1438997" cy="546100"/>
                  <wp:effectExtent l="0" t="0" r="889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22" cy="54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6D3C6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你會說故事嗎？</w:t>
            </w:r>
          </w:p>
          <w:p w14:paraId="065746FF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說一個你曾經聽過的故事？</w:t>
            </w:r>
          </w:p>
          <w:p w14:paraId="5D4B65F9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093EA48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58FAA6B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38991AD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2814E2" wp14:editId="11B61EA3">
                  <wp:extent cx="1440000" cy="341940"/>
                  <wp:effectExtent l="0" t="0" r="8255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4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8CA4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圖書館最近的新書展示活動在什麼時候？</w:t>
            </w:r>
          </w:p>
          <w:p w14:paraId="236E2D8C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4D60FA7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323518F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CFCB742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2027F" wp14:editId="37E68D37">
                  <wp:extent cx="1440000" cy="314094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1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F56CA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什麼是自動借還書機？</w:t>
            </w:r>
          </w:p>
          <w:p w14:paraId="058147F2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聽過機器人說故事嗎？</w:t>
            </w:r>
          </w:p>
          <w:p w14:paraId="4BB1CA1B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EA35AAD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5BDA9C20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CA46C70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AE0E557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0CB4719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17353BD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450F9" wp14:editId="606319B3">
                  <wp:extent cx="1440000" cy="315152"/>
                  <wp:effectExtent l="0" t="0" r="8255" b="889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1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04258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什麼是參考工具書？</w:t>
            </w:r>
          </w:p>
          <w:p w14:paraId="77DDE4C9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怎麼用字典查詢生字？</w:t>
            </w:r>
          </w:p>
          <w:p w14:paraId="169EE36A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8871EAA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2B052B3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16168EE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1034C5F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DDDF89" wp14:editId="5ED5801B">
                  <wp:extent cx="1440000" cy="395876"/>
                  <wp:effectExtent l="0" t="0" r="825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9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5D784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什麼是十大分類法？</w:t>
            </w:r>
          </w:p>
          <w:p w14:paraId="5D79B84C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圖書館的圖書如何排列？</w:t>
            </w:r>
          </w:p>
          <w:p w14:paraId="21A0112E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4BFD5D3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E7AB767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4DAA349" w14:textId="77777777" w:rsidR="00417DB7" w:rsidRDefault="00417DB7" w:rsidP="00CB17A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076E2" wp14:editId="09FD853C">
                  <wp:extent cx="1438910" cy="482600"/>
                  <wp:effectExtent l="0" t="0" r="889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58" cy="48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7228E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這學期閱讀課學習了哪些內容？</w:t>
            </w:r>
          </w:p>
          <w:p w14:paraId="36B55ECE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成果分享及回饋。</w:t>
            </w:r>
          </w:p>
        </w:tc>
        <w:tc>
          <w:tcPr>
            <w:tcW w:w="1267" w:type="dxa"/>
            <w:gridSpan w:val="2"/>
          </w:tcPr>
          <w:p w14:paraId="6702C7AB" w14:textId="77777777" w:rsidR="00CB17A4" w:rsidRPr="00CB17A4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5-I-6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利用圖像，故事等策略，協助文本的理解與內容重述。</w:t>
            </w:r>
          </w:p>
          <w:p w14:paraId="70B2EC38" w14:textId="77777777" w:rsidR="00CB17A4" w:rsidRPr="00931068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5-I-7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運用簡單的預測、推論等策略，找出句子和段落明示的因果關係，理解文本內容。</w:t>
            </w:r>
          </w:p>
        </w:tc>
        <w:tc>
          <w:tcPr>
            <w:tcW w:w="1024" w:type="dxa"/>
            <w:gridSpan w:val="3"/>
          </w:tcPr>
          <w:p w14:paraId="1B1D1F46" w14:textId="77777777" w:rsidR="00CB17A4" w:rsidRPr="00CB17A4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Ac-I-1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自然段。</w:t>
            </w:r>
          </w:p>
          <w:p w14:paraId="47458EE1" w14:textId="77777777" w:rsidR="00CB17A4" w:rsidRPr="00931068" w:rsidRDefault="00CB17A4" w:rsidP="00CB17A4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Ad-I-2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篇章的大意。</w:t>
            </w:r>
          </w:p>
        </w:tc>
        <w:tc>
          <w:tcPr>
            <w:tcW w:w="1234" w:type="dxa"/>
            <w:gridSpan w:val="3"/>
          </w:tcPr>
          <w:p w14:paraId="52872E65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說出圖書館規定</w:t>
            </w:r>
          </w:p>
          <w:p w14:paraId="270BBEAC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參與圖書館圖書推廣活動</w:t>
            </w:r>
          </w:p>
          <w:p w14:paraId="089E8822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4D923F1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944B91A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說出一本書各部分結構名稱</w:t>
            </w:r>
          </w:p>
          <w:p w14:paraId="3C7E1182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B7273C1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0CF908E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5E9381B" w14:textId="77777777" w:rsidR="00417DB7" w:rsidRP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F1A3734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說出故事梯各部份內容及意義</w:t>
            </w:r>
          </w:p>
          <w:p w14:paraId="3BC4B190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能利用故事梯說出完整的故事</w:t>
            </w:r>
          </w:p>
          <w:p w14:paraId="03DCBBD4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61E77AD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19E20283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說出圖書館的新書種類</w:t>
            </w:r>
          </w:p>
          <w:p w14:paraId="0E872D31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借閱圖書館的新書。</w:t>
            </w:r>
          </w:p>
          <w:p w14:paraId="72DD5CDB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1403645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76EC086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說出自動借還書機操作方式</w:t>
            </w:r>
          </w:p>
          <w:p w14:paraId="3EDC84C9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安靜聆聽凱比機器人說故事</w:t>
            </w:r>
          </w:p>
          <w:p w14:paraId="2CDEDE06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CF85F32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F690B41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認識字典的功能</w:t>
            </w:r>
          </w:p>
          <w:p w14:paraId="5BE1B3D3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E72CD2">
              <w:rPr>
                <w:rFonts w:eastAsia="標楷體" w:cstheme="minorHAnsi" w:hint="eastAsia"/>
                <w:bCs/>
                <w:sz w:val="20"/>
                <w:szCs w:val="20"/>
              </w:rPr>
              <w:t>會應用字典查詢生字</w:t>
            </w:r>
          </w:p>
          <w:p w14:paraId="7CBC7F1D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6657717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D969B6C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5D577EA" w14:textId="77777777" w:rsidR="00CB17A4" w:rsidRPr="000023BD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0023BD">
              <w:rPr>
                <w:rFonts w:eastAsia="標楷體" w:cstheme="minorHAnsi" w:hint="eastAsia"/>
                <w:bCs/>
                <w:sz w:val="20"/>
                <w:szCs w:val="20"/>
              </w:rPr>
              <w:t>口述圖書十大分類法</w:t>
            </w:r>
          </w:p>
          <w:p w14:paraId="19664B9D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0023BD">
              <w:rPr>
                <w:rFonts w:eastAsia="標楷體" w:cstheme="minorHAnsi" w:hint="eastAsia"/>
                <w:bCs/>
                <w:sz w:val="20"/>
                <w:szCs w:val="20"/>
              </w:rPr>
              <w:t>說出圖書十大分類法在圖書館的排列方式</w:t>
            </w:r>
          </w:p>
          <w:p w14:paraId="046F8667" w14:textId="77777777" w:rsidR="00417DB7" w:rsidRDefault="00417DB7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583D205" w14:textId="77777777" w:rsidR="00CB17A4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0023BD">
              <w:rPr>
                <w:rFonts w:eastAsia="標楷體" w:cstheme="minorHAnsi" w:hint="eastAsia"/>
                <w:bCs/>
                <w:sz w:val="20"/>
                <w:szCs w:val="20"/>
              </w:rPr>
              <w:t>能完成學習檢核</w:t>
            </w:r>
          </w:p>
          <w:p w14:paraId="6D1CD0EC" w14:textId="77777777" w:rsidR="00CB17A4" w:rsidRPr="00E72CD2" w:rsidRDefault="00CB17A4" w:rsidP="00CB17A4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0587D60A" w14:textId="77777777" w:rsidR="00CB17A4" w:rsidRDefault="00CB17A4" w:rsidP="00CB17A4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72AEB1D" w14:textId="77777777" w:rsidR="00CB17A4" w:rsidRDefault="00CB17A4" w:rsidP="00CB17A4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548A9B30" w14:textId="77777777" w:rsidR="00CB17A4" w:rsidRPr="00696E82" w:rsidRDefault="00CB17A4" w:rsidP="00CB17A4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</w:tc>
        <w:tc>
          <w:tcPr>
            <w:tcW w:w="741" w:type="dxa"/>
            <w:gridSpan w:val="2"/>
          </w:tcPr>
          <w:p w14:paraId="6470709A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DF3823">
              <w:rPr>
                <w:rFonts w:eastAsia="標楷體" w:cstheme="minorHAnsi"/>
                <w:sz w:val="20"/>
                <w:szCs w:val="20"/>
              </w:rPr>
              <w:t>國語</w:t>
            </w:r>
          </w:p>
          <w:p w14:paraId="489CC0ED" w14:textId="77777777" w:rsidR="00CB17A4" w:rsidRPr="00837FE1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活</w:t>
            </w:r>
          </w:p>
          <w:p w14:paraId="40A21D0A" w14:textId="77777777" w:rsidR="00CB17A4" w:rsidRPr="00696E82" w:rsidRDefault="00CB17A4" w:rsidP="00CB17A4">
            <w:pPr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14:paraId="2640D36A" w14:textId="77777777" w:rsidR="00CB17A4" w:rsidRPr="00CB17A4" w:rsidRDefault="00CB17A4" w:rsidP="00CB17A4">
            <w:pPr>
              <w:rPr>
                <w:rFonts w:eastAsia="標楷體" w:cstheme="minorHAnsi"/>
                <w:sz w:val="20"/>
                <w:szCs w:val="20"/>
              </w:rPr>
            </w:pPr>
            <w:r w:rsidRPr="00CB17A4">
              <w:rPr>
                <w:rFonts w:eastAsia="標楷體" w:cstheme="minorHAnsi" w:hint="eastAsia"/>
                <w:sz w:val="20"/>
                <w:szCs w:val="20"/>
              </w:rPr>
              <w:t>人</w:t>
            </w:r>
            <w:r w:rsidRPr="00CB17A4">
              <w:rPr>
                <w:rFonts w:eastAsia="標楷體" w:cstheme="minorHAnsi" w:hint="eastAsia"/>
                <w:sz w:val="20"/>
                <w:szCs w:val="20"/>
              </w:rPr>
              <w:t>E3</w:t>
            </w:r>
          </w:p>
        </w:tc>
        <w:tc>
          <w:tcPr>
            <w:tcW w:w="2074" w:type="dxa"/>
            <w:gridSpan w:val="2"/>
          </w:tcPr>
          <w:p w14:paraId="1FFB47A0" w14:textId="77777777" w:rsidR="00CB17A4" w:rsidRPr="00696E82" w:rsidRDefault="00CB17A4" w:rsidP="00CB17A4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05F78EDC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Style w:val="ab"/>
                <w:rFonts w:eastAsia="標楷體" w:cstheme="minorHAnsi"/>
                <w:noProof/>
                <w:sz w:val="20"/>
                <w:szCs w:val="24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國立公共資訊圖書館</w:t>
            </w:r>
          </w:p>
          <w:p w14:paraId="05303736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sz w:val="20"/>
                <w:szCs w:val="24"/>
              </w:rPr>
              <w:t>自編教材</w:t>
            </w:r>
            <w:r w:rsidRPr="0053551A">
              <w:rPr>
                <w:rFonts w:eastAsia="標楷體" w:cstheme="minorHAnsi"/>
                <w:sz w:val="20"/>
                <w:szCs w:val="24"/>
              </w:rPr>
              <w:t>PPT</w:t>
            </w:r>
            <w:r w:rsidRPr="0053551A">
              <w:rPr>
                <w:rFonts w:eastAsia="標楷體" w:cstheme="minorHAnsi"/>
                <w:sz w:val="20"/>
                <w:szCs w:val="24"/>
              </w:rPr>
              <w:t>，匯整圖書館適用繪本</w:t>
            </w:r>
          </w:p>
          <w:p w14:paraId="25C2C951" w14:textId="77777777" w:rsidR="00CB17A4" w:rsidRPr="0053551A" w:rsidRDefault="00CB17A4" w:rsidP="00CB17A4">
            <w:pPr>
              <w:autoSpaceDE w:val="0"/>
              <w:autoSpaceDN w:val="0"/>
              <w:snapToGrid w:val="0"/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3551A">
              <w:rPr>
                <w:rFonts w:eastAsia="標楷體" w:cstheme="minorHAnsi"/>
                <w:noProof/>
                <w:sz w:val="20"/>
                <w:szCs w:val="24"/>
              </w:rPr>
              <w:t>自編學習單</w:t>
            </w:r>
          </w:p>
          <w:p w14:paraId="3CB1F2D5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11BD9705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315752CA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7E0FDD28" w14:textId="77777777" w:rsidR="00CB17A4" w:rsidRPr="00DF3823" w:rsidRDefault="00CB17A4" w:rsidP="00CB17A4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95509" w:rsidRPr="00696E82" w14:paraId="3D709968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53C0274E" w14:textId="77777777" w:rsidR="00417DB7" w:rsidRPr="00FB24BD" w:rsidRDefault="00417DB7" w:rsidP="00417DB7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二下</w:t>
            </w:r>
          </w:p>
        </w:tc>
        <w:tc>
          <w:tcPr>
            <w:tcW w:w="596" w:type="dxa"/>
            <w:gridSpan w:val="2"/>
            <w:vAlign w:val="center"/>
          </w:tcPr>
          <w:p w14:paraId="0DB0C0F1" w14:textId="77777777" w:rsidR="00417DB7" w:rsidRPr="00FB24BD" w:rsidRDefault="00417DB7" w:rsidP="00417DB7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歡樂</w:t>
            </w:r>
          </w:p>
        </w:tc>
        <w:tc>
          <w:tcPr>
            <w:tcW w:w="1751" w:type="dxa"/>
            <w:gridSpan w:val="3"/>
          </w:tcPr>
          <w:p w14:paraId="50E69CB7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一：圖書館各類型出版品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3A16F70A" w14:textId="77777777" w:rsidR="00417DB7" w:rsidRPr="00564F5F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64F5F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564F5F">
              <w:rPr>
                <w:rFonts w:eastAsia="標楷體" w:cstheme="minorHAnsi" w:hint="eastAsia"/>
                <w:sz w:val="20"/>
                <w:szCs w:val="20"/>
              </w:rPr>
              <w:t>認識各類型刊物</w:t>
            </w:r>
          </w:p>
          <w:p w14:paraId="1E101D51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64F5F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564F5F">
              <w:rPr>
                <w:rFonts w:eastAsia="標楷體" w:cstheme="minorHAnsi" w:hint="eastAsia"/>
                <w:sz w:val="20"/>
                <w:szCs w:val="20"/>
              </w:rPr>
              <w:t>針對刊物發表自己的看法，並分享有趣的部份。</w:t>
            </w:r>
          </w:p>
          <w:p w14:paraId="6B41685E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474DC3FA" w14:textId="77777777" w:rsidR="00417DB7" w:rsidRPr="00564F5F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D6421F8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二：閱讀策略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--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閱讀內容呈現及分享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577D9E5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認識閱讀單的格式及內容。</w:t>
            </w:r>
          </w:p>
          <w:p w14:paraId="71EF05DF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能獨立完成閱讀單。</w:t>
            </w:r>
          </w:p>
          <w:p w14:paraId="79C13A7D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04EDBEA1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FB6EBA6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三：小小說書人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--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學會說故事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177B0BE2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認識五分鐘故事分享策略</w:t>
            </w:r>
          </w:p>
          <w:p w14:paraId="6683A900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能在五分鐘內，運用故事三元素，分享一個故事。</w:t>
            </w:r>
          </w:p>
          <w:p w14:paraId="63F76546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4F52D6F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四：新書介紹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6CDCD097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參與圖書館的新書展示活動。</w:t>
            </w:r>
          </w:p>
          <w:p w14:paraId="6E3B25D1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sz w:val="20"/>
                <w:szCs w:val="20"/>
              </w:rPr>
              <w:t>借閱圖書館的新書。</w:t>
            </w:r>
          </w:p>
          <w:p w14:paraId="6E26B198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5D77F8FF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五：多媒體大集合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2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E983450" w14:textId="77777777" w:rsidR="00417DB7" w:rsidRPr="00364371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364371"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364371">
              <w:rPr>
                <w:rFonts w:eastAsia="標楷體" w:cstheme="minorHAnsi" w:hint="eastAsia"/>
                <w:sz w:val="20"/>
                <w:szCs w:val="20"/>
              </w:rPr>
              <w:t>認識多媒體設備</w:t>
            </w:r>
          </w:p>
          <w:p w14:paraId="101BCD90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364371">
              <w:rPr>
                <w:rFonts w:eastAsia="標楷體" w:cstheme="minorHAnsi" w:hint="eastAsia"/>
                <w:sz w:val="20"/>
                <w:szCs w:val="20"/>
              </w:rPr>
              <w:t>2.</w:t>
            </w:r>
            <w:r w:rsidRPr="00364371">
              <w:rPr>
                <w:rFonts w:eastAsia="標楷體" w:cstheme="minorHAnsi" w:hint="eastAsia"/>
                <w:sz w:val="20"/>
                <w:szCs w:val="20"/>
              </w:rPr>
              <w:t>學會操作多媒體設備</w:t>
            </w:r>
          </w:p>
          <w:p w14:paraId="15A9C164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2C6CD606" w14:textId="77777777" w:rsidR="00417DB7" w:rsidRPr="00FB24BD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</w:p>
          <w:p w14:paraId="665B5C99" w14:textId="77777777" w:rsidR="00417DB7" w:rsidRPr="00417DB7" w:rsidRDefault="00417DB7" w:rsidP="00417DB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單元六：成果發表及檢討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-</w:t>
            </w:r>
            <w:r w:rsidRPr="00417DB7">
              <w:rPr>
                <w:rFonts w:eastAsia="標楷體" w:cstheme="minorHAnsi" w:hint="eastAsia"/>
                <w:b/>
                <w:color w:val="FF0000"/>
                <w:sz w:val="20"/>
                <w:szCs w:val="20"/>
              </w:rPr>
              <w:t>故事敘說及分享</w:t>
            </w:r>
            <w:r w:rsidRPr="00417DB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9FC512B" w14:textId="77777777" w:rsidR="00417DB7" w:rsidRPr="00364371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364371">
              <w:rPr>
                <w:rFonts w:eastAsia="標楷體" w:cstheme="minorHAnsi" w:hint="eastAsia"/>
                <w:sz w:val="20"/>
                <w:szCs w:val="20"/>
              </w:rPr>
              <w:t>能省思及呈現自己學習成果</w:t>
            </w:r>
          </w:p>
        </w:tc>
        <w:tc>
          <w:tcPr>
            <w:tcW w:w="2916" w:type="dxa"/>
            <w:gridSpan w:val="4"/>
          </w:tcPr>
          <w:p w14:paraId="3FC2B490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ED0D10" wp14:editId="6A1AF67A">
                  <wp:extent cx="1438910" cy="558800"/>
                  <wp:effectExtent l="0" t="0" r="889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2" cy="5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5DF44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讀過哪些周刊？</w:t>
            </w:r>
          </w:p>
          <w:p w14:paraId="2FA2FD36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分享周刊內容有趣的部分。</w:t>
            </w:r>
          </w:p>
          <w:p w14:paraId="1AD8BB5D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798A1DA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585CB1E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8CDE3BC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0DA69916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6E9418" wp14:editId="5834142A">
                  <wp:extent cx="1439545" cy="615950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6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BA926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閱讀單是什麼？</w:t>
            </w:r>
          </w:p>
          <w:p w14:paraId="30A4ED93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417DB7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417DB7">
              <w:rPr>
                <w:rFonts w:eastAsia="標楷體" w:cstheme="minorHAnsi" w:hint="eastAsia"/>
                <w:sz w:val="16"/>
                <w:szCs w:val="20"/>
              </w:rPr>
              <w:t>閱讀單如何寫？</w:t>
            </w:r>
          </w:p>
          <w:p w14:paraId="423AE0EA" w14:textId="77777777" w:rsidR="00417DB7" w:rsidRP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7D359E8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322CFE83" w14:textId="77777777" w:rsidR="00417DB7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F678FB" wp14:editId="6A8C1A56">
                  <wp:extent cx="1439545" cy="603250"/>
                  <wp:effectExtent l="0" t="0" r="8255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60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CAA48" w14:textId="77777777" w:rsidR="00E41BC4" w:rsidRPr="00E41BC4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故事三元素包含哪些要素？</w:t>
            </w:r>
          </w:p>
          <w:p w14:paraId="638D3298" w14:textId="77777777" w:rsidR="00417DB7" w:rsidRPr="00E41BC4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用故事三元素講一個故事與別人分享</w:t>
            </w:r>
          </w:p>
          <w:p w14:paraId="3ADAD207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7B83B18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1BFFEC7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D9E0A42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62FC6A74" w14:textId="77777777" w:rsidR="00417DB7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DB3753" wp14:editId="43E63C13">
                  <wp:extent cx="1440000" cy="355765"/>
                  <wp:effectExtent l="0" t="0" r="8255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CD450" w14:textId="77777777" w:rsidR="00417DB7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圖書館最近的新書展示活動在什麼時候？</w:t>
            </w:r>
          </w:p>
          <w:p w14:paraId="1DB9B152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77D4495D" w14:textId="77777777" w:rsidR="00417DB7" w:rsidRDefault="00417DB7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260F65EE" w14:textId="77777777" w:rsidR="00E41BC4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9B8555" wp14:editId="53570550">
                  <wp:extent cx="1439545" cy="596900"/>
                  <wp:effectExtent l="0" t="0" r="825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59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19BA" w14:textId="77777777" w:rsidR="00E41BC4" w:rsidRPr="00E41BC4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圖書館的多媒體包含哪些？</w:t>
            </w:r>
          </w:p>
          <w:p w14:paraId="45D5CC3D" w14:textId="77777777" w:rsidR="00E41BC4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多媒體設備放在圖書館的哪一區？</w:t>
            </w:r>
          </w:p>
          <w:p w14:paraId="36090791" w14:textId="77777777" w:rsidR="00E41BC4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</w:p>
          <w:p w14:paraId="1374237D" w14:textId="77777777" w:rsidR="00E41BC4" w:rsidRDefault="00E41BC4" w:rsidP="00417DB7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73BC95" wp14:editId="0F1676E6">
                  <wp:extent cx="1439545" cy="577850"/>
                  <wp:effectExtent l="0" t="0" r="825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1" cy="57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235C5" w14:textId="77777777" w:rsidR="00E41BC4" w:rsidRPr="00E41BC4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1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這學期閱讀課學習了哪些內容？</w:t>
            </w:r>
          </w:p>
          <w:p w14:paraId="4355ABB8" w14:textId="77777777" w:rsidR="00E41BC4" w:rsidRPr="00417DB7" w:rsidRDefault="00E41BC4" w:rsidP="00E41BC4">
            <w:pPr>
              <w:snapToGrid w:val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41BC4">
              <w:rPr>
                <w:rFonts w:eastAsia="標楷體" w:cstheme="minorHAnsi" w:hint="eastAsia"/>
                <w:sz w:val="16"/>
                <w:szCs w:val="20"/>
              </w:rPr>
              <w:t>2.</w:t>
            </w:r>
            <w:r w:rsidRPr="00E41BC4">
              <w:rPr>
                <w:rFonts w:eastAsia="標楷體" w:cstheme="minorHAnsi" w:hint="eastAsia"/>
                <w:sz w:val="16"/>
                <w:szCs w:val="20"/>
              </w:rPr>
              <w:t>成果分享及回饋。</w:t>
            </w:r>
          </w:p>
        </w:tc>
        <w:tc>
          <w:tcPr>
            <w:tcW w:w="1267" w:type="dxa"/>
            <w:gridSpan w:val="2"/>
          </w:tcPr>
          <w:p w14:paraId="48A993ED" w14:textId="77777777" w:rsidR="00417DB7" w:rsidRPr="00CB17A4" w:rsidRDefault="00417DB7" w:rsidP="00417DB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5-I-6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利用圖像，故事等策略，協助文本的理解與內容重述。</w:t>
            </w:r>
          </w:p>
          <w:p w14:paraId="2C9CBC06" w14:textId="77777777" w:rsidR="00417DB7" w:rsidRPr="00931068" w:rsidRDefault="00417DB7" w:rsidP="00417DB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5-I-7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運用簡單的預測、推論等策略，找出句子和段落明示的因果關係，理解文本內容。</w:t>
            </w:r>
          </w:p>
        </w:tc>
        <w:tc>
          <w:tcPr>
            <w:tcW w:w="1024" w:type="dxa"/>
            <w:gridSpan w:val="3"/>
          </w:tcPr>
          <w:p w14:paraId="13E5EC41" w14:textId="77777777" w:rsidR="00417DB7" w:rsidRPr="00CB17A4" w:rsidRDefault="00417DB7" w:rsidP="00417DB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Ac-I-1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自然段。</w:t>
            </w:r>
          </w:p>
          <w:p w14:paraId="76A52452" w14:textId="77777777" w:rsidR="00417DB7" w:rsidRPr="00931068" w:rsidRDefault="00417DB7" w:rsidP="00417DB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 xml:space="preserve">Ad-I-2 </w:t>
            </w:r>
            <w:r w:rsidRPr="00CB17A4">
              <w:rPr>
                <w:rFonts w:eastAsia="標楷體" w:cstheme="minorHAnsi" w:hint="eastAsia"/>
                <w:bCs/>
                <w:sz w:val="16"/>
                <w:szCs w:val="16"/>
              </w:rPr>
              <w:t>篇章的大意。</w:t>
            </w:r>
          </w:p>
        </w:tc>
        <w:tc>
          <w:tcPr>
            <w:tcW w:w="1234" w:type="dxa"/>
            <w:gridSpan w:val="3"/>
          </w:tcPr>
          <w:p w14:paraId="386F4C29" w14:textId="77777777" w:rsidR="00417DB7" w:rsidRPr="00564F5F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64F5F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564F5F">
              <w:rPr>
                <w:rFonts w:eastAsia="標楷體" w:cstheme="minorHAnsi" w:hint="eastAsia"/>
                <w:bCs/>
                <w:sz w:val="20"/>
                <w:szCs w:val="20"/>
              </w:rPr>
              <w:t>說出圖書館任三種刊物名稱</w:t>
            </w:r>
          </w:p>
          <w:p w14:paraId="20C989CD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564F5F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564F5F">
              <w:rPr>
                <w:rFonts w:eastAsia="標楷體" w:cstheme="minorHAnsi" w:hint="eastAsia"/>
                <w:bCs/>
                <w:sz w:val="20"/>
                <w:szCs w:val="20"/>
              </w:rPr>
              <w:t>分享刊物中有趣的部份。</w:t>
            </w:r>
          </w:p>
          <w:p w14:paraId="6EB84D32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F765B32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A955385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DB204A8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說出閱讀單的格式。</w:t>
            </w:r>
          </w:p>
          <w:p w14:paraId="31699E16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能完成閱讀單並分享。</w:t>
            </w:r>
          </w:p>
          <w:p w14:paraId="3BE291FA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E06F171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B698325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9D90F76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說出五分鐘故事分享策略是什麼</w:t>
            </w:r>
          </w:p>
          <w:p w14:paraId="273306CC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在五分鐘內，運用故事三元素，分享一個故事。</w:t>
            </w:r>
          </w:p>
          <w:p w14:paraId="6B988D48" w14:textId="77777777" w:rsidR="00E41BC4" w:rsidRDefault="00E41BC4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67106CE" w14:textId="77777777" w:rsidR="00417DB7" w:rsidRPr="006E618B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1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說出圖書館的新書種類</w:t>
            </w:r>
          </w:p>
          <w:p w14:paraId="491EEC38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2.</w:t>
            </w:r>
            <w:r w:rsidRPr="006E618B">
              <w:rPr>
                <w:rFonts w:eastAsia="標楷體" w:cstheme="minorHAnsi" w:hint="eastAsia"/>
                <w:bCs/>
                <w:sz w:val="20"/>
                <w:szCs w:val="20"/>
              </w:rPr>
              <w:t>借閱圖書館的新書。</w:t>
            </w:r>
          </w:p>
          <w:p w14:paraId="425902F3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BD2FF9D" w14:textId="77777777" w:rsidR="00417DB7" w:rsidRPr="00364371" w:rsidRDefault="00417DB7" w:rsidP="00417DB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364371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1.說出圖書館中任三樣多媒體設備。</w:t>
            </w:r>
          </w:p>
          <w:p w14:paraId="18A513FD" w14:textId="77777777" w:rsidR="00417DB7" w:rsidRPr="00364371" w:rsidRDefault="00417DB7" w:rsidP="00417DB7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364371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2.學會操作一項圖書館中的多媒體設備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。</w:t>
            </w:r>
          </w:p>
          <w:p w14:paraId="0FFC7E65" w14:textId="77777777" w:rsidR="00E41BC4" w:rsidRDefault="00E41BC4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489A5FB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364371">
              <w:rPr>
                <w:rFonts w:eastAsia="標楷體" w:cstheme="minorHAnsi" w:hint="eastAsia"/>
                <w:bCs/>
                <w:sz w:val="20"/>
                <w:szCs w:val="20"/>
              </w:rPr>
              <w:t>能完成學習檢核</w:t>
            </w:r>
          </w:p>
          <w:p w14:paraId="0FB17E5B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7491950" w14:textId="77777777" w:rsidR="00417DB7" w:rsidRPr="00FB24BD" w:rsidRDefault="00417DB7" w:rsidP="00417DB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3A5CEB01" w14:textId="77777777" w:rsidR="00417DB7" w:rsidRDefault="00417DB7" w:rsidP="00417DB7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19B05025" w14:textId="77777777" w:rsidR="00417DB7" w:rsidRDefault="00417DB7" w:rsidP="00417DB7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1BFF598F" w14:textId="77777777" w:rsidR="00417DB7" w:rsidRPr="00696E82" w:rsidRDefault="00417DB7" w:rsidP="00417DB7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</w:tc>
        <w:tc>
          <w:tcPr>
            <w:tcW w:w="741" w:type="dxa"/>
            <w:gridSpan w:val="2"/>
          </w:tcPr>
          <w:p w14:paraId="2E1B8CAE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、</w:t>
            </w:r>
          </w:p>
          <w:p w14:paraId="71F0BEDB" w14:textId="77777777" w:rsidR="00417DB7" w:rsidRPr="00E72CD2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生活</w:t>
            </w:r>
          </w:p>
        </w:tc>
        <w:tc>
          <w:tcPr>
            <w:tcW w:w="737" w:type="dxa"/>
          </w:tcPr>
          <w:p w14:paraId="3BD6DAFC" w14:textId="77777777" w:rsidR="00417DB7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564F5F">
              <w:rPr>
                <w:rFonts w:eastAsia="標楷體" w:cstheme="minorHAnsi" w:hint="eastAsia"/>
                <w:sz w:val="20"/>
                <w:szCs w:val="20"/>
              </w:rPr>
              <w:t>人</w:t>
            </w:r>
            <w:r w:rsidRPr="00564F5F">
              <w:rPr>
                <w:rFonts w:eastAsia="標楷體" w:cstheme="minorHAnsi" w:hint="eastAsia"/>
                <w:sz w:val="20"/>
                <w:szCs w:val="20"/>
              </w:rPr>
              <w:t>E3</w:t>
            </w:r>
          </w:p>
          <w:p w14:paraId="3C9BC01A" w14:textId="77777777" w:rsidR="00417DB7" w:rsidRPr="00FB24BD" w:rsidRDefault="00417DB7" w:rsidP="00417DB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人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</w:tc>
        <w:tc>
          <w:tcPr>
            <w:tcW w:w="2074" w:type="dxa"/>
            <w:gridSpan w:val="2"/>
          </w:tcPr>
          <w:p w14:paraId="3E257505" w14:textId="77777777" w:rsidR="00417DB7" w:rsidRPr="00696E82" w:rsidRDefault="00417DB7" w:rsidP="00417DB7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3E0716E9" w14:textId="77777777" w:rsidR="00417DB7" w:rsidRPr="00CB17A4" w:rsidRDefault="00417DB7" w:rsidP="00417DB7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國立公共資訊圖書館</w:t>
            </w:r>
          </w:p>
          <w:p w14:paraId="3106B72C" w14:textId="77777777" w:rsidR="00417DB7" w:rsidRPr="00CB17A4" w:rsidRDefault="00417DB7" w:rsidP="00417DB7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</w:t>
            </w:r>
          </w:p>
          <w:p w14:paraId="69ADD43F" w14:textId="77777777" w:rsidR="00417DB7" w:rsidRPr="00CB17A4" w:rsidRDefault="00417DB7" w:rsidP="00417DB7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閱讀網站</w:t>
            </w:r>
          </w:p>
          <w:p w14:paraId="4CB456BE" w14:textId="77777777" w:rsidR="00417DB7" w:rsidRPr="00CB17A4" w:rsidRDefault="00417DB7" w:rsidP="00417DB7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自編教材PPT，匯整圖書館二年級適用繪本</w:t>
            </w:r>
          </w:p>
        </w:tc>
      </w:tr>
      <w:tr w:rsidR="00895509" w:rsidRPr="00696E82" w14:paraId="745D2E46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23B9F137" w14:textId="77777777" w:rsidR="00E275AC" w:rsidRPr="00FB24BD" w:rsidRDefault="00E275AC" w:rsidP="00E275AC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三上</w:t>
            </w:r>
          </w:p>
        </w:tc>
        <w:tc>
          <w:tcPr>
            <w:tcW w:w="596" w:type="dxa"/>
            <w:gridSpan w:val="2"/>
            <w:vAlign w:val="center"/>
          </w:tcPr>
          <w:p w14:paraId="2F679AEE" w14:textId="77777777" w:rsidR="00E275AC" w:rsidRPr="00FB24BD" w:rsidRDefault="00E275AC" w:rsidP="00E275AC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快活</w:t>
            </w:r>
          </w:p>
        </w:tc>
        <w:tc>
          <w:tcPr>
            <w:tcW w:w="1751" w:type="dxa"/>
            <w:gridSpan w:val="3"/>
          </w:tcPr>
          <w:p w14:paraId="34AF6F08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圖書館，不一樣！】</w:t>
            </w:r>
          </w:p>
          <w:p w14:paraId="49436630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認識圖書館的功能及運作，新科技在圖書館的應用，以及世界上各種不同類型的圖書館。</w:t>
            </w:r>
          </w:p>
          <w:p w14:paraId="39B428F0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旅行的意義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—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閱讀理解策略：故事預測與創作】</w:t>
            </w:r>
          </w:p>
          <w:p w14:paraId="4F934F6F" w14:textId="77777777" w:rsidR="00E275AC" w:rsidRPr="00EE4723" w:rsidRDefault="00E275AC" w:rsidP="00E275AC">
            <w:pPr>
              <w:pStyle w:val="a4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了解故事結構、培養預測內容的能力。</w:t>
            </w:r>
          </w:p>
          <w:p w14:paraId="615B43C4" w14:textId="77777777" w:rsidR="00E275AC" w:rsidRPr="00EE4723" w:rsidRDefault="00E275AC" w:rsidP="00E275AC">
            <w:pPr>
              <w:pStyle w:val="a4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預測與創作故事內容。</w:t>
            </w:r>
          </w:p>
          <w:p w14:paraId="0543AC5E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享受閱讀趣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 xml:space="preserve">─ 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練習各類型閱讀】</w:t>
            </w:r>
          </w:p>
          <w:p w14:paraId="103856C9" w14:textId="77777777" w:rsidR="00E275AC" w:rsidRPr="00EE4723" w:rsidRDefault="00E275AC" w:rsidP="00E275AC">
            <w:pPr>
              <w:pStyle w:val="a4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藉由不同形式的閱讀，了解閱讀的樂趣。</w:t>
            </w:r>
          </w:p>
          <w:p w14:paraId="5C661F2E" w14:textId="77777777" w:rsidR="00E275AC" w:rsidRPr="00EE4723" w:rsidRDefault="00E275AC" w:rsidP="00E275AC">
            <w:pPr>
              <w:pStyle w:val="a4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做好閱讀前、中、後的準備，閱讀更有層次，也更能體會作者深意。</w:t>
            </w:r>
          </w:p>
          <w:p w14:paraId="54C71076" w14:textId="77777777" w:rsidR="00E275AC" w:rsidRPr="00EE4723" w:rsidRDefault="00E275AC" w:rsidP="00E275AC">
            <w:pPr>
              <w:pStyle w:val="a4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有層次的閱讀使讀者與作者交流。</w:t>
            </w:r>
          </w:p>
          <w:p w14:paraId="73CF5628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我想告訴你】</w:t>
            </w:r>
          </w:p>
          <w:p w14:paraId="74292DD2" w14:textId="77777777" w:rsidR="00E275AC" w:rsidRPr="00EE4723" w:rsidRDefault="00E275AC" w:rsidP="00E275AC">
            <w:pPr>
              <w:pStyle w:val="a4"/>
              <w:numPr>
                <w:ilvl w:val="0"/>
                <w:numId w:val="29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透過故事情境，練習以對白表達圖像情節。</w:t>
            </w:r>
          </w:p>
          <w:p w14:paraId="6ACFC3B4" w14:textId="77777777" w:rsidR="00E275AC" w:rsidRPr="00EE4723" w:rsidRDefault="00E275AC" w:rsidP="00E275AC">
            <w:pPr>
              <w:pStyle w:val="a4"/>
              <w:numPr>
                <w:ilvl w:val="0"/>
                <w:numId w:val="29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以主題故事帶入生命教育的意涵。</w:t>
            </w:r>
          </w:p>
          <w:p w14:paraId="3F93B85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聰明分類小學堂】</w:t>
            </w:r>
          </w:p>
          <w:p w14:paraId="2112D2DF" w14:textId="77777777" w:rsidR="00E275AC" w:rsidRPr="00EE4723" w:rsidRDefault="00E275AC" w:rsidP="00E275AC">
            <w:pPr>
              <w:pStyle w:val="a4"/>
              <w:numPr>
                <w:ilvl w:val="0"/>
                <w:numId w:val="28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認識日常生活中分類的概念與應用</w:t>
            </w:r>
          </w:p>
          <w:p w14:paraId="6A306783" w14:textId="77777777" w:rsidR="00E275AC" w:rsidRPr="00EE4723" w:rsidRDefault="00E275AC" w:rsidP="00E275AC">
            <w:pPr>
              <w:pStyle w:val="a4"/>
              <w:numPr>
                <w:ilvl w:val="0"/>
                <w:numId w:val="28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認識圖書館圖書分類原則</w:t>
            </w:r>
          </w:p>
          <w:p w14:paraId="5DFFF6C3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期末成果發表及檢討】</w:t>
            </w:r>
          </w:p>
          <w:p w14:paraId="3FAA7F7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  <w:t>期末成果發表</w:t>
            </w:r>
          </w:p>
        </w:tc>
        <w:tc>
          <w:tcPr>
            <w:tcW w:w="2916" w:type="dxa"/>
            <w:gridSpan w:val="4"/>
          </w:tcPr>
          <w:p w14:paraId="0AE7DB69" w14:textId="77777777" w:rsidR="003C6738" w:rsidRDefault="003C6738" w:rsidP="00E275AC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C1611" wp14:editId="75477313">
                  <wp:extent cx="1583690" cy="15621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1" cy="156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8F7F3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1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、圖書館可以做什麼？</w:t>
            </w:r>
          </w:p>
          <w:p w14:paraId="4DAD16F1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、小朋友，你們喜歡閱讀嗎？閱讀很困難嗎？</w:t>
            </w:r>
          </w:p>
          <w:p w14:paraId="04560A86" w14:textId="77777777" w:rsidR="00E275AC" w:rsidRPr="003C6738" w:rsidRDefault="003C6738" w:rsidP="003C6738">
            <w:pPr>
              <w:spacing w:line="200" w:lineRule="exact"/>
              <w:jc w:val="both"/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3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、如何預測故事內容？</w:t>
            </w:r>
          </w:p>
        </w:tc>
        <w:tc>
          <w:tcPr>
            <w:tcW w:w="1267" w:type="dxa"/>
            <w:gridSpan w:val="2"/>
          </w:tcPr>
          <w:p w14:paraId="73DE6A87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8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運用預測、推論、提問等策略，增進對文本的理解。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5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0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透過大量閱讀，體會閱讀的樂趣。</w:t>
            </w:r>
          </w:p>
          <w:p w14:paraId="36A9B18F" w14:textId="77777777" w:rsidR="00E275AC" w:rsidRPr="00CB17A4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1a-II-1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展現自己能力、興趣與長處，並表達自己的想法和感受。</w:t>
            </w:r>
          </w:p>
        </w:tc>
        <w:tc>
          <w:tcPr>
            <w:tcW w:w="1024" w:type="dxa"/>
            <w:gridSpan w:val="3"/>
          </w:tcPr>
          <w:p w14:paraId="270D7FCF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Ad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篇章的大意、主旨與簡單結構。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4BECFF44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Ad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故事、童詩、現代散文等。</w:t>
            </w:r>
          </w:p>
          <w:p w14:paraId="5E09B017" w14:textId="77777777" w:rsidR="00E275AC" w:rsidRPr="00CB17A4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Aa-II-3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自我探索的想法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與感受。</w:t>
            </w:r>
          </w:p>
        </w:tc>
        <w:tc>
          <w:tcPr>
            <w:tcW w:w="1234" w:type="dxa"/>
            <w:gridSpan w:val="3"/>
          </w:tcPr>
          <w:p w14:paraId="34B53AC6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/>
                <w:bCs/>
                <w:sz w:val="16"/>
                <w:szCs w:val="20"/>
              </w:rPr>
              <w:t>設計夢想圖書館</w:t>
            </w:r>
          </w:p>
          <w:p w14:paraId="279C7E4B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39A5DE36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B4A84BA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64D2958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故事預測與創作</w:t>
            </w:r>
          </w:p>
          <w:p w14:paraId="7DBE701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0DDE4632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337B61F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B528174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173D0FD7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學會各類型圖書的閱讀方式</w:t>
            </w:r>
          </w:p>
          <w:p w14:paraId="1C9576A3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CF5024A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4E6597C4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A7C0D9A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742286C9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6B99D5E9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07B04675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以對白表達圖像情節</w:t>
            </w:r>
          </w:p>
          <w:p w14:paraId="108B9EE5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575B66FF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688B1A21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3B76477E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口述十大分類法</w:t>
            </w:r>
          </w:p>
          <w:p w14:paraId="43A18F0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27F7F839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6EFA7AE5" w14:textId="77777777" w:rsidR="003C6738" w:rsidRPr="00EE4723" w:rsidRDefault="003C6738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1A499B61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color w:val="000000"/>
                <w:sz w:val="16"/>
                <w:szCs w:val="20"/>
              </w:rPr>
            </w:pPr>
          </w:p>
          <w:p w14:paraId="14DA9934" w14:textId="77777777" w:rsidR="00E275AC" w:rsidRPr="00EE4723" w:rsidRDefault="00E275AC" w:rsidP="00E275AC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/>
                <w:color w:val="000000"/>
                <w:sz w:val="16"/>
                <w:szCs w:val="20"/>
              </w:rPr>
              <w:t>期末成果發表</w:t>
            </w:r>
          </w:p>
        </w:tc>
        <w:tc>
          <w:tcPr>
            <w:tcW w:w="680" w:type="dxa"/>
          </w:tcPr>
          <w:p w14:paraId="213425E0" w14:textId="77777777" w:rsidR="00E275AC" w:rsidRDefault="00E275AC" w:rsidP="00E275A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</w:t>
            </w:r>
          </w:p>
          <w:p w14:paraId="689DCEE0" w14:textId="77777777" w:rsidR="00E275AC" w:rsidRDefault="00E275AC" w:rsidP="00E275AC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2</w:t>
            </w:r>
          </w:p>
        </w:tc>
        <w:tc>
          <w:tcPr>
            <w:tcW w:w="741" w:type="dxa"/>
            <w:gridSpan w:val="2"/>
          </w:tcPr>
          <w:p w14:paraId="091652AD" w14:textId="77777777" w:rsidR="00E275AC" w:rsidRDefault="003C6738" w:rsidP="00E275A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386E6E85" w14:textId="77777777" w:rsidR="003C6738" w:rsidRDefault="003C6738" w:rsidP="00E275A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綜合</w:t>
            </w:r>
          </w:p>
        </w:tc>
        <w:tc>
          <w:tcPr>
            <w:tcW w:w="737" w:type="dxa"/>
          </w:tcPr>
          <w:p w14:paraId="7F92BC94" w14:textId="77777777" w:rsidR="00E275AC" w:rsidRPr="003C6738" w:rsidRDefault="003C6738" w:rsidP="00E275AC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12</w:t>
            </w:r>
          </w:p>
        </w:tc>
        <w:tc>
          <w:tcPr>
            <w:tcW w:w="2074" w:type="dxa"/>
            <w:gridSpan w:val="2"/>
          </w:tcPr>
          <w:p w14:paraId="3B5978EB" w14:textId="77777777" w:rsidR="00E275AC" w:rsidRPr="00696E82" w:rsidRDefault="00E275AC" w:rsidP="00E275AC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7280B2A6" w14:textId="77777777" w:rsidR="00E275AC" w:rsidRPr="00CB17A4" w:rsidRDefault="00E275AC" w:rsidP="00E275AC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國立公共資訊圖書館</w:t>
            </w:r>
          </w:p>
          <w:p w14:paraId="4E527DFE" w14:textId="77777777" w:rsidR="00E275AC" w:rsidRPr="00CB17A4" w:rsidRDefault="00E275AC" w:rsidP="00E275AC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</w:t>
            </w:r>
          </w:p>
          <w:p w14:paraId="4DB8647F" w14:textId="77777777" w:rsidR="00E275AC" w:rsidRPr="00CB17A4" w:rsidRDefault="00E275AC" w:rsidP="00E275AC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閱讀網站</w:t>
            </w:r>
          </w:p>
          <w:p w14:paraId="35F43334" w14:textId="77777777" w:rsidR="00E275AC" w:rsidRPr="00CB17A4" w:rsidRDefault="00E275AC" w:rsidP="003C6738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自編教材PPT，匯整圖書館</w:t>
            </w:r>
            <w:r w:rsidR="003C6738">
              <w:rPr>
                <w:rFonts w:ascii="標楷體" w:eastAsia="標楷體" w:hAnsi="標楷體" w:hint="eastAsia"/>
                <w:sz w:val="20"/>
                <w:szCs w:val="24"/>
              </w:rPr>
              <w:t>適</w:t>
            </w: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用繪本</w:t>
            </w:r>
          </w:p>
        </w:tc>
      </w:tr>
      <w:tr w:rsidR="00895509" w:rsidRPr="00696E82" w14:paraId="3B6E4B9B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35C53236" w14:textId="77777777" w:rsidR="003C6738" w:rsidRPr="00FB24BD" w:rsidRDefault="003C6738" w:rsidP="003C6738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三下</w:t>
            </w:r>
          </w:p>
        </w:tc>
        <w:tc>
          <w:tcPr>
            <w:tcW w:w="596" w:type="dxa"/>
            <w:gridSpan w:val="2"/>
            <w:vAlign w:val="center"/>
          </w:tcPr>
          <w:p w14:paraId="692401FA" w14:textId="77777777" w:rsidR="003C6738" w:rsidRPr="00FB24BD" w:rsidRDefault="003C6738" w:rsidP="003C6738">
            <w:pPr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勝活</w:t>
            </w:r>
          </w:p>
        </w:tc>
        <w:tc>
          <w:tcPr>
            <w:tcW w:w="1751" w:type="dxa"/>
            <w:gridSpan w:val="3"/>
          </w:tcPr>
          <w:p w14:paraId="256CD526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圖書進化史】</w:t>
            </w:r>
          </w:p>
          <w:p w14:paraId="5B39D9E9" w14:textId="77777777" w:rsidR="003C6738" w:rsidRPr="00EE4723" w:rsidRDefault="003C6738" w:rsidP="003C6738">
            <w:pPr>
              <w:pStyle w:val="a4"/>
              <w:numPr>
                <w:ilvl w:val="0"/>
                <w:numId w:val="20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認識文字載體的演進。</w:t>
            </w:r>
          </w:p>
          <w:p w14:paraId="5569A7F2" w14:textId="77777777" w:rsidR="003C6738" w:rsidRPr="00EE4723" w:rsidRDefault="003C6738" w:rsidP="003C6738">
            <w:pPr>
              <w:pStyle w:val="a4"/>
              <w:numPr>
                <w:ilvl w:val="0"/>
                <w:numId w:val="20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/>
                <w:sz w:val="16"/>
                <w:szCs w:val="20"/>
              </w:rPr>
              <w:t>激發學生對未來圖書形式的想像及創造力。</w:t>
            </w:r>
          </w:p>
          <w:p w14:paraId="515CC2C2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EA87021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4EE2922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50DDF39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0396D9D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162F0D0F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2614B6F1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閱讀呈現─旋轉吧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!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神奇樹屋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03BB01C3" w14:textId="77777777" w:rsidR="003C6738" w:rsidRPr="00EE4723" w:rsidRDefault="003C6738" w:rsidP="003C6738">
            <w:pPr>
              <w:pStyle w:val="a4"/>
              <w:numPr>
                <w:ilvl w:val="0"/>
                <w:numId w:val="21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了解故事結構、培養預測內容的能力。</w:t>
            </w:r>
          </w:p>
          <w:p w14:paraId="383F50E2" w14:textId="77777777" w:rsidR="003C6738" w:rsidRPr="00EE4723" w:rsidRDefault="003C6738" w:rsidP="003C6738">
            <w:pPr>
              <w:pStyle w:val="a4"/>
              <w:numPr>
                <w:ilvl w:val="0"/>
                <w:numId w:val="21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預測與創作故事內容。</w:t>
            </w:r>
          </w:p>
          <w:p w14:paraId="700ECD08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02DCB16F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78F96CF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0A9978D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3CBDA154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知識百寶袋－認識百科全書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51E2E975" w14:textId="77777777" w:rsidR="003C6738" w:rsidRPr="00EE4723" w:rsidRDefault="003C6738" w:rsidP="003C6738">
            <w:pPr>
              <w:pStyle w:val="a4"/>
              <w:numPr>
                <w:ilvl w:val="0"/>
                <w:numId w:val="22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認識參考書、工具書的功能及用途。</w:t>
            </w:r>
          </w:p>
          <w:p w14:paraId="09231476" w14:textId="77777777" w:rsidR="003C6738" w:rsidRPr="00EE4723" w:rsidRDefault="003C6738" w:rsidP="003C6738">
            <w:pPr>
              <w:pStyle w:val="a4"/>
              <w:numPr>
                <w:ilvl w:val="0"/>
                <w:numId w:val="22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認識百科全書是屬於參考書的一種。</w:t>
            </w:r>
            <w:r w:rsidRPr="00EE4723">
              <w:rPr>
                <w:rFonts w:eastAsia="標楷體" w:cstheme="minorHAnsi" w:hint="eastAsia"/>
                <w:sz w:val="16"/>
                <w:szCs w:val="20"/>
              </w:rPr>
              <w:tab/>
            </w:r>
          </w:p>
          <w:p w14:paraId="21D49603" w14:textId="77777777" w:rsidR="003C6738" w:rsidRPr="00EE4723" w:rsidRDefault="003C6738" w:rsidP="003C6738">
            <w:pPr>
              <w:pStyle w:val="a4"/>
              <w:numPr>
                <w:ilvl w:val="0"/>
                <w:numId w:val="22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認識參考書、工具書的功能及用途。</w:t>
            </w:r>
            <w:r w:rsidRPr="00EE4723">
              <w:rPr>
                <w:rFonts w:eastAsia="標楷體" w:cstheme="minorHAnsi" w:hint="eastAsia"/>
                <w:sz w:val="16"/>
                <w:szCs w:val="20"/>
              </w:rPr>
              <w:tab/>
            </w:r>
          </w:p>
          <w:p w14:paraId="738BABD5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504BF3CD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0CD4EF32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5FE8FDF8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新書介紹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086404C4" w14:textId="77777777" w:rsidR="003C6738" w:rsidRPr="00EE4723" w:rsidRDefault="003C6738" w:rsidP="003C6738">
            <w:pPr>
              <w:pStyle w:val="a4"/>
              <w:numPr>
                <w:ilvl w:val="0"/>
                <w:numId w:val="23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參與圖書館的新書展示活動。</w:t>
            </w:r>
          </w:p>
          <w:p w14:paraId="00177560" w14:textId="77777777" w:rsidR="003C6738" w:rsidRPr="00EE4723" w:rsidRDefault="003C6738" w:rsidP="003C6738">
            <w:pPr>
              <w:pStyle w:val="a4"/>
              <w:numPr>
                <w:ilvl w:val="0"/>
                <w:numId w:val="23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借閱圖書館的新書。</w:t>
            </w:r>
          </w:p>
          <w:p w14:paraId="1EFE90C2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270434C0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7687BCB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16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格關鍵字：摘要練習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2E6216FB" w14:textId="77777777" w:rsidR="003C6738" w:rsidRPr="00EE4723" w:rsidRDefault="003C6738" w:rsidP="003C6738">
            <w:pPr>
              <w:pStyle w:val="a4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能夠完成短篇文章摘要。</w:t>
            </w:r>
          </w:p>
          <w:p w14:paraId="041854CF" w14:textId="77777777" w:rsidR="003C6738" w:rsidRPr="00EE4723" w:rsidRDefault="003C6738" w:rsidP="003C6738">
            <w:pPr>
              <w:pStyle w:val="a4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透過故事情境，練習以對白表達圖像情節。</w:t>
            </w:r>
          </w:p>
          <w:p w14:paraId="347A3076" w14:textId="77777777" w:rsidR="003C6738" w:rsidRPr="00EE4723" w:rsidRDefault="003C6738" w:rsidP="003C6738">
            <w:pPr>
              <w:pStyle w:val="a4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以主題故事帶入生命教育的意涵。</w:t>
            </w:r>
          </w:p>
          <w:p w14:paraId="4EA1FF99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37D77D87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60F781ED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124051CB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488E936A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認識期刊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20BA2BF7" w14:textId="77777777" w:rsidR="003C6738" w:rsidRPr="00EE4723" w:rsidRDefault="003C6738" w:rsidP="003C6738">
            <w:pPr>
              <w:pStyle w:val="a4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能閱讀期刊。</w:t>
            </w:r>
          </w:p>
          <w:p w14:paraId="21357022" w14:textId="77777777" w:rsidR="003C6738" w:rsidRPr="00EE4723" w:rsidRDefault="003C6738" w:rsidP="003C6738">
            <w:pPr>
              <w:pStyle w:val="a4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了解圖書與期刊的不同。</w:t>
            </w:r>
          </w:p>
          <w:p w14:paraId="1A1B942E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2F107BA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2664B8CB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011218A5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2E481DB3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1FA838DE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139A5DA7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小小書評家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240785F5" w14:textId="77777777" w:rsidR="003C6738" w:rsidRPr="00EE4723" w:rsidRDefault="003C6738" w:rsidP="003C6738">
            <w:pPr>
              <w:pStyle w:val="a4"/>
              <w:numPr>
                <w:ilvl w:val="0"/>
                <w:numId w:val="32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能撰寫書評。</w:t>
            </w:r>
          </w:p>
          <w:p w14:paraId="4FAABF43" w14:textId="77777777" w:rsidR="003C6738" w:rsidRPr="00EE4723" w:rsidRDefault="003C6738" w:rsidP="003C6738">
            <w:pPr>
              <w:pStyle w:val="a4"/>
              <w:numPr>
                <w:ilvl w:val="0"/>
                <w:numId w:val="32"/>
              </w:numPr>
              <w:spacing w:line="280" w:lineRule="exact"/>
              <w:ind w:leftChars="0"/>
              <w:rPr>
                <w:rFonts w:eastAsia="標楷體" w:cstheme="minorHAnsi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sz w:val="16"/>
                <w:szCs w:val="20"/>
              </w:rPr>
              <w:t>能聆聽、欣賞他人分享書評過程。</w:t>
            </w:r>
          </w:p>
          <w:p w14:paraId="647858D3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77F472F6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77EB3F2D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16E38C46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328914B3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</w:p>
          <w:p w14:paraId="4FEBE481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/>
                <w:color w:val="FF0000"/>
                <w:sz w:val="16"/>
                <w:szCs w:val="20"/>
              </w:rPr>
            </w:pP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【</w:t>
            </w:r>
            <w:r w:rsidRPr="00EE4723">
              <w:rPr>
                <w:rFonts w:eastAsia="標楷體" w:cstheme="minorHAnsi" w:hint="eastAsia"/>
                <w:b/>
                <w:color w:val="FF0000"/>
                <w:sz w:val="16"/>
                <w:szCs w:val="20"/>
              </w:rPr>
              <w:t>期末成果發表及檢討</w:t>
            </w:r>
            <w:r w:rsidRPr="00EE4723">
              <w:rPr>
                <w:rFonts w:eastAsia="標楷體" w:cstheme="minorHAnsi"/>
                <w:b/>
                <w:color w:val="FF0000"/>
                <w:sz w:val="16"/>
                <w:szCs w:val="20"/>
              </w:rPr>
              <w:t>】</w:t>
            </w:r>
          </w:p>
          <w:p w14:paraId="27A9FBA9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color w:val="000000" w:themeColor="text1"/>
                <w:kern w:val="0"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期末成果發表</w:t>
            </w:r>
          </w:p>
        </w:tc>
        <w:tc>
          <w:tcPr>
            <w:tcW w:w="2916" w:type="dxa"/>
            <w:gridSpan w:val="4"/>
          </w:tcPr>
          <w:p w14:paraId="3F285138" w14:textId="77777777" w:rsidR="003C6738" w:rsidRP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51168521" wp14:editId="67FE2C1C">
                  <wp:extent cx="405682" cy="100330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75" cy="101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0AE7C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請大家想一想，圖書是否從以前就是現在這個形式？</w:t>
            </w:r>
          </w:p>
          <w:p w14:paraId="62F2760E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在紙張發明之前，文字是怎麼樣被記載的？記載在哪裡？</w:t>
            </w:r>
          </w:p>
          <w:p w14:paraId="0AA7DAF8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881470" w14:textId="77777777" w:rsidR="00597D6D" w:rsidRP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1CEF284F" wp14:editId="1DEA1506">
                  <wp:extent cx="1549400" cy="799079"/>
                  <wp:effectExtent l="0" t="0" r="0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60" cy="82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4FD4E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、圖書館可以做什麼？</w:t>
            </w:r>
          </w:p>
          <w:p w14:paraId="2FF67367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、小朋友，你們喜歡閱讀嗎？閱讀很困難嗎？</w:t>
            </w:r>
          </w:p>
          <w:p w14:paraId="1CB5F6A2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3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、如何預測故事內容？</w:t>
            </w:r>
          </w:p>
          <w:p w14:paraId="0BC371E2" w14:textId="77777777" w:rsidR="00597D6D" w:rsidRP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35551B" wp14:editId="710EC30C">
                  <wp:extent cx="1439545" cy="971550"/>
                  <wp:effectExtent l="0" t="0" r="825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49416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什麼是百科全書？</w:t>
            </w:r>
          </w:p>
          <w:p w14:paraId="38E1F78B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百科全書的內容有哪些？</w:t>
            </w:r>
          </w:p>
          <w:p w14:paraId="4FE26A62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>
              <w:rPr>
                <w:rFonts w:eastAsia="標楷體" w:cstheme="minorHAnsi" w:hint="eastAsia"/>
                <w:bCs/>
                <w:sz w:val="16"/>
                <w:szCs w:val="16"/>
              </w:rPr>
              <w:t>百科全書如何閱讀</w:t>
            </w:r>
          </w:p>
          <w:p w14:paraId="3C18181B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036189DF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FF2DD1E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319AF13" w14:textId="77777777" w:rsidR="00597D6D" w:rsidRP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5DA62F" wp14:editId="49BD389C">
                  <wp:extent cx="1440000" cy="346154"/>
                  <wp:effectExtent l="0" t="0" r="825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4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E4A4F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圖書館最近的新書展示活動在什麼時候？</w:t>
            </w:r>
          </w:p>
          <w:p w14:paraId="6B55B3CE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DFD075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24D04A1" w14:textId="77777777" w:rsidR="00597D6D" w:rsidRP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3182D9" wp14:editId="3575B84B">
                  <wp:extent cx="1439545" cy="692150"/>
                  <wp:effectExtent l="0" t="0" r="825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9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4C16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摘要是什麼？</w:t>
            </w:r>
          </w:p>
          <w:p w14:paraId="25EEB94B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為什麼要有摘要？</w:t>
            </w:r>
          </w:p>
          <w:p w14:paraId="524728CB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故事的開頭和結尾接在一起，就是摘要嗎？</w:t>
            </w:r>
          </w:p>
          <w:p w14:paraId="0EF4D694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如何寫出好的摘要？</w:t>
            </w:r>
          </w:p>
          <w:p w14:paraId="61D8B5A5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51BD5887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7FA07DC" w14:textId="77777777" w:rsid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2BD9A9" wp14:editId="2D49D5A7">
                  <wp:extent cx="1439545" cy="834045"/>
                  <wp:effectExtent l="0" t="0" r="8255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356" cy="83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C746F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圖書和期刊有什麼不一樣？</w:t>
            </w:r>
          </w:p>
          <w:p w14:paraId="3EDBCDA5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如何閱讀期刊？</w:t>
            </w:r>
          </w:p>
          <w:p w14:paraId="116D0E95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期刊閱讀後的心得是什麼？</w:t>
            </w:r>
          </w:p>
          <w:p w14:paraId="1FD5233A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4EB52B48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74A4060" w14:textId="77777777" w:rsid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96366C" wp14:editId="11B28B6E">
                  <wp:extent cx="565150" cy="1078590"/>
                  <wp:effectExtent l="0" t="0" r="6350" b="762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02" cy="108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66D6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優良課外讀物會具有什麼樣的特性？</w:t>
            </w:r>
          </w:p>
          <w:p w14:paraId="5639EFEA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什麼是書評？</w:t>
            </w:r>
          </w:p>
          <w:p w14:paraId="07B5CB7D" w14:textId="77777777" w:rsid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644C27F7" w14:textId="77777777" w:rsidR="00597D6D" w:rsidRDefault="00597D6D" w:rsidP="00597D6D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9BA54D" wp14:editId="33212023">
                  <wp:extent cx="518608" cy="9906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40" cy="99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195A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1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、這學期閱讀課的學習單元是哪些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77277DBD" w14:textId="77777777" w:rsidR="00597D6D" w:rsidRPr="00597D6D" w:rsidRDefault="00597D6D" w:rsidP="00597D6D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、如何佈展</w:t>
            </w:r>
            <w:r w:rsidRPr="00597D6D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</w:tc>
        <w:tc>
          <w:tcPr>
            <w:tcW w:w="1267" w:type="dxa"/>
            <w:gridSpan w:val="2"/>
          </w:tcPr>
          <w:p w14:paraId="410FB904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8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運用預測、推論、提問等策略，增進對文本的理解。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5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10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透過大量閱讀，體會閱讀的樂趣。</w:t>
            </w:r>
          </w:p>
          <w:p w14:paraId="1339A3F3" w14:textId="77777777" w:rsidR="003C6738" w:rsidRPr="00CB17A4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1a-II-1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展現自己能力、興趣與長處，並表達自己的想法和感受。</w:t>
            </w:r>
          </w:p>
        </w:tc>
        <w:tc>
          <w:tcPr>
            <w:tcW w:w="1024" w:type="dxa"/>
            <w:gridSpan w:val="3"/>
          </w:tcPr>
          <w:p w14:paraId="25535E6C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Ad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篇章的大意、主旨與簡單結構。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0A5A111B" w14:textId="77777777" w:rsidR="003C6738" w:rsidRPr="003C6738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Ad-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故事、童詩、現代散文等。</w:t>
            </w:r>
          </w:p>
          <w:p w14:paraId="3C4EF14E" w14:textId="77777777" w:rsidR="003C6738" w:rsidRPr="00CB17A4" w:rsidRDefault="003C6738" w:rsidP="003C6738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Aa-II-3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自我探索的想法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3C6738">
              <w:rPr>
                <w:rFonts w:eastAsia="標楷體" w:cstheme="minorHAnsi" w:hint="eastAsia"/>
                <w:bCs/>
                <w:sz w:val="16"/>
                <w:szCs w:val="16"/>
              </w:rPr>
              <w:t>與感受。</w:t>
            </w:r>
          </w:p>
        </w:tc>
        <w:tc>
          <w:tcPr>
            <w:tcW w:w="1234" w:type="dxa"/>
            <w:gridSpan w:val="3"/>
          </w:tcPr>
          <w:p w14:paraId="3B8C1587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  <w:r w:rsidRPr="00EE4723">
              <w:rPr>
                <w:rFonts w:eastAsia="標楷體" w:cstheme="minorHAnsi"/>
                <w:noProof/>
                <w:sz w:val="16"/>
                <w:szCs w:val="20"/>
              </w:rPr>
              <w:t>認識圖書進化史</w:t>
            </w:r>
          </w:p>
          <w:p w14:paraId="0822ADDE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3574DE9D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5F8CF304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3D53D352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53DEB5B9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21EE583F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4FBC1ACA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7E5C902B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4013CB31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5266DD28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noProof/>
                <w:sz w:val="16"/>
                <w:szCs w:val="20"/>
              </w:rPr>
              <w:t>故事解構與創作</w:t>
            </w:r>
          </w:p>
          <w:p w14:paraId="4F3F36E0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47290611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noProof/>
                <w:sz w:val="16"/>
                <w:szCs w:val="20"/>
              </w:rPr>
            </w:pPr>
          </w:p>
          <w:p w14:paraId="0BDA9A16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C5604A6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AFD392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0F86A01B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3AB8E6ED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27FF800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學會各類型圖書的閱讀方式</w:t>
            </w:r>
          </w:p>
          <w:p w14:paraId="6259F309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2FCD94B6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7CCEC7EE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23D8F00C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47DB621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75C0EB8C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051958B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386D2BE3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4F398146" w14:textId="77777777" w:rsidR="003C6738" w:rsidRPr="00EE4723" w:rsidRDefault="003C6738" w:rsidP="003C6738">
            <w:pPr>
              <w:pStyle w:val="a4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說出圖書館的新書種類</w:t>
            </w:r>
          </w:p>
          <w:p w14:paraId="6C214427" w14:textId="77777777" w:rsidR="003C6738" w:rsidRPr="00EE4723" w:rsidRDefault="003C6738" w:rsidP="003C6738">
            <w:pPr>
              <w:pStyle w:val="a4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借閱圖書館的新書。</w:t>
            </w:r>
          </w:p>
          <w:p w14:paraId="53407152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A483905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FC053AC" w14:textId="77777777" w:rsidR="003C6738" w:rsidRPr="00EE4723" w:rsidRDefault="003C6738" w:rsidP="003C6738">
            <w:pPr>
              <w:pStyle w:val="a4"/>
              <w:numPr>
                <w:ilvl w:val="0"/>
                <w:numId w:val="26"/>
              </w:numPr>
              <w:spacing w:line="280" w:lineRule="exact"/>
              <w:ind w:leftChars="0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了解摘要的意義。</w:t>
            </w:r>
          </w:p>
          <w:p w14:paraId="4056EC0A" w14:textId="77777777" w:rsidR="003C6738" w:rsidRPr="00EE4723" w:rsidRDefault="003C6738" w:rsidP="003C6738">
            <w:pPr>
              <w:pStyle w:val="a4"/>
              <w:numPr>
                <w:ilvl w:val="0"/>
                <w:numId w:val="26"/>
              </w:numPr>
              <w:spacing w:line="280" w:lineRule="exact"/>
              <w:ind w:leftChars="0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能夠運用表格完成短篇文章的摘要。</w:t>
            </w:r>
          </w:p>
          <w:p w14:paraId="61AA0D87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3D5E256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4F58E57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2067F979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4FDA585E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067CFDF2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能閱讀期刊</w:t>
            </w:r>
          </w:p>
          <w:p w14:paraId="0426E0B2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286AD7B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3BA36F3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79DAFE5C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615D19D0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4BB42D4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A3A1280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00E48F32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B562AB5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bCs/>
                <w:sz w:val="16"/>
                <w:szCs w:val="20"/>
              </w:rPr>
              <w:t>能撰寫書評、或聆聽、欣賞他人分享書評過程。</w:t>
            </w:r>
          </w:p>
          <w:p w14:paraId="13B14EC7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1427F240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5B853F70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21DFA2C0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1B736B48" w14:textId="77777777" w:rsidR="00597D6D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35E7603B" w14:textId="77777777" w:rsidR="00597D6D" w:rsidRPr="00EE4723" w:rsidRDefault="00597D6D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</w:p>
          <w:p w14:paraId="08637E52" w14:textId="77777777" w:rsidR="003C6738" w:rsidRPr="00EE4723" w:rsidRDefault="003C6738" w:rsidP="003C6738">
            <w:pPr>
              <w:spacing w:line="280" w:lineRule="exact"/>
              <w:rPr>
                <w:rFonts w:eastAsia="標楷體" w:cstheme="minorHAnsi"/>
                <w:bCs/>
                <w:sz w:val="16"/>
                <w:szCs w:val="20"/>
              </w:rPr>
            </w:pPr>
            <w:r w:rsidRPr="00EE4723">
              <w:rPr>
                <w:rFonts w:eastAsia="標楷體" w:cstheme="minorHAnsi" w:hint="eastAsia"/>
                <w:color w:val="000000" w:themeColor="text1"/>
                <w:kern w:val="0"/>
                <w:sz w:val="16"/>
                <w:szCs w:val="20"/>
              </w:rPr>
              <w:t>期末成果發表</w:t>
            </w:r>
          </w:p>
        </w:tc>
        <w:tc>
          <w:tcPr>
            <w:tcW w:w="680" w:type="dxa"/>
          </w:tcPr>
          <w:p w14:paraId="6BF1BCD2" w14:textId="77777777" w:rsidR="003C6738" w:rsidRDefault="003C6738" w:rsidP="003C6738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33E5A480" w14:textId="77777777" w:rsidR="003C6738" w:rsidRDefault="003C6738" w:rsidP="003C6738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2</w:t>
            </w:r>
          </w:p>
          <w:p w14:paraId="0BE47EAC" w14:textId="77777777" w:rsidR="003C6738" w:rsidRDefault="003C6738" w:rsidP="003C6738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1</w:t>
            </w:r>
          </w:p>
        </w:tc>
        <w:tc>
          <w:tcPr>
            <w:tcW w:w="741" w:type="dxa"/>
            <w:gridSpan w:val="2"/>
          </w:tcPr>
          <w:p w14:paraId="57DC3A7D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36BCBB7B" w14:textId="77777777" w:rsidR="003C6738" w:rsidRDefault="003C6738" w:rsidP="003C6738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自然</w:t>
            </w:r>
          </w:p>
        </w:tc>
        <w:tc>
          <w:tcPr>
            <w:tcW w:w="737" w:type="dxa"/>
          </w:tcPr>
          <w:p w14:paraId="01713102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 xml:space="preserve"> E1</w:t>
            </w:r>
          </w:p>
          <w:p w14:paraId="6E71CC9A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 xml:space="preserve"> E14</w:t>
            </w:r>
          </w:p>
          <w:p w14:paraId="1EC3169A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13</w:t>
            </w:r>
          </w:p>
          <w:p w14:paraId="3D46CB1E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人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3</w:t>
            </w:r>
          </w:p>
          <w:p w14:paraId="5FEB0813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人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5</w:t>
            </w:r>
          </w:p>
          <w:p w14:paraId="56A1BA5C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生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7</w:t>
            </w:r>
          </w:p>
          <w:p w14:paraId="1577461F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5</w:t>
            </w:r>
          </w:p>
          <w:p w14:paraId="1BC9DFEA" w14:textId="77777777" w:rsidR="003C6738" w:rsidRPr="003C6738" w:rsidRDefault="003C6738" w:rsidP="003C6738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3C6738">
              <w:rPr>
                <w:rFonts w:eastAsia="標楷體" w:cstheme="minorHAnsi" w:hint="eastAsia"/>
                <w:sz w:val="16"/>
                <w:szCs w:val="20"/>
              </w:rPr>
              <w:t>閱</w:t>
            </w:r>
            <w:r w:rsidRPr="003C6738">
              <w:rPr>
                <w:rFonts w:eastAsia="標楷體" w:cstheme="minorHAnsi" w:hint="eastAsia"/>
                <w:sz w:val="16"/>
                <w:szCs w:val="20"/>
              </w:rPr>
              <w:t>E7</w:t>
            </w:r>
          </w:p>
        </w:tc>
        <w:tc>
          <w:tcPr>
            <w:tcW w:w="2074" w:type="dxa"/>
            <w:gridSpan w:val="2"/>
          </w:tcPr>
          <w:p w14:paraId="2A9FE6E1" w14:textId="77777777" w:rsidR="003C6738" w:rsidRPr="00696E82" w:rsidRDefault="003C6738" w:rsidP="003C6738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P</w:t>
            </w:r>
            <w:r>
              <w:rPr>
                <w:rFonts w:eastAsia="標楷體" w:cstheme="minorHAnsi"/>
                <w:sz w:val="20"/>
                <w:szCs w:val="20"/>
              </w:rPr>
              <w:t>PT</w:t>
            </w:r>
            <w:r>
              <w:rPr>
                <w:rFonts w:eastAsia="標楷體" w:cstheme="minorHAnsi" w:hint="eastAsia"/>
                <w:sz w:val="20"/>
                <w:szCs w:val="20"/>
              </w:rPr>
              <w:t>、學習單</w:t>
            </w:r>
          </w:p>
        </w:tc>
        <w:tc>
          <w:tcPr>
            <w:tcW w:w="2041" w:type="dxa"/>
          </w:tcPr>
          <w:p w14:paraId="53691B88" w14:textId="77777777" w:rsidR="003C6738" w:rsidRPr="00CB17A4" w:rsidRDefault="003C6738" w:rsidP="003C6738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國立公共資訊圖書館</w:t>
            </w:r>
          </w:p>
          <w:p w14:paraId="0252096D" w14:textId="77777777" w:rsidR="003C6738" w:rsidRPr="00CB17A4" w:rsidRDefault="003C6738" w:rsidP="003C6738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</w:t>
            </w:r>
          </w:p>
          <w:p w14:paraId="204045FC" w14:textId="77777777" w:rsidR="003C6738" w:rsidRPr="00CB17A4" w:rsidRDefault="003C6738" w:rsidP="003C6738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圖書教師電子報閱讀網站</w:t>
            </w:r>
          </w:p>
          <w:p w14:paraId="5CC98E8B" w14:textId="77777777" w:rsidR="003C6738" w:rsidRPr="00CB17A4" w:rsidRDefault="003C6738" w:rsidP="003C6738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自編教材PPT，匯整圖書館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適</w:t>
            </w:r>
            <w:r w:rsidRPr="00CB17A4">
              <w:rPr>
                <w:rFonts w:ascii="標楷體" w:eastAsia="標楷體" w:hAnsi="標楷體" w:hint="eastAsia"/>
                <w:sz w:val="20"/>
                <w:szCs w:val="24"/>
              </w:rPr>
              <w:t>用繪本</w:t>
            </w:r>
          </w:p>
        </w:tc>
      </w:tr>
      <w:tr w:rsidR="00895509" w:rsidRPr="00696E82" w14:paraId="73D1C216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11573C5F" w14:textId="77777777" w:rsidR="00D545E7" w:rsidRPr="00FB24BD" w:rsidRDefault="00D545E7" w:rsidP="00D545E7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四上</w:t>
            </w:r>
          </w:p>
        </w:tc>
        <w:tc>
          <w:tcPr>
            <w:tcW w:w="596" w:type="dxa"/>
            <w:gridSpan w:val="2"/>
            <w:vAlign w:val="center"/>
          </w:tcPr>
          <w:p w14:paraId="5AB3D1CA" w14:textId="77777777" w:rsidR="00D545E7" w:rsidRPr="00FB24BD" w:rsidRDefault="00D545E7" w:rsidP="00D545E7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戲活</w:t>
            </w:r>
          </w:p>
        </w:tc>
        <w:tc>
          <w:tcPr>
            <w:tcW w:w="1751" w:type="dxa"/>
            <w:gridSpan w:val="3"/>
          </w:tcPr>
          <w:p w14:paraId="3F8424F3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我和圖書館之間的距離</w:t>
            </w: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——</w:t>
            </w: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圖書館規則】</w:t>
            </w:r>
          </w:p>
          <w:p w14:paraId="4B8A4DB3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規劃課程</w:t>
            </w:r>
            <w:r w:rsidRPr="00FB24BD">
              <w:rPr>
                <w:rFonts w:eastAsia="標楷體" w:cstheme="minorHAnsi"/>
                <w:sz w:val="20"/>
                <w:szCs w:val="20"/>
              </w:rPr>
              <w:t xml:space="preserve">: </w:t>
            </w:r>
            <w:r w:rsidRPr="00FB24BD">
              <w:rPr>
                <w:rFonts w:eastAsia="標楷體" w:cstheme="minorHAnsi"/>
                <w:sz w:val="20"/>
                <w:szCs w:val="20"/>
              </w:rPr>
              <w:t>學期課程總覽與借還書注意事項</w:t>
            </w:r>
          </w:p>
          <w:p w14:paraId="13D3BA8D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D545E7">
              <w:rPr>
                <w:rFonts w:eastAsia="標楷體" w:cstheme="minorHAnsi"/>
                <w:sz w:val="20"/>
                <w:szCs w:val="20"/>
              </w:rPr>
              <w:t>熟悉圖書館使用規則</w:t>
            </w:r>
          </w:p>
          <w:p w14:paraId="3CA863A0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世界如何運作</w:t>
            </w:r>
            <w:r w:rsidRPr="00D545E7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——</w:t>
            </w:r>
            <w:r w:rsidRPr="00D545E7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科普文章閱讀</w:t>
            </w: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2302D801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規劃課程</w:t>
            </w:r>
            <w:r w:rsidRPr="00FB24BD">
              <w:rPr>
                <w:rFonts w:eastAsia="標楷體" w:cstheme="minorHAnsi"/>
                <w:sz w:val="20"/>
                <w:szCs w:val="20"/>
              </w:rPr>
              <w:t xml:space="preserve">: </w:t>
            </w:r>
            <w:r w:rsidRPr="00FB24BD">
              <w:rPr>
                <w:rFonts w:eastAsia="標楷體" w:cstheme="minorHAnsi"/>
                <w:sz w:val="20"/>
                <w:szCs w:val="20"/>
              </w:rPr>
              <w:t>猜猜我是誰、屎來糞多學院</w:t>
            </w:r>
            <w:r>
              <w:rPr>
                <w:rFonts w:eastAsia="標楷體" w:cstheme="minorHAnsi"/>
                <w:sz w:val="20"/>
                <w:szCs w:val="20"/>
              </w:rPr>
              <w:t>、生活中的數學</w:t>
            </w:r>
          </w:p>
          <w:p w14:paraId="3F2560E6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1</w:t>
            </w:r>
            <w:r w:rsidRPr="00FB24BD">
              <w:rPr>
                <w:rFonts w:eastAsia="標楷體" w:cstheme="minorHAnsi"/>
                <w:sz w:val="20"/>
                <w:szCs w:val="20"/>
              </w:rPr>
              <w:t>、能閱讀科普文章。</w:t>
            </w:r>
          </w:p>
          <w:p w14:paraId="18033CC9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2</w:t>
            </w:r>
            <w:r w:rsidRPr="00FB24BD">
              <w:rPr>
                <w:rFonts w:eastAsia="標楷體" w:cstheme="minorHAnsi"/>
                <w:sz w:val="20"/>
                <w:szCs w:val="20"/>
              </w:rPr>
              <w:t>、能使用科學方法解決問題。</w:t>
            </w:r>
          </w:p>
          <w:p w14:paraId="4F3FADB5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那年，我們的閱讀時光</w:t>
            </w:r>
            <w:r w:rsidRPr="00D545E7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——</w:t>
            </w:r>
            <w:r w:rsidRPr="00D545E7">
              <w:rPr>
                <w:rFonts w:eastAsia="標楷體" w:cstheme="minorHAnsi"/>
                <w:b/>
                <w:noProof/>
                <w:color w:val="FF0000"/>
                <w:sz w:val="20"/>
                <w:szCs w:val="20"/>
              </w:rPr>
              <w:t>科學方法與應用</w:t>
            </w:r>
            <w:r w:rsidRPr="00D545E7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】</w:t>
            </w:r>
          </w:p>
          <w:p w14:paraId="58F7C58E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1.</w:t>
            </w:r>
            <w:r w:rsidRPr="00D545E7">
              <w:rPr>
                <w:rFonts w:eastAsia="標楷體" w:cstheme="minorHAnsi"/>
                <w:sz w:val="20"/>
                <w:szCs w:val="20"/>
              </w:rPr>
              <w:t>統整學期所學，完成ＫＷＬＨ計畫並實施。</w:t>
            </w:r>
          </w:p>
        </w:tc>
        <w:tc>
          <w:tcPr>
            <w:tcW w:w="2916" w:type="dxa"/>
            <w:gridSpan w:val="4"/>
          </w:tcPr>
          <w:p w14:paraId="3462B965" w14:textId="77777777" w:rsidR="00D545E7" w:rsidRDefault="00D545E7" w:rsidP="00D545E7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DABC27" wp14:editId="1A70EB0E">
                  <wp:extent cx="1690941" cy="1104900"/>
                  <wp:effectExtent l="0" t="0" r="508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72" cy="11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253E" w14:textId="77777777" w:rsidR="00D545E7" w:rsidRPr="00D545E7" w:rsidRDefault="00D545E7" w:rsidP="00D545E7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1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、我們該如何使用圖書館？</w:t>
            </w:r>
          </w:p>
          <w:p w14:paraId="24F4954A" w14:textId="77777777" w:rsidR="00D545E7" w:rsidRPr="00D545E7" w:rsidRDefault="00D545E7" w:rsidP="00D545E7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、好讀者是怎麼解決問題的？</w:t>
            </w:r>
          </w:p>
          <w:p w14:paraId="56100296" w14:textId="77777777" w:rsidR="00D545E7" w:rsidRPr="00597D6D" w:rsidRDefault="00D545E7" w:rsidP="00D545E7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3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、音樂和科學有什麼關係？</w:t>
            </w:r>
          </w:p>
        </w:tc>
        <w:tc>
          <w:tcPr>
            <w:tcW w:w="1267" w:type="dxa"/>
            <w:gridSpan w:val="2"/>
          </w:tcPr>
          <w:p w14:paraId="3F401201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pa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能運用簡單分類、製作圖表等方法，整理已有的資訊或數據。</w:t>
            </w:r>
          </w:p>
          <w:p w14:paraId="17FF7E37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po 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能依據觀察、蒐集資料、閱讀、思考、討論等，提出問題。</w:t>
            </w:r>
          </w:p>
          <w:p w14:paraId="3F99D341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0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透過大量閱讀，體會閱讀的樂趣。</w:t>
            </w:r>
          </w:p>
          <w:p w14:paraId="0B4A4533" w14:textId="77777777" w:rsidR="00D545E7" w:rsidRPr="003C6738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根據表達需要，使用各種標點符號。</w:t>
            </w:r>
          </w:p>
        </w:tc>
        <w:tc>
          <w:tcPr>
            <w:tcW w:w="1024" w:type="dxa"/>
            <w:gridSpan w:val="3"/>
          </w:tcPr>
          <w:p w14:paraId="3B4D6E2C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Ac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4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各類文句的語氣與意義。</w:t>
            </w:r>
          </w:p>
          <w:p w14:paraId="2488741D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具邏輯、客觀、理性的說明，如科學知識、產品、環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境等文本。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21DB461E" w14:textId="77777777" w:rsidR="00D545E7" w:rsidRPr="00D545E7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描述、列舉、因果等寫作手法。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741DAE9C" w14:textId="77777777" w:rsidR="00D545E7" w:rsidRPr="003C6738" w:rsidRDefault="00D545E7" w:rsidP="00D545E7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Ⅱ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D545E7">
              <w:rPr>
                <w:rFonts w:eastAsia="標楷體" w:cstheme="minorHAnsi" w:hint="eastAsia"/>
                <w:bCs/>
                <w:sz w:val="16"/>
                <w:szCs w:val="16"/>
              </w:rPr>
              <w:t>數據、圖表、圖片、工具列等輔助說明。</w:t>
            </w:r>
          </w:p>
        </w:tc>
        <w:tc>
          <w:tcPr>
            <w:tcW w:w="1234" w:type="dxa"/>
            <w:gridSpan w:val="3"/>
          </w:tcPr>
          <w:p w14:paraId="31C07BFA" w14:textId="77777777" w:rsidR="00D545E7" w:rsidRPr="00FD5E33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1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、能正確借還書</w:t>
            </w:r>
          </w:p>
          <w:p w14:paraId="4060EF7A" w14:textId="77777777" w:rsidR="00D545E7" w:rsidRPr="00FD5E33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2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、正確使用書插閱讀</w:t>
            </w:r>
          </w:p>
          <w:p w14:paraId="61CFE400" w14:textId="77777777" w:rsidR="00D545E7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3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、利用索書號檢索圖書</w:t>
            </w:r>
          </w:p>
          <w:p w14:paraId="7F6AB52E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1</w:t>
            </w:r>
            <w:r>
              <w:rPr>
                <w:rFonts w:eastAsia="標楷體" w:cstheme="minorHAnsi"/>
                <w:bCs/>
                <w:sz w:val="20"/>
                <w:szCs w:val="20"/>
              </w:rPr>
              <w:t>.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能利用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KWLH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自行整理文章資訊</w:t>
            </w:r>
          </w:p>
          <w:p w14:paraId="3BB5961B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2</w:t>
            </w:r>
            <w:r>
              <w:rPr>
                <w:rFonts w:eastAsia="標楷體" w:cstheme="minorHAnsi"/>
                <w:bCs/>
                <w:sz w:val="20"/>
                <w:szCs w:val="20"/>
              </w:rPr>
              <w:t>.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能利用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KWLH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制定計劃，解決問題。</w:t>
            </w:r>
          </w:p>
          <w:p w14:paraId="404C4EF8" w14:textId="77777777" w:rsidR="00D545E7" w:rsidRPr="00D545E7" w:rsidRDefault="00D545E7" w:rsidP="00D545E7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1</w:t>
            </w:r>
            <w:r>
              <w:rPr>
                <w:rFonts w:eastAsia="標楷體" w:cstheme="minorHAnsi"/>
                <w:bCs/>
                <w:sz w:val="20"/>
                <w:szCs w:val="20"/>
              </w:rPr>
              <w:t>.</w:t>
            </w:r>
            <w:r w:rsidRPr="00D545E7">
              <w:rPr>
                <w:rFonts w:eastAsia="標楷體" w:cstheme="minorHAnsi" w:hint="eastAsia"/>
                <w:bCs/>
                <w:sz w:val="20"/>
                <w:szCs w:val="20"/>
              </w:rPr>
              <w:t>選擇主題，制定自己的個人計畫、解決問題，並提升閱讀探究興趣。</w:t>
            </w:r>
          </w:p>
        </w:tc>
        <w:tc>
          <w:tcPr>
            <w:tcW w:w="680" w:type="dxa"/>
          </w:tcPr>
          <w:p w14:paraId="4A7E4CAC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6A502E62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211065E2" w14:textId="77777777" w:rsidR="00D545E7" w:rsidRDefault="00D545E7" w:rsidP="00D545E7">
            <w:pPr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2</w:t>
            </w:r>
          </w:p>
        </w:tc>
        <w:tc>
          <w:tcPr>
            <w:tcW w:w="741" w:type="dxa"/>
            <w:gridSpan w:val="2"/>
          </w:tcPr>
          <w:p w14:paraId="0D214162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自然、</w:t>
            </w:r>
          </w:p>
          <w:p w14:paraId="4FD5FB82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數學</w:t>
            </w:r>
          </w:p>
        </w:tc>
        <w:tc>
          <w:tcPr>
            <w:tcW w:w="737" w:type="dxa"/>
          </w:tcPr>
          <w:p w14:paraId="5F1E78D3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生命教育</w:t>
            </w:r>
          </w:p>
          <w:p w14:paraId="2F0E253F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環境教育</w:t>
            </w:r>
          </w:p>
          <w:p w14:paraId="4CB7BF9F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資訊教育</w:t>
            </w:r>
          </w:p>
          <w:p w14:paraId="403F1984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閱讀素養</w:t>
            </w:r>
          </w:p>
        </w:tc>
        <w:tc>
          <w:tcPr>
            <w:tcW w:w="2074" w:type="dxa"/>
            <w:gridSpan w:val="2"/>
          </w:tcPr>
          <w:p w14:paraId="4FC2C63A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、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7E3B80C6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〈好聲音的科學〉</w:t>
            </w:r>
          </w:p>
          <w:p w14:paraId="4BC826BD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〈猜猜我是誰〉</w:t>
            </w:r>
          </w:p>
          <w:p w14:paraId="5882EF69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〈生活中的數學〉</w:t>
            </w:r>
          </w:p>
          <w:p w14:paraId="32276550" w14:textId="77777777" w:rsidR="00D545E7" w:rsidRPr="00FB24BD" w:rsidRDefault="00D545E7" w:rsidP="00D545E7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〈屎來糞多學院〉</w:t>
            </w:r>
          </w:p>
          <w:p w14:paraId="2C66838F" w14:textId="77777777" w:rsidR="00D545E7" w:rsidRPr="00CB17A4" w:rsidRDefault="00D545E7" w:rsidP="00D545E7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自編學習單</w:t>
            </w:r>
          </w:p>
        </w:tc>
      </w:tr>
      <w:tr w:rsidR="00895509" w:rsidRPr="00696E82" w14:paraId="57531169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510FCE96" w14:textId="77777777" w:rsidR="006C220C" w:rsidRPr="00FB24BD" w:rsidRDefault="006C220C" w:rsidP="006C220C">
            <w:pPr>
              <w:jc w:val="center"/>
              <w:rPr>
                <w:rFonts w:eastAsia="標楷體" w:cstheme="minorHAnsi"/>
              </w:rPr>
            </w:pPr>
            <w:r w:rsidRPr="00FB24BD">
              <w:rPr>
                <w:rFonts w:eastAsia="標楷體" w:cstheme="minorHAnsi"/>
              </w:rPr>
              <w:t>四下</w:t>
            </w:r>
          </w:p>
        </w:tc>
        <w:tc>
          <w:tcPr>
            <w:tcW w:w="596" w:type="dxa"/>
            <w:gridSpan w:val="2"/>
            <w:vAlign w:val="center"/>
          </w:tcPr>
          <w:p w14:paraId="66752F6D" w14:textId="77777777" w:rsidR="006C220C" w:rsidRPr="00FB24BD" w:rsidRDefault="006C220C" w:rsidP="006C220C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 w:rsidRPr="00FB24BD">
              <w:rPr>
                <w:rFonts w:eastAsia="標楷體" w:cstheme="minorHAnsi"/>
                <w:b/>
                <w:color w:val="0070C0"/>
              </w:rPr>
              <w:t>閱讀覺活</w:t>
            </w:r>
          </w:p>
        </w:tc>
        <w:tc>
          <w:tcPr>
            <w:tcW w:w="1751" w:type="dxa"/>
            <w:gridSpan w:val="3"/>
          </w:tcPr>
          <w:p w14:paraId="38A947C2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我和圖書館之間的距離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——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圖書館規則】</w:t>
            </w:r>
          </w:p>
          <w:p w14:paraId="5132AB2D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規劃課程</w:t>
            </w:r>
            <w:r w:rsidRPr="00FB24BD">
              <w:rPr>
                <w:rFonts w:eastAsia="標楷體" w:cstheme="minorHAnsi"/>
                <w:sz w:val="20"/>
                <w:szCs w:val="20"/>
              </w:rPr>
              <w:t xml:space="preserve">: </w:t>
            </w:r>
            <w:r w:rsidRPr="00FB24BD">
              <w:rPr>
                <w:rFonts w:eastAsia="標楷體" w:cstheme="minorHAnsi"/>
                <w:sz w:val="20"/>
                <w:szCs w:val="20"/>
              </w:rPr>
              <w:t>學期課程總覽與借還書注意事項</w:t>
            </w:r>
          </w:p>
          <w:p w14:paraId="1FDDC50D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1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認識各種型態的圖書館</w:t>
            </w:r>
          </w:p>
          <w:p w14:paraId="19DD4630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熟悉圖書館使用規則</w:t>
            </w:r>
          </w:p>
          <w:p w14:paraId="58DA5755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他們是這樣長大的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——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人物傳記】</w:t>
            </w:r>
          </w:p>
          <w:p w14:paraId="4B55450D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規劃課程</w:t>
            </w:r>
            <w:r w:rsidRPr="00FB24BD">
              <w:rPr>
                <w:rFonts w:eastAsia="標楷體" w:cstheme="minorHAnsi"/>
                <w:sz w:val="20"/>
                <w:szCs w:val="20"/>
              </w:rPr>
              <w:t xml:space="preserve">: </w:t>
            </w:r>
            <w:r>
              <w:rPr>
                <w:rFonts w:eastAsia="標楷體" w:cstheme="minorHAnsi"/>
                <w:sz w:val="20"/>
                <w:szCs w:val="20"/>
              </w:rPr>
              <w:t>蕭邦是這樣長大的</w:t>
            </w:r>
            <w:r w:rsidRPr="00FB24BD">
              <w:rPr>
                <w:rFonts w:eastAsia="標楷體" w:cstheme="minorHAnsi"/>
                <w:sz w:val="20"/>
                <w:szCs w:val="20"/>
              </w:rPr>
              <w:t>、歐巴馬：美國的第一</w:t>
            </w:r>
            <w:r>
              <w:rPr>
                <w:rFonts w:eastAsia="標楷體" w:cstheme="minorHAnsi"/>
                <w:sz w:val="20"/>
                <w:szCs w:val="20"/>
              </w:rPr>
              <w:t>位黑人總統、傳遞幸福的動畫大師：宮崎駿</w:t>
            </w:r>
          </w:p>
          <w:p w14:paraId="2146D027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1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閱讀傳記文章</w:t>
            </w:r>
          </w:p>
          <w:p w14:paraId="34AC2622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2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認識傳記的不同寫作方式</w:t>
            </w:r>
          </w:p>
          <w:p w14:paraId="4B3FC882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3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比較不同傳記作品中人物性格與價值觀、語言特色與文章結構</w:t>
            </w:r>
          </w:p>
          <w:p w14:paraId="68FBFB1E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4</w:t>
            </w:r>
            <w:r>
              <w:rPr>
                <w:rFonts w:eastAsia="標楷體" w:cstheme="minorHAnsi"/>
                <w:sz w:val="20"/>
                <w:szCs w:val="20"/>
              </w:rPr>
              <w:t>.</w:t>
            </w:r>
            <w:r w:rsidRPr="009255A3">
              <w:rPr>
                <w:rFonts w:eastAsia="標楷體" w:cstheme="minorHAnsi"/>
                <w:sz w:val="20"/>
                <w:szCs w:val="20"/>
              </w:rPr>
              <w:t>體會傳主對自己的影響</w:t>
            </w:r>
          </w:p>
          <w:p w14:paraId="25DD8A36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b/>
                <w:color w:val="FF0000"/>
                <w:sz w:val="20"/>
                <w:szCs w:val="20"/>
              </w:rPr>
            </w:pP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【那年，我們的閱讀時光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——</w:t>
            </w:r>
            <w:r w:rsidRPr="009255A3">
              <w:rPr>
                <w:rFonts w:eastAsia="標楷體" w:cstheme="minorHAnsi"/>
                <w:b/>
                <w:color w:val="FF0000"/>
                <w:sz w:val="20"/>
                <w:szCs w:val="20"/>
              </w:rPr>
              <w:t>兒童小說】</w:t>
            </w:r>
          </w:p>
          <w:p w14:paraId="3F0C0B11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規劃課程</w:t>
            </w:r>
            <w:r w:rsidRPr="00FB24BD">
              <w:rPr>
                <w:rFonts w:eastAsia="標楷體" w:cstheme="minorHAnsi"/>
                <w:sz w:val="20"/>
                <w:szCs w:val="20"/>
              </w:rPr>
              <w:t xml:space="preserve">: </w:t>
            </w:r>
            <w:r w:rsidRPr="00FB24BD">
              <w:rPr>
                <w:rFonts w:eastAsia="標楷體" w:cstheme="minorHAnsi"/>
                <w:sz w:val="20"/>
                <w:szCs w:val="20"/>
              </w:rPr>
              <w:t>中山狼傳</w:t>
            </w:r>
          </w:p>
          <w:p w14:paraId="4C114FA9" w14:textId="77777777" w:rsidR="006C220C" w:rsidRPr="009255A3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t>1.</w:t>
            </w:r>
            <w:r w:rsidRPr="009255A3">
              <w:rPr>
                <w:rFonts w:eastAsia="標楷體" w:cstheme="minorHAnsi"/>
                <w:sz w:val="20"/>
                <w:szCs w:val="20"/>
              </w:rPr>
              <w:t>統整學期所學，寫出適合自己的自傳。</w:t>
            </w:r>
          </w:p>
        </w:tc>
        <w:tc>
          <w:tcPr>
            <w:tcW w:w="2916" w:type="dxa"/>
            <w:gridSpan w:val="4"/>
          </w:tcPr>
          <w:p w14:paraId="4F29E0FB" w14:textId="77777777" w:rsidR="006C220C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8F6251D" wp14:editId="15FAD01C">
                  <wp:extent cx="1691640" cy="1187450"/>
                  <wp:effectExtent l="0" t="0" r="381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1" cy="118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8EE2E" w14:textId="77777777" w:rsidR="006C220C" w:rsidRPr="006C220C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單元（ㄧ）使用圖書館的方式？</w:t>
            </w:r>
          </w:p>
          <w:p w14:paraId="2FC60AE4" w14:textId="77777777" w:rsidR="006C220C" w:rsidRPr="006C220C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單元（二）</w:t>
            </w:r>
          </w:p>
          <w:p w14:paraId="5B9C9ECC" w14:textId="77777777" w:rsidR="006C220C" w:rsidRPr="006C220C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1</w:t>
            </w: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、什麼時候你會對一個人發生的事情感到興趣？</w:t>
            </w:r>
          </w:p>
          <w:p w14:paraId="2284ED60" w14:textId="77777777" w:rsidR="006C220C" w:rsidRPr="006C220C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、不同時空背景下，他人發生的故事和我有什麼關係？</w:t>
            </w:r>
          </w:p>
          <w:p w14:paraId="6093399D" w14:textId="77777777" w:rsidR="006C220C" w:rsidRPr="00597D6D" w:rsidRDefault="006C220C" w:rsidP="006C220C">
            <w:pPr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 w:hint="eastAsia"/>
                <w:bCs/>
                <w:sz w:val="16"/>
                <w:szCs w:val="16"/>
              </w:rPr>
              <w:t>單元（三）你會用什麼方式來勸說別人？</w:t>
            </w:r>
          </w:p>
        </w:tc>
        <w:tc>
          <w:tcPr>
            <w:tcW w:w="1267" w:type="dxa"/>
            <w:gridSpan w:val="2"/>
          </w:tcPr>
          <w:p w14:paraId="0B162FA7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1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1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聆聽時能讓對方充分表達意見。</w:t>
            </w:r>
          </w:p>
          <w:p w14:paraId="6D2ED78E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1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2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具備聆聽不同媒材的基本能力。</w:t>
            </w:r>
          </w:p>
          <w:p w14:paraId="39106423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2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3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把握說話的重點與順序，對談時能做適當的回應。</w:t>
            </w:r>
          </w:p>
          <w:p w14:paraId="44DE6ECD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7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就文本的觀點，找出支持的理由。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</w:p>
          <w:p w14:paraId="244D9161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8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運用預測、推論、提問等策略，增進對文本的理解。</w:t>
            </w:r>
          </w:p>
          <w:p w14:paraId="4ECF0716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11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閱讀多元文本，以認識議題。</w:t>
            </w:r>
          </w:p>
          <w:p w14:paraId="774FB074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6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1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根據表達需要，使用各種標點符號。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 6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2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培養感受力、想像力等寫作基本能力。</w:t>
            </w:r>
          </w:p>
        </w:tc>
        <w:tc>
          <w:tcPr>
            <w:tcW w:w="1024" w:type="dxa"/>
            <w:gridSpan w:val="3"/>
          </w:tcPr>
          <w:p w14:paraId="47314DB3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Ac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4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各類文句的語氣與意義。</w:t>
            </w:r>
          </w:p>
          <w:p w14:paraId="497E93BC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Ad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3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故事、童詩、現代散文等。</w:t>
            </w:r>
          </w:p>
          <w:p w14:paraId="17F6669F" w14:textId="77777777" w:rsidR="006C220C" w:rsidRPr="006C220C" w:rsidRDefault="006C220C" w:rsidP="006C220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6C220C">
              <w:rPr>
                <w:rFonts w:eastAsia="標楷體" w:cstheme="minorHAnsi"/>
                <w:bCs/>
                <w:sz w:val="16"/>
                <w:szCs w:val="16"/>
              </w:rPr>
              <w:t>Bc-</w:t>
            </w:r>
            <w:r w:rsidRPr="006C220C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Ⅱ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 xml:space="preserve">-3 </w:t>
            </w:r>
            <w:r w:rsidRPr="006C220C">
              <w:rPr>
                <w:rFonts w:eastAsia="標楷體" w:cstheme="minorHAnsi"/>
                <w:bCs/>
                <w:sz w:val="16"/>
                <w:szCs w:val="16"/>
              </w:rPr>
              <w:t>數據、圖表、圖片、工具列等輔助說明。</w:t>
            </w:r>
          </w:p>
        </w:tc>
        <w:tc>
          <w:tcPr>
            <w:tcW w:w="1234" w:type="dxa"/>
            <w:gridSpan w:val="3"/>
          </w:tcPr>
          <w:p w14:paraId="62CB94A3" w14:textId="77777777" w:rsidR="006C220C" w:rsidRPr="00FD5E33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/>
                <w:bCs/>
                <w:sz w:val="20"/>
                <w:szCs w:val="20"/>
              </w:rPr>
              <w:t>1.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能正確借還書</w:t>
            </w:r>
          </w:p>
          <w:p w14:paraId="371217DE" w14:textId="77777777" w:rsidR="006C220C" w:rsidRPr="00FD5E33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/>
                <w:bCs/>
                <w:sz w:val="20"/>
                <w:szCs w:val="20"/>
              </w:rPr>
              <w:t>2.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正確使用書插閱讀</w:t>
            </w:r>
          </w:p>
          <w:p w14:paraId="4C2A73A5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/>
                <w:bCs/>
                <w:sz w:val="20"/>
                <w:szCs w:val="20"/>
              </w:rPr>
              <w:t>3.</w:t>
            </w:r>
            <w:r w:rsidRPr="00FD5E33">
              <w:rPr>
                <w:rFonts w:eastAsia="標楷體" w:cstheme="minorHAnsi" w:hint="eastAsia"/>
                <w:bCs/>
                <w:sz w:val="20"/>
                <w:szCs w:val="20"/>
              </w:rPr>
              <w:t>利用索書號檢索圖書</w:t>
            </w:r>
          </w:p>
          <w:p w14:paraId="13A34C2C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7AADF58B" w14:textId="77777777" w:rsidR="006C220C" w:rsidRP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1</w:t>
            </w:r>
            <w:r>
              <w:rPr>
                <w:rFonts w:eastAsia="標楷體" w:cstheme="minorHAnsi"/>
                <w:bCs/>
                <w:sz w:val="20"/>
                <w:szCs w:val="20"/>
              </w:rPr>
              <w:t>.</w:t>
            </w:r>
            <w:r w:rsidRPr="006C220C">
              <w:rPr>
                <w:rFonts w:eastAsia="標楷體" w:cstheme="minorHAnsi" w:hint="eastAsia"/>
                <w:bCs/>
                <w:sz w:val="20"/>
                <w:szCs w:val="20"/>
              </w:rPr>
              <w:t>製作不同傳主的生平年表</w:t>
            </w:r>
          </w:p>
          <w:p w14:paraId="7EB1D339" w14:textId="77777777" w:rsidR="006C220C" w:rsidRP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sz w:val="20"/>
                <w:szCs w:val="20"/>
              </w:rPr>
              <w:t>2</w:t>
            </w:r>
            <w:r>
              <w:rPr>
                <w:rFonts w:eastAsia="標楷體" w:cstheme="minorHAnsi"/>
                <w:bCs/>
                <w:sz w:val="20"/>
                <w:szCs w:val="20"/>
              </w:rPr>
              <w:t>.</w:t>
            </w:r>
            <w:r w:rsidRPr="006C220C">
              <w:rPr>
                <w:rFonts w:eastAsia="標楷體" w:cstheme="minorHAnsi" w:hint="eastAsia"/>
                <w:bCs/>
                <w:sz w:val="20"/>
                <w:szCs w:val="20"/>
              </w:rPr>
              <w:t>探索自己的價值觀與想法．</w:t>
            </w:r>
          </w:p>
          <w:p w14:paraId="07012A1F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52B996D7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4DC9D0F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E8211F5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EF79EC0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6C91EECF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35836AD8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0DA6ACD3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4E40D1A6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</w:p>
          <w:p w14:paraId="27B7B395" w14:textId="77777777" w:rsidR="006C220C" w:rsidRPr="006C220C" w:rsidRDefault="006C220C" w:rsidP="006C220C">
            <w:pPr>
              <w:spacing w:line="280" w:lineRule="exact"/>
              <w:rPr>
                <w:rFonts w:eastAsia="標楷體" w:cstheme="minorHAnsi"/>
                <w:bCs/>
                <w:sz w:val="20"/>
                <w:szCs w:val="20"/>
              </w:rPr>
            </w:pPr>
            <w:r w:rsidRPr="006C220C">
              <w:rPr>
                <w:rFonts w:eastAsia="標楷體" w:cstheme="minorHAnsi" w:hint="eastAsia"/>
                <w:bCs/>
                <w:sz w:val="20"/>
                <w:szCs w:val="20"/>
              </w:rPr>
              <w:t>選擇適合的文章結構完成自傳</w:t>
            </w:r>
          </w:p>
        </w:tc>
        <w:tc>
          <w:tcPr>
            <w:tcW w:w="680" w:type="dxa"/>
          </w:tcPr>
          <w:p w14:paraId="4D7132A5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0AB0C3C7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B3</w:t>
            </w:r>
          </w:p>
          <w:p w14:paraId="3A5368FC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 w:rsidRPr="00FB24BD"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C2</w:t>
            </w:r>
          </w:p>
        </w:tc>
        <w:tc>
          <w:tcPr>
            <w:tcW w:w="741" w:type="dxa"/>
            <w:gridSpan w:val="2"/>
          </w:tcPr>
          <w:p w14:paraId="2CEF4E29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綜合、國語、</w:t>
            </w:r>
          </w:p>
          <w:p w14:paraId="739640BA" w14:textId="77777777" w:rsidR="006C220C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藝文</w:t>
            </w:r>
          </w:p>
        </w:tc>
        <w:tc>
          <w:tcPr>
            <w:tcW w:w="737" w:type="dxa"/>
          </w:tcPr>
          <w:p w14:paraId="663E047F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人權教育</w:t>
            </w:r>
          </w:p>
          <w:p w14:paraId="743F6FC0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資訊教育</w:t>
            </w:r>
          </w:p>
          <w:p w14:paraId="40AEFD01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閱讀素養</w:t>
            </w:r>
          </w:p>
          <w:p w14:paraId="142CEAB4" w14:textId="77777777" w:rsidR="006C220C" w:rsidRPr="003C6738" w:rsidRDefault="006C220C" w:rsidP="006C220C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FB24BD">
              <w:rPr>
                <w:rFonts w:eastAsia="標楷體" w:cstheme="minorHAnsi"/>
                <w:sz w:val="20"/>
                <w:szCs w:val="20"/>
              </w:rPr>
              <w:t>國際教育</w:t>
            </w:r>
          </w:p>
        </w:tc>
        <w:tc>
          <w:tcPr>
            <w:tcW w:w="2074" w:type="dxa"/>
            <w:gridSpan w:val="2"/>
          </w:tcPr>
          <w:p w14:paraId="1A34BEFB" w14:textId="77777777" w:rsidR="006C220C" w:rsidRDefault="006C220C" w:rsidP="006C220C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、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748F5083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書籍：〈蕭邦是這樣長大的〉</w:t>
            </w:r>
          </w:p>
          <w:p w14:paraId="3910ADAC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書籍：〈歐巴馬：美國的第一位黑人總統〉</w:t>
            </w:r>
          </w:p>
          <w:p w14:paraId="4FE37188" w14:textId="77777777" w:rsidR="006C220C" w:rsidRPr="00FB24BD" w:rsidRDefault="006C220C" w:rsidP="006C220C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書籍：〈傳遞幸福的動畫大師：宮崎駿〉</w:t>
            </w:r>
          </w:p>
          <w:p w14:paraId="63874446" w14:textId="77777777" w:rsidR="006C220C" w:rsidRPr="00CB17A4" w:rsidRDefault="006C220C" w:rsidP="006C220C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FB24BD">
              <w:rPr>
                <w:rFonts w:eastAsia="標楷體" w:cstheme="minorHAnsi"/>
                <w:sz w:val="18"/>
                <w:szCs w:val="20"/>
              </w:rPr>
              <w:t>書籍：〈中山狼傳〉</w:t>
            </w:r>
          </w:p>
        </w:tc>
      </w:tr>
      <w:tr w:rsidR="00895509" w:rsidRPr="00696E82" w14:paraId="11195016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28CFDD23" w14:textId="77777777" w:rsidR="009B0672" w:rsidRPr="00FB24BD" w:rsidRDefault="009B0672" w:rsidP="009B067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上</w:t>
            </w:r>
          </w:p>
        </w:tc>
        <w:tc>
          <w:tcPr>
            <w:tcW w:w="596" w:type="dxa"/>
            <w:gridSpan w:val="2"/>
            <w:vAlign w:val="center"/>
          </w:tcPr>
          <w:p w14:paraId="49634215" w14:textId="0CC57DEF" w:rsidR="009B0672" w:rsidRPr="00FB24BD" w:rsidRDefault="009B0672" w:rsidP="009B0672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文華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A</w:t>
            </w:r>
          </w:p>
        </w:tc>
        <w:tc>
          <w:tcPr>
            <w:tcW w:w="1751" w:type="dxa"/>
            <w:gridSpan w:val="3"/>
          </w:tcPr>
          <w:p w14:paraId="7FEB0C92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一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、愛上圖書館</w:t>
            </w:r>
          </w:p>
          <w:p w14:paraId="774E4149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color w:val="000000"/>
                <w:sz w:val="18"/>
              </w:rPr>
              <w:t>1、知識寶庫-借書證</w:t>
            </w:r>
          </w:p>
          <w:p w14:paraId="102B7E4A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color w:val="000000"/>
                <w:sz w:val="18"/>
              </w:rPr>
              <w:t>2、公共圖書館</w:t>
            </w:r>
          </w:p>
          <w:p w14:paraId="6F989E98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二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、小說的魔力</w:t>
            </w:r>
          </w:p>
          <w:p w14:paraId="4D091285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1、認識中國古典名著四大小說</w:t>
            </w:r>
          </w:p>
          <w:p w14:paraId="70186855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2、小說結構</w:t>
            </w:r>
          </w:p>
          <w:p w14:paraId="736773EB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三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、數位世界的我們</w:t>
            </w:r>
          </w:p>
          <w:p w14:paraId="62D70610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1、網路人權</w:t>
            </w:r>
          </w:p>
          <w:p w14:paraId="6E109237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2、網路安全</w:t>
            </w:r>
          </w:p>
          <w:p w14:paraId="0CC6323B" w14:textId="77777777" w:rsidR="009B0672" w:rsidRPr="009B0672" w:rsidRDefault="009B0672" w:rsidP="009B0672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3、網路健康</w:t>
            </w:r>
          </w:p>
          <w:p w14:paraId="2A81CACA" w14:textId="77777777" w:rsidR="009B0672" w:rsidRPr="009B0672" w:rsidRDefault="009B0672" w:rsidP="009B0672">
            <w:pPr>
              <w:spacing w:line="280" w:lineRule="exact"/>
              <w:rPr>
                <w:rFonts w:eastAsia="標楷體" w:cstheme="minorHAnsi"/>
                <w:b/>
                <w:color w:val="FF0000"/>
                <w:sz w:val="18"/>
                <w:szCs w:val="20"/>
              </w:rPr>
            </w:pPr>
            <w:r w:rsidRPr="009B0672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4、社群媒體</w:t>
            </w:r>
          </w:p>
        </w:tc>
        <w:tc>
          <w:tcPr>
            <w:tcW w:w="2916" w:type="dxa"/>
            <w:gridSpan w:val="4"/>
          </w:tcPr>
          <w:p w14:paraId="504D7A8D" w14:textId="77777777" w:rsidR="009B0672" w:rsidRDefault="009B0672" w:rsidP="009B06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E7E57" wp14:editId="1111A3FA">
                  <wp:extent cx="1657350" cy="105197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02" cy="105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364E4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（ㄧ）</w:t>
            </w:r>
          </w:p>
          <w:p w14:paraId="4B22475C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你有一張價值千萬的卡片知道嗎？</w:t>
            </w:r>
          </w:p>
          <w:p w14:paraId="7D1867AA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為何價值千萬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2C4DDD65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（二）</w:t>
            </w:r>
          </w:p>
          <w:p w14:paraId="42333040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還記得之前學過的故事三元素嗎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40CEE8CF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（三）</w:t>
            </w:r>
          </w:p>
          <w:p w14:paraId="5CC613B5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為什麼我要認識網路人權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35EEDDAC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為什麼我要重視網路安全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27BADDF0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為什麼我要注意網路健康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46E0FA7B" w14:textId="77777777" w:rsidR="009B0672" w:rsidRDefault="009B0672" w:rsidP="009B0672">
            <w:pPr>
              <w:spacing w:line="200" w:lineRule="exact"/>
              <w:jc w:val="both"/>
              <w:rPr>
                <w:noProof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我什麼我要善用社群媒體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</w:tc>
        <w:tc>
          <w:tcPr>
            <w:tcW w:w="1267" w:type="dxa"/>
            <w:gridSpan w:val="2"/>
          </w:tcPr>
          <w:p w14:paraId="3FF626A9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61360366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1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 xml:space="preserve">-1 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能夠聆聽他人的發言，並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 xml:space="preserve">  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簡要記錄。</w:t>
            </w:r>
          </w:p>
          <w:p w14:paraId="702D505F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2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 xml:space="preserve">-2 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從聽聞內容進行判斷和提問，並做合理的應對。</w:t>
            </w:r>
          </w:p>
          <w:p w14:paraId="15713112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2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 xml:space="preserve">-5 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把握說話內容的主題、重要細節與結構邏輯。</w:t>
            </w:r>
          </w:p>
          <w:p w14:paraId="32742A06" w14:textId="77777777" w:rsidR="009B0672" w:rsidRPr="009B0672" w:rsidRDefault="009B0672" w:rsidP="009B0672">
            <w:pPr>
              <w:tabs>
                <w:tab w:val="left" w:pos="111"/>
              </w:tabs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 xml:space="preserve">-7 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連結相關的知識和經驗，提出自己的觀點，評述文本的內容。</w:t>
            </w:r>
          </w:p>
          <w:p w14:paraId="2D7D01A5" w14:textId="77777777" w:rsidR="009B0672" w:rsidRPr="009B0672" w:rsidRDefault="009B0672" w:rsidP="009B0672">
            <w:pPr>
              <w:tabs>
                <w:tab w:val="left" w:pos="111"/>
              </w:tabs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-12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運用圖書館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(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室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)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、科技與網路，進行資料蒐集、解讀與判斷，提升多元文本的閱讀和應用能力。</w:t>
            </w:r>
          </w:p>
          <w:p w14:paraId="2FB4EC23" w14:textId="77777777" w:rsidR="009B0672" w:rsidRPr="009B0672" w:rsidRDefault="009B0672" w:rsidP="009B0672">
            <w:pPr>
              <w:tabs>
                <w:tab w:val="left" w:pos="111"/>
              </w:tabs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自然科學領域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4AD3C259" w14:textId="77777777" w:rsidR="009B0672" w:rsidRPr="009B0672" w:rsidRDefault="009B0672" w:rsidP="009B0672">
            <w:pPr>
              <w:tabs>
                <w:tab w:val="left" w:pos="111"/>
              </w:tabs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po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能從學習活動、日常經驗及科技運用、自然環境、書刊及網路媒體等察覺問題。</w:t>
            </w:r>
          </w:p>
        </w:tc>
        <w:tc>
          <w:tcPr>
            <w:tcW w:w="1024" w:type="dxa"/>
            <w:gridSpan w:val="3"/>
          </w:tcPr>
          <w:p w14:paraId="38D39CAF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292EC2F0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Ac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-4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各類文句表達的情感與意義。</w:t>
            </w:r>
          </w:p>
          <w:p w14:paraId="01F9311B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Ad-</w:t>
            </w:r>
            <w:r w:rsidRPr="009B0672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-3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故事、童詩、現代散文、少年小說、兒童劇等。</w:t>
            </w:r>
          </w:p>
          <w:p w14:paraId="4FDD89F6" w14:textId="77777777" w:rsidR="009B0672" w:rsidRPr="009B0672" w:rsidRDefault="009B0672" w:rsidP="009B0672">
            <w:pPr>
              <w:tabs>
                <w:tab w:val="left" w:pos="111"/>
              </w:tabs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自然科學領域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01028235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/>
                <w:bCs/>
                <w:sz w:val="16"/>
                <w:szCs w:val="16"/>
              </w:rPr>
              <w:t>INf-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9B0672">
              <w:rPr>
                <w:rFonts w:eastAsia="標楷體" w:cstheme="minorHAnsi"/>
                <w:bCs/>
                <w:sz w:val="16"/>
                <w:szCs w:val="16"/>
              </w:rPr>
              <w:t>-2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科技在生活中的應用與對環境與人體的影響。</w:t>
            </w:r>
          </w:p>
          <w:p w14:paraId="5849DB95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479C30A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一</w:t>
            </w:r>
          </w:p>
          <w:p w14:paraId="6E3C28C0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能了解圖書館的資源</w:t>
            </w:r>
          </w:p>
          <w:p w14:paraId="14F450F4" w14:textId="77777777" w:rsidR="009B0672" w:rsidRPr="009B0672" w:rsidRDefault="009B0672" w:rsidP="009B0672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能運用圖書館的服務</w:t>
            </w:r>
          </w:p>
          <w:p w14:paraId="7BD25636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二</w:t>
            </w:r>
          </w:p>
          <w:p w14:paraId="4F4250F3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理解中國古典名著</w:t>
            </w:r>
          </w:p>
          <w:p w14:paraId="3E285384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簡要介紹小說結構</w:t>
            </w:r>
          </w:p>
          <w:p w14:paraId="2C18D59B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敘述小說場景、人物與情節</w:t>
            </w:r>
          </w:p>
          <w:p w14:paraId="4FC76F4D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單元三</w:t>
            </w:r>
          </w:p>
          <w:p w14:paraId="3105CE91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理解網路人權、安全、健康與社群之意義</w:t>
            </w:r>
          </w:p>
          <w:p w14:paraId="46D2523D" w14:textId="77777777" w:rsidR="009B0672" w:rsidRPr="009B0672" w:rsidRDefault="009B0672" w:rsidP="009B0672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能正確評估網站可信度</w:t>
            </w:r>
          </w:p>
        </w:tc>
        <w:tc>
          <w:tcPr>
            <w:tcW w:w="680" w:type="dxa"/>
          </w:tcPr>
          <w:p w14:paraId="0DA9C588" w14:textId="77777777" w:rsidR="009B0672" w:rsidRDefault="009B0672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  <w:p w14:paraId="450B9DF1" w14:textId="77777777" w:rsidR="009B0672" w:rsidRPr="00FB24BD" w:rsidRDefault="009B0672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B2</w:t>
            </w:r>
          </w:p>
        </w:tc>
        <w:tc>
          <w:tcPr>
            <w:tcW w:w="741" w:type="dxa"/>
            <w:gridSpan w:val="2"/>
          </w:tcPr>
          <w:p w14:paraId="69B6EE7B" w14:textId="77777777" w:rsidR="009B0672" w:rsidRDefault="009B0672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29E7CCE9" w14:textId="77777777" w:rsidR="009B0672" w:rsidRPr="00FB24BD" w:rsidRDefault="009B0672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自然</w:t>
            </w:r>
          </w:p>
        </w:tc>
        <w:tc>
          <w:tcPr>
            <w:tcW w:w="737" w:type="dxa"/>
          </w:tcPr>
          <w:p w14:paraId="3CACD386" w14:textId="77777777" w:rsidR="009B0672" w:rsidRPr="00FB24BD" w:rsidRDefault="009B0672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閱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</w:tc>
        <w:tc>
          <w:tcPr>
            <w:tcW w:w="2074" w:type="dxa"/>
            <w:gridSpan w:val="2"/>
          </w:tcPr>
          <w:p w14:paraId="4D3B7D17" w14:textId="77777777" w:rsidR="009B0672" w:rsidRDefault="009B0672" w:rsidP="009B0672">
            <w:pPr>
              <w:rPr>
                <w:rFonts w:eastAsia="標楷體" w:cstheme="minorHAnsi"/>
                <w:sz w:val="18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、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7E3ACB25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書籍：〈晴空小侍郎〉</w:t>
            </w:r>
          </w:p>
          <w:p w14:paraId="30904AF2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書籍：〈為什麼我要認識網路人權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〉</w:t>
            </w:r>
          </w:p>
          <w:p w14:paraId="2A97ED2C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書籍：〈為什麼我要重視網路安全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〉</w:t>
            </w:r>
          </w:p>
          <w:p w14:paraId="217280DC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書籍：〈為什麼我要注意網路健康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〉</w:t>
            </w:r>
          </w:p>
          <w:p w14:paraId="40C64386" w14:textId="77777777" w:rsidR="009B0672" w:rsidRPr="009B0672" w:rsidRDefault="009B0672" w:rsidP="009B0672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書籍：〈我什麼我要善用社群媒體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  <w:r w:rsidRPr="009B0672">
              <w:rPr>
                <w:rFonts w:eastAsia="標楷體" w:cstheme="minorHAnsi" w:hint="eastAsia"/>
                <w:bCs/>
                <w:sz w:val="16"/>
                <w:szCs w:val="16"/>
              </w:rPr>
              <w:t>〉</w:t>
            </w:r>
          </w:p>
        </w:tc>
      </w:tr>
      <w:tr w:rsidR="00895509" w:rsidRPr="00696E82" w14:paraId="642F295C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13221EC2" w14:textId="77777777" w:rsidR="009B0672" w:rsidRPr="00FB24BD" w:rsidRDefault="009B0672" w:rsidP="009B067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上</w:t>
            </w:r>
          </w:p>
        </w:tc>
        <w:tc>
          <w:tcPr>
            <w:tcW w:w="596" w:type="dxa"/>
            <w:gridSpan w:val="2"/>
            <w:vAlign w:val="center"/>
          </w:tcPr>
          <w:p w14:paraId="1F02A5E3" w14:textId="026137DD" w:rsidR="00B36A7C" w:rsidRPr="00FB24BD" w:rsidRDefault="009B0672" w:rsidP="00B36A7C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文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B</w:t>
            </w:r>
          </w:p>
        </w:tc>
        <w:tc>
          <w:tcPr>
            <w:tcW w:w="1751" w:type="dxa"/>
            <w:gridSpan w:val="3"/>
          </w:tcPr>
          <w:p w14:paraId="43A2ABCA" w14:textId="77777777" w:rsidR="00B36A7C" w:rsidRPr="00B36A7C" w:rsidRDefault="00B36A7C" w:rsidP="00B36A7C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B36A7C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中秋月圓】</w:t>
            </w:r>
          </w:p>
          <w:p w14:paraId="52A5324F" w14:textId="77777777" w:rsidR="00B36A7C" w:rsidRPr="00B36A7C" w:rsidRDefault="00B36A7C" w:rsidP="00B36A7C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B36A7C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熱鬧的校慶】</w:t>
            </w:r>
          </w:p>
          <w:p w14:paraId="2687D6F2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理解並發揮創意，能把中秋節的元素融入新詩中。</w:t>
            </w:r>
          </w:p>
          <w:p w14:paraId="444DB803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能了解新詩的寫作方式以及架構並進行創作。</w:t>
            </w:r>
          </w:p>
          <w:p w14:paraId="74992A78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學習如何敘事或寫景，讓文章更精采。</w:t>
            </w:r>
          </w:p>
          <w:p w14:paraId="32FF4690" w14:textId="77777777" w:rsidR="009B0672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透過回憶校慶的過程，以增進對學校的認同。</w:t>
            </w:r>
          </w:p>
        </w:tc>
        <w:tc>
          <w:tcPr>
            <w:tcW w:w="2916" w:type="dxa"/>
            <w:gridSpan w:val="4"/>
          </w:tcPr>
          <w:p w14:paraId="0642DDA7" w14:textId="77777777" w:rsidR="009B0672" w:rsidRDefault="00B36A7C" w:rsidP="009B06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7586" wp14:editId="7AC58F5C">
                  <wp:extent cx="1701800" cy="949700"/>
                  <wp:effectExtent l="0" t="0" r="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24" cy="95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E1341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/>
                <w:bCs/>
                <w:sz w:val="16"/>
                <w:szCs w:val="16"/>
              </w:rPr>
              <w:sym w:font="Wingdings 2" w:char="F075"/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中秋節的時候，通常大家都會做什麼？</w:t>
            </w:r>
          </w:p>
          <w:p w14:paraId="3E75784F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/>
                <w:bCs/>
                <w:sz w:val="16"/>
                <w:szCs w:val="16"/>
              </w:rPr>
              <w:sym w:font="Wingdings 2" w:char="F076"/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你讀過新詩嗎？新詩跟散文有何不同？</w:t>
            </w:r>
          </w:p>
          <w:p w14:paraId="3B95446B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/>
                <w:bCs/>
                <w:sz w:val="16"/>
                <w:szCs w:val="16"/>
              </w:rPr>
              <w:sym w:font="Wingdings 2" w:char="F077"/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校慶大概是在每一年的什麼時候？</w:t>
            </w:r>
          </w:p>
          <w:p w14:paraId="686E8EEA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/>
                <w:bCs/>
                <w:sz w:val="16"/>
                <w:szCs w:val="16"/>
              </w:rPr>
              <w:sym w:font="Wingdings 2" w:char="F078"/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校慶當天和平常上課有什麼不同的地方？</w:t>
            </w:r>
          </w:p>
          <w:p w14:paraId="746DA33C" w14:textId="77777777" w:rsidR="00B36A7C" w:rsidRDefault="00B36A7C" w:rsidP="00B36A7C">
            <w:pPr>
              <w:spacing w:line="200" w:lineRule="exact"/>
              <w:jc w:val="both"/>
              <w:rPr>
                <w:noProof/>
              </w:rPr>
            </w:pPr>
            <w:r w:rsidRPr="00B36A7C">
              <w:rPr>
                <w:rFonts w:eastAsia="標楷體" w:cstheme="minorHAnsi"/>
                <w:bCs/>
                <w:sz w:val="16"/>
                <w:szCs w:val="16"/>
              </w:rPr>
              <w:sym w:font="Wingdings 2" w:char="F079"/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你對校慶的感想為何？那一天特別快樂嗎？</w:t>
            </w:r>
          </w:p>
        </w:tc>
        <w:tc>
          <w:tcPr>
            <w:tcW w:w="1267" w:type="dxa"/>
            <w:gridSpan w:val="2"/>
          </w:tcPr>
          <w:p w14:paraId="2D1C3B25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2F15C825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-3</w:t>
            </w:r>
          </w:p>
          <w:p w14:paraId="71ABF4C7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掌握寫作步驟，寫出表達清楚、段落分明、符合主題的作品。</w:t>
            </w:r>
          </w:p>
          <w:p w14:paraId="6CDA5F1E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</w:p>
          <w:p w14:paraId="107FE03D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練習各種寫作技巧。</w:t>
            </w:r>
          </w:p>
          <w:p w14:paraId="14CA2BA6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2AF94E95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2a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</w:p>
          <w:p w14:paraId="39486459" w14:textId="77777777" w:rsidR="009B0672" w:rsidRPr="006C220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關注社會、自然、人文環境與生活方式的互動關係。</w:t>
            </w:r>
          </w:p>
        </w:tc>
        <w:tc>
          <w:tcPr>
            <w:tcW w:w="1024" w:type="dxa"/>
            <w:gridSpan w:val="3"/>
          </w:tcPr>
          <w:p w14:paraId="293E8958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5F27B4BB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Ba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</w:p>
          <w:p w14:paraId="114D59E1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順敘與倒敘法。</w:t>
            </w:r>
          </w:p>
          <w:p w14:paraId="5F7DCE73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Bb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</w:p>
          <w:p w14:paraId="7865F714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自我情感的表達。</w:t>
            </w:r>
          </w:p>
          <w:p w14:paraId="7AC4AA48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65C57B46" w14:textId="77777777" w:rsidR="00B36A7C" w:rsidRPr="00B36A7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</w:p>
          <w:p w14:paraId="641714A7" w14:textId="77777777" w:rsidR="009B0672" w:rsidRPr="006C220C" w:rsidRDefault="00B36A7C" w:rsidP="00B36A7C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族群或地區的文化特色，各有其產生的背景因素，因而形塑臺灣多元豐富的文化內涵。</w:t>
            </w:r>
          </w:p>
        </w:tc>
        <w:tc>
          <w:tcPr>
            <w:tcW w:w="1234" w:type="dxa"/>
            <w:gridSpan w:val="3"/>
          </w:tcPr>
          <w:p w14:paraId="64803DE8" w14:textId="77777777" w:rsidR="00B36A7C" w:rsidRPr="00B36A7C" w:rsidRDefault="00B36A7C" w:rsidP="00B36A7C">
            <w:pPr>
              <w:spacing w:line="280" w:lineRule="exact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新詩中有出現中秋節常見的應景物品或慶祝活動。</w:t>
            </w:r>
          </w:p>
          <w:p w14:paraId="26D3D50F" w14:textId="77777777" w:rsidR="00B36A7C" w:rsidRPr="00B36A7C" w:rsidRDefault="00B36A7C" w:rsidP="00B36A7C">
            <w:pPr>
              <w:spacing w:line="280" w:lineRule="exact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能獨立創作一首關於中秋節的新詩。</w:t>
            </w:r>
          </w:p>
          <w:p w14:paraId="27A169E1" w14:textId="77777777" w:rsidR="00B36A7C" w:rsidRPr="00B36A7C" w:rsidRDefault="00B36A7C" w:rsidP="00B36A7C">
            <w:pPr>
              <w:spacing w:line="280" w:lineRule="exact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可以透過散文的方式，將素材融入文章，並有情節的描述當天的狀況。</w:t>
            </w:r>
          </w:p>
          <w:p w14:paraId="7667B6E0" w14:textId="77777777" w:rsidR="009B0672" w:rsidRPr="00B36A7C" w:rsidRDefault="00B36A7C" w:rsidP="00B36A7C">
            <w:pPr>
              <w:spacing w:line="280" w:lineRule="exact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B36A7C">
              <w:rPr>
                <w:rFonts w:eastAsia="標楷體" w:cstheme="minorHAnsi" w:hint="eastAsia"/>
                <w:bCs/>
                <w:sz w:val="16"/>
                <w:szCs w:val="16"/>
              </w:rPr>
              <w:t>能夠說出自己對於校慶的心情或感想與大家分享。</w:t>
            </w:r>
          </w:p>
        </w:tc>
        <w:tc>
          <w:tcPr>
            <w:tcW w:w="680" w:type="dxa"/>
          </w:tcPr>
          <w:p w14:paraId="03DF9CED" w14:textId="77777777" w:rsidR="009B0672" w:rsidRDefault="00B36A7C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3493D2CA" w14:textId="77777777" w:rsidR="00B36A7C" w:rsidRPr="00FB24BD" w:rsidRDefault="00B36A7C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741" w:type="dxa"/>
            <w:gridSpan w:val="2"/>
          </w:tcPr>
          <w:p w14:paraId="260A6D0C" w14:textId="77777777" w:rsidR="009B0672" w:rsidRDefault="00B36A7C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79061AC8" w14:textId="77777777" w:rsidR="00B36A7C" w:rsidRPr="00FB24BD" w:rsidRDefault="00B36A7C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37" w:type="dxa"/>
          </w:tcPr>
          <w:p w14:paraId="7A3E580C" w14:textId="77777777" w:rsidR="009B0672" w:rsidRDefault="00B36A7C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家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  <w:p w14:paraId="44C4CC0E" w14:textId="77777777" w:rsidR="00B36A7C" w:rsidRPr="00FB24BD" w:rsidRDefault="00B36A7C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家</w:t>
            </w:r>
            <w:r>
              <w:rPr>
                <w:rFonts w:eastAsia="標楷體" w:cstheme="minorHAnsi" w:hint="eastAsia"/>
                <w:sz w:val="20"/>
                <w:szCs w:val="20"/>
              </w:rPr>
              <w:t>E7</w:t>
            </w:r>
          </w:p>
        </w:tc>
        <w:tc>
          <w:tcPr>
            <w:tcW w:w="2074" w:type="dxa"/>
            <w:gridSpan w:val="2"/>
          </w:tcPr>
          <w:p w14:paraId="4CD50D20" w14:textId="77777777" w:rsidR="009B0672" w:rsidRDefault="00B36A7C" w:rsidP="009B0672">
            <w:pPr>
              <w:rPr>
                <w:rFonts w:eastAsia="標楷體" w:cstheme="minorHAnsi"/>
                <w:sz w:val="18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、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24656EE0" w14:textId="77777777" w:rsidR="00B36A7C" w:rsidRPr="00B36A7C" w:rsidRDefault="00B36A7C" w:rsidP="00B36A7C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B36A7C">
              <w:rPr>
                <w:rFonts w:eastAsia="標楷體" w:cstheme="minorHAnsi" w:hint="eastAsia"/>
                <w:sz w:val="18"/>
                <w:szCs w:val="20"/>
              </w:rPr>
              <w:t>網路影片與照片</w:t>
            </w:r>
          </w:p>
          <w:p w14:paraId="625B5094" w14:textId="77777777" w:rsidR="009B0672" w:rsidRPr="00FB24BD" w:rsidRDefault="00B36A7C" w:rsidP="00B36A7C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B36A7C">
              <w:rPr>
                <w:rFonts w:eastAsia="標楷體" w:cstheme="minorHAnsi" w:hint="eastAsia"/>
                <w:sz w:val="18"/>
                <w:szCs w:val="20"/>
              </w:rPr>
              <w:t>老師教學</w:t>
            </w:r>
            <w:r w:rsidRPr="00B36A7C"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</w:tr>
      <w:tr w:rsidR="00895509" w:rsidRPr="00696E82" w14:paraId="2C2D3AB3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0052A856" w14:textId="77777777" w:rsidR="009B0672" w:rsidRPr="00FB24BD" w:rsidRDefault="009B0672" w:rsidP="009B0672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下</w:t>
            </w:r>
          </w:p>
        </w:tc>
        <w:tc>
          <w:tcPr>
            <w:tcW w:w="596" w:type="dxa"/>
            <w:gridSpan w:val="2"/>
            <w:vAlign w:val="center"/>
          </w:tcPr>
          <w:p w14:paraId="7E108CA8" w14:textId="66A8C1E5" w:rsidR="009B0672" w:rsidRPr="00FB24BD" w:rsidRDefault="009B0672" w:rsidP="009B0672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鉛華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A</w:t>
            </w:r>
          </w:p>
        </w:tc>
        <w:tc>
          <w:tcPr>
            <w:tcW w:w="1751" w:type="dxa"/>
            <w:gridSpan w:val="3"/>
          </w:tcPr>
          <w:p w14:paraId="5BF109AF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一</w:t>
            </w: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、我是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圖書館館長</w:t>
            </w:r>
          </w:p>
          <w:p w14:paraId="490D6227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1、專屬圖書館。</w:t>
            </w:r>
          </w:p>
          <w:p w14:paraId="217B5B5F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2、設計開幕海報。</w:t>
            </w:r>
          </w:p>
          <w:p w14:paraId="146CFFE4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3、鎮館之寶。</w:t>
            </w:r>
          </w:p>
          <w:p w14:paraId="34A18008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二</w:t>
            </w: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、閱讀理解超能力</w:t>
            </w:r>
          </w:p>
          <w:p w14:paraId="32B98135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1、摘要策略</w:t>
            </w:r>
          </w:p>
          <w:p w14:paraId="119EA0FA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2、筆記策略</w:t>
            </w:r>
          </w:p>
          <w:p w14:paraId="0D925EAE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  <w:bdr w:val="single" w:sz="4" w:space="0" w:color="auto"/>
              </w:rPr>
              <w:t>單元三</w:t>
            </w:r>
            <w:r w:rsidRPr="00B36A7C">
              <w:rPr>
                <w:rFonts w:ascii="標楷體" w:eastAsia="標楷體" w:hAnsi="標楷體" w:cs="Times New Roman" w:hint="eastAsia"/>
                <w:color w:val="000000"/>
                <w:sz w:val="18"/>
              </w:rPr>
              <w:t>、讀報讀世界</w:t>
            </w:r>
          </w:p>
          <w:p w14:paraId="4346F41B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1、認識報紙</w:t>
            </w:r>
          </w:p>
          <w:p w14:paraId="140F80CF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2、剪報</w:t>
            </w:r>
          </w:p>
          <w:p w14:paraId="31CD463D" w14:textId="77777777" w:rsidR="00B36A7C" w:rsidRPr="00B36A7C" w:rsidRDefault="00B36A7C" w:rsidP="00B36A7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 w:val="18"/>
              </w:rPr>
            </w:pPr>
            <w:r w:rsidRPr="00B36A7C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3、我是小主播</w:t>
            </w:r>
          </w:p>
          <w:p w14:paraId="2B0C5F1D" w14:textId="77777777" w:rsidR="009B0672" w:rsidRPr="00B36A7C" w:rsidRDefault="00B36A7C" w:rsidP="00B36A7C">
            <w:pPr>
              <w:spacing w:line="280" w:lineRule="exact"/>
              <w:rPr>
                <w:rFonts w:eastAsia="標楷體" w:cstheme="minorHAnsi"/>
                <w:b/>
                <w:color w:val="FF0000"/>
                <w:sz w:val="18"/>
                <w:szCs w:val="20"/>
              </w:rPr>
            </w:pPr>
            <w:r w:rsidRPr="00B36A7C">
              <w:rPr>
                <w:rFonts w:ascii="標楷體" w:eastAsia="標楷體" w:hAnsi="標楷體" w:cs="Times New Roman" w:hint="eastAsia"/>
                <w:noProof/>
                <w:color w:val="000000" w:themeColor="text1"/>
                <w:sz w:val="18"/>
              </w:rPr>
              <w:t>4、新聞讀寫練習</w:t>
            </w:r>
          </w:p>
        </w:tc>
        <w:tc>
          <w:tcPr>
            <w:tcW w:w="2916" w:type="dxa"/>
            <w:gridSpan w:val="4"/>
          </w:tcPr>
          <w:p w14:paraId="14A9A3EB" w14:textId="77777777" w:rsidR="009B0672" w:rsidRDefault="00A82ED0" w:rsidP="009B067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9BC07" wp14:editId="5E4F18E8">
                  <wp:extent cx="1708150" cy="1124585"/>
                  <wp:effectExtent l="0" t="0" r="635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79" cy="112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233AE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（ㄧ）</w:t>
            </w:r>
          </w:p>
          <w:p w14:paraId="2E8574BA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如果是圖書館館長，我想要做什麼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50DBC73B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（二）</w:t>
            </w:r>
          </w:p>
          <w:p w14:paraId="1A76FD19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什麼是摘要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61D879AD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你會怎麼做筆記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  <w:p w14:paraId="48C0DAA2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（三）</w:t>
            </w:r>
          </w:p>
          <w:p w14:paraId="29904B33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為什麼讀新聞很重要？</w:t>
            </w:r>
          </w:p>
          <w:p w14:paraId="1FA1AEE8" w14:textId="77777777" w:rsidR="00A82ED0" w:rsidRDefault="00A82ED0" w:rsidP="00A82ED0">
            <w:pPr>
              <w:spacing w:line="200" w:lineRule="exact"/>
              <w:jc w:val="both"/>
              <w:rPr>
                <w:noProof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閱讀新聞的好處是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?</w:t>
            </w:r>
          </w:p>
        </w:tc>
        <w:tc>
          <w:tcPr>
            <w:tcW w:w="1267" w:type="dxa"/>
            <w:gridSpan w:val="2"/>
          </w:tcPr>
          <w:p w14:paraId="18BFC9C8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10ACCCC9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1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 xml:space="preserve">-2 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根據演講、新聞話語情境及其情感，聽出不同語氣，理解對方所傳達的情意，表現適切的回應。</w:t>
            </w:r>
          </w:p>
          <w:p w14:paraId="5038E74D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7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連結相關的知識和經驗，提出自己的觀點，評述文本的內容。</w:t>
            </w:r>
          </w:p>
          <w:p w14:paraId="320E5C3A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5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 xml:space="preserve">-9 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因應不同的目的，運用不同</w:t>
            </w:r>
          </w:p>
          <w:p w14:paraId="6BF4DC15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 xml:space="preserve">       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的閱讀策略。</w:t>
            </w:r>
          </w:p>
          <w:p w14:paraId="2BAC089E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6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 xml:space="preserve">-2 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培養思考力、聯想力等寫作基本能力。</w:t>
            </w:r>
          </w:p>
          <w:p w14:paraId="01D359F6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6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3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掌握寫作步驟，寫出表達清楚、段落分明、符合主題的作品。</w:t>
            </w:r>
          </w:p>
          <w:p w14:paraId="242EED90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藝術領域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375C73D3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3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3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能應用各種媒體蒐集藝文資訊與展演內容。</w:t>
            </w:r>
          </w:p>
          <w:p w14:paraId="70D42D35" w14:textId="77777777" w:rsidR="009B0672" w:rsidRPr="00A82ED0" w:rsidRDefault="009B0672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3"/>
          </w:tcPr>
          <w:p w14:paraId="16D73601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593F7FA1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Ac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4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各類文句表達的情感與意義。</w:t>
            </w:r>
          </w:p>
          <w:p w14:paraId="74103753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Bc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1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具邏輯、客觀、理性的說明，如科學知識、產品、環境等。</w:t>
            </w:r>
          </w:p>
          <w:p w14:paraId="2D276450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Bc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2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ab/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描述、列舉、因果、問題解決、比較等寫作手法。</w:t>
            </w:r>
          </w:p>
          <w:p w14:paraId="5B401FF6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藝術領域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46170479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視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P-</w:t>
            </w:r>
            <w:r w:rsidRPr="00A82ED0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A82ED0">
              <w:rPr>
                <w:rFonts w:eastAsia="標楷體" w:cstheme="minorHAnsi"/>
                <w:bCs/>
                <w:sz w:val="16"/>
                <w:szCs w:val="16"/>
              </w:rPr>
              <w:t>-2</w:t>
            </w:r>
          </w:p>
          <w:p w14:paraId="7C136334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/>
                <w:bCs/>
                <w:sz w:val="16"/>
                <w:szCs w:val="16"/>
              </w:rPr>
              <w:t>生活設計、公共藝術、環境藝術。</w:t>
            </w:r>
          </w:p>
          <w:p w14:paraId="0ED1CC83" w14:textId="77777777" w:rsidR="009B0672" w:rsidRPr="006C220C" w:rsidRDefault="009B0672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</w:tc>
        <w:tc>
          <w:tcPr>
            <w:tcW w:w="1234" w:type="dxa"/>
            <w:gridSpan w:val="3"/>
          </w:tcPr>
          <w:p w14:paraId="219F7291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一</w:t>
            </w:r>
          </w:p>
          <w:p w14:paraId="7CFAE842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設計自己專屬圖書館</w:t>
            </w:r>
          </w:p>
          <w:p w14:paraId="40AD2609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設計圖書館開幕海報</w:t>
            </w:r>
          </w:p>
          <w:p w14:paraId="4D98FD10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找出圖書館中的鎮館之寶</w:t>
            </w:r>
          </w:p>
          <w:p w14:paraId="013127D5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二</w:t>
            </w:r>
          </w:p>
          <w:p w14:paraId="55D1C1C3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呈現摘要</w:t>
            </w:r>
          </w:p>
          <w:p w14:paraId="6B033632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運用各式不同筆記</w:t>
            </w:r>
          </w:p>
          <w:p w14:paraId="75431818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單元三</w:t>
            </w:r>
          </w:p>
          <w:p w14:paraId="2A003B58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完整呈現主題式剪報</w:t>
            </w:r>
          </w:p>
          <w:p w14:paraId="65F164BA" w14:textId="77777777" w:rsidR="00A82ED0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簡單依據架構播報新聞</w:t>
            </w:r>
          </w:p>
          <w:p w14:paraId="78B21187" w14:textId="77777777" w:rsidR="009B0672" w:rsidRPr="00A82ED0" w:rsidRDefault="00A82ED0" w:rsidP="00A82ED0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A82ED0">
              <w:rPr>
                <w:rFonts w:eastAsia="標楷體" w:cstheme="minorHAnsi" w:hint="eastAsia"/>
                <w:bCs/>
                <w:sz w:val="16"/>
                <w:szCs w:val="16"/>
              </w:rPr>
              <w:t>完成新聞讀寫創作</w:t>
            </w:r>
          </w:p>
        </w:tc>
        <w:tc>
          <w:tcPr>
            <w:tcW w:w="680" w:type="dxa"/>
          </w:tcPr>
          <w:p w14:paraId="62575FB4" w14:textId="77777777" w:rsidR="009B0672" w:rsidRDefault="00B36A7C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4CFF5960" w14:textId="77777777" w:rsidR="00B36A7C" w:rsidRPr="00FB24BD" w:rsidRDefault="00B36A7C" w:rsidP="009B0672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3</w:t>
            </w:r>
          </w:p>
        </w:tc>
        <w:tc>
          <w:tcPr>
            <w:tcW w:w="741" w:type="dxa"/>
            <w:gridSpan w:val="2"/>
          </w:tcPr>
          <w:p w14:paraId="7B14A1AC" w14:textId="77777777" w:rsidR="009B0672" w:rsidRDefault="00A82ED0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618B2F9B" w14:textId="77777777" w:rsidR="00A82ED0" w:rsidRPr="00FB24BD" w:rsidRDefault="00A82ED0" w:rsidP="009B0672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藝術</w:t>
            </w:r>
          </w:p>
        </w:tc>
        <w:tc>
          <w:tcPr>
            <w:tcW w:w="737" w:type="dxa"/>
          </w:tcPr>
          <w:p w14:paraId="33AE2B58" w14:textId="77777777" w:rsidR="009B0672" w:rsidRPr="00A82ED0" w:rsidRDefault="00A82ED0" w:rsidP="009B0672">
            <w:pPr>
              <w:spacing w:line="280" w:lineRule="exact"/>
              <w:rPr>
                <w:rFonts w:eastAsia="標楷體" w:cstheme="minorHAnsi"/>
                <w:sz w:val="16"/>
                <w:szCs w:val="20"/>
              </w:rPr>
            </w:pPr>
            <w:r w:rsidRPr="00A82ED0">
              <w:rPr>
                <w:rFonts w:ascii="標楷體" w:eastAsia="標楷體" w:hAnsi="標楷體"/>
                <w:color w:val="000000"/>
                <w:sz w:val="16"/>
              </w:rPr>
              <w:t>閱 E13</w:t>
            </w:r>
          </w:p>
        </w:tc>
        <w:tc>
          <w:tcPr>
            <w:tcW w:w="2074" w:type="dxa"/>
            <w:gridSpan w:val="2"/>
          </w:tcPr>
          <w:p w14:paraId="3BC1A73C" w14:textId="77777777" w:rsidR="009B0672" w:rsidRDefault="00A82ED0" w:rsidP="009B0672">
            <w:pPr>
              <w:rPr>
                <w:rFonts w:eastAsia="標楷體" w:cstheme="minorHAnsi"/>
                <w:sz w:val="18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0F398197" w14:textId="77777777" w:rsidR="009B0672" w:rsidRPr="00A82ED0" w:rsidRDefault="00A82ED0" w:rsidP="009B0672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A82ED0">
              <w:rPr>
                <w:rFonts w:eastAsia="標楷體" w:cstheme="minorHAnsi" w:hint="eastAsia"/>
                <w:sz w:val="18"/>
                <w:szCs w:val="20"/>
              </w:rPr>
              <w:t>書籍：〈小學生課堂筆記活用術：呂嘉紋的悅讀俱樂簿〉</w:t>
            </w:r>
          </w:p>
        </w:tc>
      </w:tr>
      <w:tr w:rsidR="00895509" w:rsidRPr="00696E82" w14:paraId="1F84A591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5E31AB62" w14:textId="77777777" w:rsidR="00410D7F" w:rsidRPr="00FB24BD" w:rsidRDefault="00410D7F" w:rsidP="00410D7F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五下</w:t>
            </w:r>
          </w:p>
        </w:tc>
        <w:tc>
          <w:tcPr>
            <w:tcW w:w="596" w:type="dxa"/>
            <w:gridSpan w:val="2"/>
            <w:vAlign w:val="center"/>
          </w:tcPr>
          <w:p w14:paraId="3288BDF2" w14:textId="61508147" w:rsidR="00410D7F" w:rsidRPr="00FB24BD" w:rsidRDefault="00410D7F" w:rsidP="00410D7F">
            <w:pPr>
              <w:jc w:val="center"/>
              <w:rPr>
                <w:rFonts w:eastAsia="標楷體" w:cstheme="minorHAnsi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鉛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 w:rsidR="006C30C1">
              <w:rPr>
                <w:rFonts w:eastAsia="標楷體" w:cstheme="minorHAnsi" w:hint="eastAsia"/>
                <w:b/>
                <w:color w:val="0070C0"/>
              </w:rPr>
              <w:t>B</w:t>
            </w:r>
          </w:p>
        </w:tc>
        <w:tc>
          <w:tcPr>
            <w:tcW w:w="1751" w:type="dxa"/>
            <w:gridSpan w:val="3"/>
          </w:tcPr>
          <w:p w14:paraId="42EBC39B" w14:textId="77777777" w:rsidR="00410D7F" w:rsidRPr="00410D7F" w:rsidRDefault="00410D7F" w:rsidP="00410D7F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410D7F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歡喜過年】</w:t>
            </w:r>
          </w:p>
          <w:p w14:paraId="69BBF137" w14:textId="77777777" w:rsidR="00410D7F" w:rsidRPr="00410D7F" w:rsidRDefault="00410D7F" w:rsidP="00410D7F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410D7F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給媽媽的一封信】</w:t>
            </w:r>
          </w:p>
          <w:p w14:paraId="6A21B800" w14:textId="77777777" w:rsid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A9CBCDB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理解過年的相關活動，並能把過年的元素融入文章中。</w:t>
            </w:r>
          </w:p>
          <w:p w14:paraId="5A05E3C4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能了解記敘文的寫作方式以及架構並進行創作。</w:t>
            </w:r>
          </w:p>
          <w:p w14:paraId="2EFFB79C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學習如何撰寫一封給親人的書信，增進與母親的感情。</w:t>
            </w:r>
          </w:p>
          <w:p w14:paraId="2333BA9C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透過回憶與母親相處的過程，讓信件文情並茂。</w:t>
            </w:r>
          </w:p>
        </w:tc>
        <w:tc>
          <w:tcPr>
            <w:tcW w:w="2916" w:type="dxa"/>
            <w:gridSpan w:val="4"/>
          </w:tcPr>
          <w:p w14:paraId="128AAB78" w14:textId="77777777" w:rsidR="00410D7F" w:rsidRDefault="00410D7F" w:rsidP="00410D7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B573F" wp14:editId="65CED2FE">
                  <wp:extent cx="1708150" cy="994410"/>
                  <wp:effectExtent l="0" t="0" r="635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12" cy="99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0E84B" w14:textId="77777777" w:rsidR="00410D7F" w:rsidRP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10D7F">
              <w:rPr>
                <w:rFonts w:eastAsia="標楷體" w:cstheme="minorHAnsi"/>
                <w:bCs/>
                <w:sz w:val="16"/>
                <w:szCs w:val="16"/>
              </w:rPr>
              <w:sym w:font="Wingdings 2" w:char="F075"/>
            </w:r>
            <w:r w:rsidRPr="00410D7F">
              <w:rPr>
                <w:rFonts w:eastAsia="標楷體" w:cstheme="minorHAnsi" w:hint="eastAsia"/>
                <w:bCs/>
                <w:sz w:val="16"/>
                <w:szCs w:val="16"/>
              </w:rPr>
              <w:t>過年的時候，通常大家都會做什麼？</w:t>
            </w:r>
          </w:p>
          <w:p w14:paraId="0B3C6CF3" w14:textId="77777777" w:rsidR="00410D7F" w:rsidRP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10D7F">
              <w:rPr>
                <w:rFonts w:eastAsia="標楷體" w:cstheme="minorHAnsi"/>
                <w:bCs/>
                <w:sz w:val="16"/>
                <w:szCs w:val="16"/>
              </w:rPr>
              <w:sym w:font="Wingdings 2" w:char="F076"/>
            </w:r>
            <w:r w:rsidRPr="00410D7F">
              <w:rPr>
                <w:rFonts w:eastAsia="標楷體" w:cstheme="minorHAnsi" w:hint="eastAsia"/>
                <w:bCs/>
                <w:sz w:val="16"/>
                <w:szCs w:val="16"/>
              </w:rPr>
              <w:t>你喜歡過年嗎？過年跟其他節慶有何不同？</w:t>
            </w:r>
          </w:p>
          <w:p w14:paraId="282C68BE" w14:textId="77777777" w:rsidR="00410D7F" w:rsidRP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10D7F">
              <w:rPr>
                <w:rFonts w:eastAsia="標楷體" w:cstheme="minorHAnsi"/>
                <w:bCs/>
                <w:sz w:val="16"/>
                <w:szCs w:val="16"/>
              </w:rPr>
              <w:sym w:font="Wingdings 2" w:char="F077"/>
            </w:r>
            <w:r w:rsidRPr="00410D7F">
              <w:rPr>
                <w:rFonts w:eastAsia="標楷體" w:cstheme="minorHAnsi" w:hint="eastAsia"/>
                <w:bCs/>
                <w:sz w:val="16"/>
                <w:szCs w:val="16"/>
              </w:rPr>
              <w:t>母親節是在每一年的什麼時候？</w:t>
            </w:r>
          </w:p>
          <w:p w14:paraId="4ABAF8EB" w14:textId="77777777" w:rsidR="00410D7F" w:rsidRP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10D7F">
              <w:rPr>
                <w:rFonts w:eastAsia="標楷體" w:cstheme="minorHAnsi"/>
                <w:bCs/>
                <w:sz w:val="16"/>
                <w:szCs w:val="16"/>
              </w:rPr>
              <w:sym w:font="Wingdings 2" w:char="F078"/>
            </w:r>
            <w:r w:rsidRPr="00410D7F">
              <w:rPr>
                <w:rFonts w:eastAsia="標楷體" w:cstheme="minorHAnsi" w:hint="eastAsia"/>
                <w:bCs/>
                <w:sz w:val="16"/>
                <w:szCs w:val="16"/>
              </w:rPr>
              <w:t>你對母親節那一天的感想為何？</w:t>
            </w:r>
            <w:r w:rsidRPr="00410D7F">
              <w:rPr>
                <w:rFonts w:eastAsia="標楷體" w:cstheme="minorHAnsi"/>
                <w:bCs/>
                <w:sz w:val="16"/>
                <w:szCs w:val="16"/>
              </w:rPr>
              <w:t xml:space="preserve"> </w:t>
            </w:r>
          </w:p>
          <w:p w14:paraId="01EC3C8C" w14:textId="77777777" w:rsidR="00410D7F" w:rsidRPr="00410D7F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410D7F">
              <w:rPr>
                <w:rFonts w:eastAsia="標楷體" w:cstheme="minorHAnsi"/>
                <w:bCs/>
                <w:sz w:val="16"/>
                <w:szCs w:val="16"/>
              </w:rPr>
              <w:sym w:font="Wingdings 2" w:char="F079"/>
            </w:r>
            <w:r w:rsidRPr="00410D7F">
              <w:rPr>
                <w:rFonts w:eastAsia="標楷體" w:cstheme="minorHAnsi" w:hint="eastAsia"/>
                <w:bCs/>
                <w:sz w:val="16"/>
                <w:szCs w:val="16"/>
              </w:rPr>
              <w:t>你跟媽媽的相處過程有什麼特別的地方？</w:t>
            </w:r>
          </w:p>
          <w:p w14:paraId="5EDB6CEC" w14:textId="77777777" w:rsidR="00410D7F" w:rsidRDefault="00410D7F" w:rsidP="00410D7F">
            <w:pPr>
              <w:jc w:val="both"/>
              <w:rPr>
                <w:noProof/>
              </w:rPr>
            </w:pPr>
          </w:p>
        </w:tc>
        <w:tc>
          <w:tcPr>
            <w:tcW w:w="1267" w:type="dxa"/>
            <w:gridSpan w:val="2"/>
          </w:tcPr>
          <w:p w14:paraId="22EE7E11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326724F9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6-</w:t>
            </w:r>
            <w:r w:rsidRPr="00C55719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>-3</w:t>
            </w:r>
          </w:p>
          <w:p w14:paraId="3A023348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掌握寫作步驟，寫出表達清楚、段落分明、符合主題的作品。</w:t>
            </w:r>
          </w:p>
          <w:p w14:paraId="01762E4C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6-</w:t>
            </w:r>
            <w:r w:rsidRPr="00C55719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 xml:space="preserve">-6 </w:t>
            </w:r>
          </w:p>
          <w:p w14:paraId="2DDAC49F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練習各種寫作技巧。</w:t>
            </w:r>
          </w:p>
          <w:p w14:paraId="3CB5C548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45E1F01" w14:textId="77777777" w:rsidR="00410D7F" w:rsidRPr="00C55719" w:rsidRDefault="00410D7F" w:rsidP="00410D7F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49D8423A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2a-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>-1</w:t>
            </w:r>
          </w:p>
          <w:p w14:paraId="0871953F" w14:textId="77777777" w:rsidR="00410D7F" w:rsidRPr="006C220C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關注社會、自然、人文環境與生活方式的互動關係。</w:t>
            </w:r>
          </w:p>
        </w:tc>
        <w:tc>
          <w:tcPr>
            <w:tcW w:w="1024" w:type="dxa"/>
            <w:gridSpan w:val="3"/>
          </w:tcPr>
          <w:p w14:paraId="08775421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64E318FA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Ba-</w:t>
            </w:r>
            <w:r w:rsidRPr="00C55719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 xml:space="preserve">-1 </w:t>
            </w:r>
          </w:p>
          <w:p w14:paraId="7742285A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順敘與倒敘法。</w:t>
            </w:r>
          </w:p>
          <w:p w14:paraId="4012F65D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Bb-</w:t>
            </w:r>
            <w:r w:rsidRPr="00C55719">
              <w:rPr>
                <w:rFonts w:ascii="微軟正黑體" w:eastAsia="微軟正黑體" w:hAnsi="微軟正黑體" w:cs="微軟正黑體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 xml:space="preserve">-1 </w:t>
            </w:r>
          </w:p>
          <w:p w14:paraId="32821664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自我情感的表達。</w:t>
            </w:r>
          </w:p>
          <w:p w14:paraId="43A1D48B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3263A6A6" w14:textId="77777777" w:rsidR="00410D7F" w:rsidRPr="00C55719" w:rsidRDefault="00410D7F" w:rsidP="00410D7F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33FCF317" w14:textId="77777777" w:rsidR="00410D7F" w:rsidRPr="00C55719" w:rsidRDefault="00410D7F" w:rsidP="00410D7F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Bc-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C55719">
              <w:rPr>
                <w:rFonts w:eastAsia="標楷體" w:cstheme="minorHAnsi"/>
                <w:bCs/>
                <w:sz w:val="16"/>
                <w:szCs w:val="16"/>
              </w:rPr>
              <w:t>-1</w:t>
            </w:r>
          </w:p>
          <w:p w14:paraId="0A068975" w14:textId="77777777" w:rsidR="00410D7F" w:rsidRPr="006C220C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 w:rsidRPr="00C55719">
              <w:rPr>
                <w:rFonts w:eastAsia="標楷體" w:cstheme="minorHAnsi"/>
                <w:bCs/>
                <w:sz w:val="16"/>
                <w:szCs w:val="16"/>
              </w:rPr>
              <w:t>族群或地區的文化特色，各有其產生的背景因素，因而形塑臺灣多元豐富的文化內涵。</w:t>
            </w:r>
          </w:p>
        </w:tc>
        <w:tc>
          <w:tcPr>
            <w:tcW w:w="1234" w:type="dxa"/>
            <w:gridSpan w:val="3"/>
          </w:tcPr>
          <w:p w14:paraId="37D407A6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文章中有出現過年常見的應景物品或慶祝活動。</w:t>
            </w:r>
          </w:p>
          <w:p w14:paraId="5C364358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能獨立創作一篇關於過年的記敘文。</w:t>
            </w:r>
          </w:p>
          <w:p w14:paraId="28C27138" w14:textId="77777777" w:rsidR="00410D7F" w:rsidRPr="00C55719" w:rsidRDefault="00410D7F" w:rsidP="00410D7F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可以透過書信的方式，抒發自己對母親的感謝。</w:t>
            </w:r>
          </w:p>
          <w:p w14:paraId="467E3A8C" w14:textId="77777777" w:rsidR="00410D7F" w:rsidRPr="00C55719" w:rsidRDefault="00410D7F" w:rsidP="00410D7F">
            <w:pPr>
              <w:spacing w:line="200" w:lineRule="exact"/>
              <w:rPr>
                <w:rFonts w:eastAsia="標楷體" w:cstheme="minorHAnsi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C55719">
              <w:rPr>
                <w:rFonts w:eastAsia="標楷體" w:cstheme="minorHAnsi" w:hint="eastAsia"/>
                <w:bCs/>
                <w:sz w:val="16"/>
                <w:szCs w:val="16"/>
              </w:rPr>
              <w:t>能夠寫出自己對母親的感謝並跟大家分享。</w:t>
            </w:r>
          </w:p>
        </w:tc>
        <w:tc>
          <w:tcPr>
            <w:tcW w:w="680" w:type="dxa"/>
          </w:tcPr>
          <w:p w14:paraId="7398F874" w14:textId="77777777" w:rsidR="00410D7F" w:rsidRDefault="00410D7F" w:rsidP="00410D7F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4E80740C" w14:textId="77777777" w:rsidR="00410D7F" w:rsidRPr="00C55719" w:rsidRDefault="00410D7F" w:rsidP="00410D7F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3</w:t>
            </w:r>
          </w:p>
        </w:tc>
        <w:tc>
          <w:tcPr>
            <w:tcW w:w="741" w:type="dxa"/>
            <w:gridSpan w:val="2"/>
          </w:tcPr>
          <w:p w14:paraId="30F0DE95" w14:textId="77777777" w:rsidR="00410D7F" w:rsidRDefault="00410D7F" w:rsidP="00410D7F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2397B506" w14:textId="77777777" w:rsidR="00410D7F" w:rsidRPr="00FB24BD" w:rsidRDefault="00410D7F" w:rsidP="00410D7F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37" w:type="dxa"/>
          </w:tcPr>
          <w:p w14:paraId="0E08782E" w14:textId="77777777" w:rsidR="00410D7F" w:rsidRDefault="00410D7F" w:rsidP="00410D7F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家</w:t>
            </w:r>
            <w:r>
              <w:rPr>
                <w:rFonts w:eastAsia="標楷體" w:cstheme="minorHAnsi" w:hint="eastAsia"/>
                <w:sz w:val="20"/>
                <w:szCs w:val="20"/>
              </w:rPr>
              <w:t>E5</w:t>
            </w:r>
          </w:p>
          <w:p w14:paraId="75F73DBF" w14:textId="77777777" w:rsidR="00410D7F" w:rsidRPr="00FB24BD" w:rsidRDefault="00410D7F" w:rsidP="00410D7F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家</w:t>
            </w:r>
            <w:r>
              <w:rPr>
                <w:rFonts w:eastAsia="標楷體" w:cstheme="minorHAnsi" w:hint="eastAsia"/>
                <w:sz w:val="20"/>
                <w:szCs w:val="20"/>
              </w:rPr>
              <w:t>E7</w:t>
            </w:r>
          </w:p>
        </w:tc>
        <w:tc>
          <w:tcPr>
            <w:tcW w:w="2074" w:type="dxa"/>
            <w:gridSpan w:val="2"/>
          </w:tcPr>
          <w:p w14:paraId="2908BBB4" w14:textId="77777777" w:rsidR="00410D7F" w:rsidRDefault="00410D7F" w:rsidP="00410D7F">
            <w:pPr>
              <w:rPr>
                <w:rFonts w:eastAsia="標楷體" w:cstheme="minorHAnsi"/>
                <w:sz w:val="18"/>
                <w:szCs w:val="20"/>
              </w:rPr>
            </w:pPr>
            <w:r>
              <w:rPr>
                <w:rFonts w:eastAsia="標楷體" w:cstheme="minorHAnsi" w:hint="eastAsia"/>
                <w:sz w:val="18"/>
                <w:szCs w:val="20"/>
              </w:rPr>
              <w:t>學習單</w:t>
            </w:r>
            <w:r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4F15B0D8" w14:textId="77777777" w:rsidR="00410D7F" w:rsidRPr="00B36A7C" w:rsidRDefault="00410D7F" w:rsidP="00410D7F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B36A7C">
              <w:rPr>
                <w:rFonts w:eastAsia="標楷體" w:cstheme="minorHAnsi" w:hint="eastAsia"/>
                <w:sz w:val="18"/>
                <w:szCs w:val="20"/>
              </w:rPr>
              <w:t>網路影片與照片</w:t>
            </w:r>
          </w:p>
          <w:p w14:paraId="0E2E411D" w14:textId="77777777" w:rsidR="00410D7F" w:rsidRPr="00FB24BD" w:rsidRDefault="00410D7F" w:rsidP="00410D7F">
            <w:pPr>
              <w:spacing w:line="280" w:lineRule="exact"/>
              <w:rPr>
                <w:rFonts w:eastAsia="標楷體" w:cstheme="minorHAnsi"/>
                <w:sz w:val="18"/>
                <w:szCs w:val="20"/>
              </w:rPr>
            </w:pPr>
            <w:r w:rsidRPr="00B36A7C">
              <w:rPr>
                <w:rFonts w:eastAsia="標楷體" w:cstheme="minorHAnsi" w:hint="eastAsia"/>
                <w:sz w:val="18"/>
                <w:szCs w:val="20"/>
              </w:rPr>
              <w:t>老師教學</w:t>
            </w:r>
            <w:r w:rsidRPr="00B36A7C"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</w:tr>
      <w:tr w:rsidR="00895509" w:rsidRPr="00696E82" w14:paraId="78E0F886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004F3385" w14:textId="3C278CEC" w:rsidR="006C30C1" w:rsidRDefault="006C30C1" w:rsidP="006C30C1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上</w:t>
            </w:r>
          </w:p>
        </w:tc>
        <w:tc>
          <w:tcPr>
            <w:tcW w:w="596" w:type="dxa"/>
            <w:gridSpan w:val="2"/>
            <w:vAlign w:val="center"/>
          </w:tcPr>
          <w:p w14:paraId="7978177B" w14:textId="2397510A" w:rsidR="006C30C1" w:rsidRDefault="006C30C1" w:rsidP="006C30C1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>
              <w:rPr>
                <w:rFonts w:eastAsia="標楷體" w:cstheme="minorHAnsi" w:hint="eastAsia"/>
                <w:b/>
                <w:color w:val="0070C0"/>
              </w:rPr>
              <w:t>昇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>
              <w:rPr>
                <w:rFonts w:eastAsia="標楷體" w:cstheme="minorHAnsi" w:hint="eastAsia"/>
                <w:b/>
                <w:color w:val="0070C0"/>
              </w:rPr>
              <w:t>A</w:t>
            </w:r>
          </w:p>
        </w:tc>
        <w:tc>
          <w:tcPr>
            <w:tcW w:w="1751" w:type="dxa"/>
            <w:gridSpan w:val="3"/>
          </w:tcPr>
          <w:p w14:paraId="15D7B6D1" w14:textId="4727FD34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網路圖書館】</w:t>
            </w:r>
          </w:p>
          <w:p w14:paraId="0F8FF98B" w14:textId="5C74E49F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世界大哉問】</w:t>
            </w:r>
          </w:p>
          <w:p w14:paraId="3BC51D0F" w14:textId="77777777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2B7F9E59" w14:textId="77777777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sz w:val="16"/>
                <w:szCs w:val="16"/>
              </w:rPr>
              <w:t>1.能綜合運用不同類型圖書館的資源和服務，整理摘要。</w:t>
            </w:r>
          </w:p>
          <w:p w14:paraId="59EA7E7E" w14:textId="77777777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sz w:val="16"/>
                <w:szCs w:val="16"/>
              </w:rPr>
              <w:t>2.根據瀏覽資料，提出想探究的問題。</w:t>
            </w:r>
          </w:p>
          <w:p w14:paraId="14039087" w14:textId="77777777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sz w:val="16"/>
                <w:szCs w:val="16"/>
              </w:rPr>
              <w:t>3.能選擇適當方法，解決探究問題。</w:t>
            </w:r>
          </w:p>
          <w:p w14:paraId="435D0F3B" w14:textId="67CC3BF8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sz w:val="16"/>
                <w:szCs w:val="16"/>
              </w:rPr>
              <w:t>4.能熟悉探究歷程，完成探究報告。</w:t>
            </w:r>
          </w:p>
          <w:p w14:paraId="7099832C" w14:textId="77777777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0F29C34C" w14:textId="641E11B0" w:rsidR="006C30C1" w:rsidRPr="00410D7F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</w:p>
        </w:tc>
        <w:tc>
          <w:tcPr>
            <w:tcW w:w="2916" w:type="dxa"/>
            <w:gridSpan w:val="4"/>
          </w:tcPr>
          <w:p w14:paraId="119A4505" w14:textId="77777777" w:rsidR="006C30C1" w:rsidRDefault="00B0714E" w:rsidP="006C30C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F2F7A" wp14:editId="42A41D31">
                  <wp:extent cx="1638300" cy="119676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19" cy="120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D0C509" w14:textId="2567B89B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</w:p>
          <w:p w14:paraId="5C23D63D" w14:textId="1721E1E3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hint="eastAsia"/>
                <w:noProof/>
                <w:sz w:val="16"/>
                <w:szCs w:val="16"/>
              </w:rPr>
              <w:t>1.需要解決問題時，你會怎麼做？</w:t>
            </w:r>
          </w:p>
          <w:p w14:paraId="31264C66" w14:textId="26C7762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hint="eastAsia"/>
                <w:noProof/>
                <w:sz w:val="16"/>
                <w:szCs w:val="16"/>
              </w:rPr>
              <w:t>2.這些工具如何協助台灣達到聯合國永續目標，解決當前問題？</w:t>
            </w:r>
          </w:p>
          <w:p w14:paraId="254DC138" w14:textId="4D0C859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hint="eastAsia"/>
                <w:noProof/>
                <w:sz w:val="16"/>
                <w:szCs w:val="16"/>
              </w:rPr>
              <w:t>3.台灣工業環境面臨真正的問題是什麼？</w:t>
            </w:r>
          </w:p>
          <w:p w14:paraId="32FA44DB" w14:textId="746DE05F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hint="eastAsia"/>
                <w:noProof/>
                <w:sz w:val="16"/>
                <w:szCs w:val="16"/>
              </w:rPr>
              <w:t>4.有哪些方式可以解決問題？</w:t>
            </w:r>
          </w:p>
          <w:p w14:paraId="5035F4FA" w14:textId="364599A5" w:rsidR="00B0714E" w:rsidRDefault="00B0714E" w:rsidP="00B0714E">
            <w:pPr>
              <w:spacing w:line="200" w:lineRule="exact"/>
              <w:jc w:val="both"/>
              <w:rPr>
                <w:rFonts w:hint="eastAsia"/>
                <w:noProof/>
              </w:rPr>
            </w:pPr>
            <w:r w:rsidRPr="00B0714E">
              <w:rPr>
                <w:rFonts w:ascii="標楷體" w:eastAsia="標楷體" w:hAnsi="標楷體" w:hint="eastAsia"/>
                <w:noProof/>
                <w:sz w:val="16"/>
                <w:szCs w:val="16"/>
              </w:rPr>
              <w:t>5.你如何確定？</w:t>
            </w:r>
          </w:p>
        </w:tc>
        <w:tc>
          <w:tcPr>
            <w:tcW w:w="1267" w:type="dxa"/>
            <w:gridSpan w:val="2"/>
          </w:tcPr>
          <w:p w14:paraId="3D136AFE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2CFC73D5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能夠聆聽他人的發言，並簡要記錄。</w:t>
            </w:r>
          </w:p>
          <w:p w14:paraId="6BF478E2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從聽聞內容進行判斷和提問，並做合理的應對。</w:t>
            </w:r>
          </w:p>
          <w:p w14:paraId="1CCE7362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5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把握說話內容的主題、重要細節與結構邏輯。，評述文本的內容。</w:t>
            </w:r>
          </w:p>
          <w:p w14:paraId="372D450D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11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大量閱讀多元文本，辨識文本中議題的訊息或觀點。</w:t>
            </w:r>
          </w:p>
          <w:p w14:paraId="5EBEE461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-12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運用圖書館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(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室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)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、科技與網路，進行資料蒐集、解讀與判斷，提升多元文本的閱讀和應用能力。</w:t>
            </w:r>
          </w:p>
          <w:p w14:paraId="5C4C4337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自然科學領域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410407C4" w14:textId="74BB76FC" w:rsidR="006C30C1" w:rsidRPr="00C55719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po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能從學習活動、日常經驗及科技運用、自然環境、書刊及網路媒體等察覺問題。</w:t>
            </w:r>
          </w:p>
        </w:tc>
        <w:tc>
          <w:tcPr>
            <w:tcW w:w="1024" w:type="dxa"/>
            <w:gridSpan w:val="3"/>
          </w:tcPr>
          <w:p w14:paraId="04F6F863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11A3ABA2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描述、列舉、因果、問題解決、比較等寫作手法。</w:t>
            </w:r>
          </w:p>
          <w:p w14:paraId="4EFC2C22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數據、圖表、圖片、工具列等輔助說明。</w:t>
            </w:r>
          </w:p>
          <w:p w14:paraId="3B35FCBA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12D4663" w14:textId="77777777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自然科學領域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52AAC816" w14:textId="60F1FD22" w:rsidR="006C30C1" w:rsidRPr="00C55719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INf-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-2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科技在生活中的應用與對環境與人體的影響。</w:t>
            </w:r>
          </w:p>
        </w:tc>
        <w:tc>
          <w:tcPr>
            <w:tcW w:w="1234" w:type="dxa"/>
            <w:gridSpan w:val="3"/>
          </w:tcPr>
          <w:p w14:paraId="38B6C426" w14:textId="0C8262D3" w:rsidR="006C30C1" w:rsidRPr="006C30C1" w:rsidRDefault="006C30C1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6C30C1">
              <w:rPr>
                <w:rFonts w:eastAsia="標楷體" w:cstheme="minorHAnsi" w:hint="eastAsia"/>
                <w:bCs/>
                <w:sz w:val="16"/>
                <w:szCs w:val="16"/>
              </w:rPr>
              <w:t>能運用不同類型圖書館資源與服務，寫下摘要，解決學習任務。</w:t>
            </w:r>
          </w:p>
          <w:p w14:paraId="65221E51" w14:textId="2D40D8A6" w:rsidR="006C30C1" w:rsidRPr="006C30C1" w:rsidRDefault="00895509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.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比對、歸納摘要發現目前台灣的工業環境困境。</w:t>
            </w:r>
          </w:p>
          <w:p w14:paraId="68F1F4A5" w14:textId="1E0726AC" w:rsidR="006C30C1" w:rsidRPr="006C30C1" w:rsidRDefault="00895509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.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針對台灣工業環境困境，提出適當的探究問題。</w:t>
            </w:r>
          </w:p>
          <w:p w14:paraId="7CCAE4AE" w14:textId="63F1ACD9" w:rsidR="006C30C1" w:rsidRDefault="00895509" w:rsidP="006C30C1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.</w:t>
            </w:r>
            <w:r w:rsidR="006C30C1" w:rsidRPr="006C30C1">
              <w:rPr>
                <w:rFonts w:eastAsia="標楷體" w:cstheme="minorHAnsi" w:hint="eastAsia"/>
                <w:bCs/>
                <w:sz w:val="16"/>
                <w:szCs w:val="16"/>
              </w:rPr>
              <w:t>根據探究問題，提出假設解決，驗證假設最後完成探究報告。</w:t>
            </w:r>
          </w:p>
        </w:tc>
        <w:tc>
          <w:tcPr>
            <w:tcW w:w="680" w:type="dxa"/>
          </w:tcPr>
          <w:p w14:paraId="66EF6BF5" w14:textId="77777777" w:rsidR="006C30C1" w:rsidRDefault="006C30C1" w:rsidP="006C30C1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2</w:t>
            </w:r>
          </w:p>
          <w:p w14:paraId="0EB3EE9C" w14:textId="42A20AF5" w:rsidR="006C30C1" w:rsidRPr="006C30C1" w:rsidRDefault="006C30C1" w:rsidP="006C30C1">
            <w:pPr>
              <w:spacing w:line="280" w:lineRule="exact"/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B2</w:t>
            </w:r>
          </w:p>
        </w:tc>
        <w:tc>
          <w:tcPr>
            <w:tcW w:w="741" w:type="dxa"/>
            <w:gridSpan w:val="2"/>
          </w:tcPr>
          <w:p w14:paraId="1522D4A6" w14:textId="77777777" w:rsidR="006C30C1" w:rsidRDefault="006C30C1" w:rsidP="006C30C1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27D592D7" w14:textId="49DB3EC6" w:rsidR="006C30C1" w:rsidRDefault="006C30C1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自然</w:t>
            </w:r>
          </w:p>
        </w:tc>
        <w:tc>
          <w:tcPr>
            <w:tcW w:w="737" w:type="dxa"/>
          </w:tcPr>
          <w:p w14:paraId="476F1679" w14:textId="243C69B0" w:rsidR="006C30C1" w:rsidRDefault="00B0714E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 w:rsidRPr="00B0714E">
              <w:rPr>
                <w:rFonts w:eastAsia="標楷體" w:cstheme="minorHAnsi"/>
                <w:sz w:val="20"/>
                <w:szCs w:val="20"/>
              </w:rPr>
              <w:t>SDGs9</w:t>
            </w:r>
          </w:p>
        </w:tc>
        <w:tc>
          <w:tcPr>
            <w:tcW w:w="2074" w:type="dxa"/>
            <w:gridSpan w:val="2"/>
          </w:tcPr>
          <w:p w14:paraId="4B377E53" w14:textId="77777777" w:rsidR="00B0714E" w:rsidRPr="00B0714E" w:rsidRDefault="00B0714E" w:rsidP="00B0714E">
            <w:pPr>
              <w:spacing w:line="1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B0714E">
              <w:rPr>
                <w:rFonts w:eastAsia="標楷體" w:cstheme="minorHAnsi" w:hint="eastAsia"/>
                <w:sz w:val="18"/>
                <w:szCs w:val="20"/>
              </w:rPr>
              <w:t>1.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全國圖書教師輔導系統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https://reurl.cc/MbM5p3</w:t>
            </w:r>
          </w:p>
          <w:p w14:paraId="2AF6207A" w14:textId="77777777" w:rsidR="00B0714E" w:rsidRPr="00B0714E" w:rsidRDefault="00B0714E" w:rsidP="00B0714E">
            <w:pPr>
              <w:spacing w:line="1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B0714E">
              <w:rPr>
                <w:rFonts w:eastAsia="標楷體" w:cstheme="minorHAnsi" w:hint="eastAsia"/>
                <w:sz w:val="18"/>
                <w:szCs w:val="20"/>
              </w:rPr>
              <w:t>2.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自編教材</w:t>
            </w:r>
          </w:p>
          <w:p w14:paraId="3F48B87E" w14:textId="1C3D9A74" w:rsidR="00B0714E" w:rsidRPr="00B0714E" w:rsidRDefault="00B0714E" w:rsidP="00B0714E">
            <w:pPr>
              <w:spacing w:line="1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B0714E">
              <w:rPr>
                <w:rFonts w:eastAsia="標楷體" w:cstheme="minorHAnsi" w:hint="eastAsia"/>
                <w:sz w:val="18"/>
                <w:szCs w:val="20"/>
              </w:rPr>
              <w:t>3.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愛的書庫班書</w:t>
            </w:r>
          </w:p>
          <w:p w14:paraId="63DAA13F" w14:textId="77777777" w:rsidR="00B0714E" w:rsidRPr="00B0714E" w:rsidRDefault="00B0714E" w:rsidP="00B0714E">
            <w:pPr>
              <w:spacing w:line="1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B0714E">
              <w:rPr>
                <w:rFonts w:eastAsia="標楷體" w:cstheme="minorHAnsi" w:hint="eastAsia"/>
                <w:sz w:val="18"/>
                <w:szCs w:val="20"/>
              </w:rPr>
              <w:t>4.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線上圖書館、電子書、國語日報資源庫</w:t>
            </w:r>
          </w:p>
          <w:p w14:paraId="0BBE0E08" w14:textId="5568E82B" w:rsidR="006C30C1" w:rsidRDefault="00B0714E" w:rsidP="00B0714E">
            <w:pPr>
              <w:spacing w:line="1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B0714E">
              <w:rPr>
                <w:rFonts w:eastAsia="標楷體" w:cstheme="minorHAnsi" w:hint="eastAsia"/>
                <w:sz w:val="18"/>
                <w:szCs w:val="20"/>
              </w:rPr>
              <w:t>5.</w:t>
            </w:r>
            <w:r w:rsidRPr="00B0714E">
              <w:rPr>
                <w:rFonts w:eastAsia="標楷體" w:cstheme="minorHAnsi" w:hint="eastAsia"/>
                <w:sz w:val="18"/>
                <w:szCs w:val="20"/>
              </w:rPr>
              <w:t>全國資訓圖書館線上電子書</w:t>
            </w:r>
          </w:p>
        </w:tc>
        <w:tc>
          <w:tcPr>
            <w:tcW w:w="2041" w:type="dxa"/>
          </w:tcPr>
          <w:p w14:paraId="567548AD" w14:textId="1C4BE34E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 w:hint="eastAsia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康軒六下自然與生活科技</w:t>
            </w:r>
          </w:p>
          <w:p w14:paraId="6C72004B" w14:textId="6DF18169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 w:hint="eastAsia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《小學生的機械運作大發現：飛機如何飛？地道怎麼挖？如何採收作物？從腳踏車、挖土機到飛機的運作原理大解密！》</w:t>
            </w:r>
          </w:p>
          <w:p w14:paraId="6C822937" w14:textId="2776D5DF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 w:hint="eastAsia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《動力大應用》</w:t>
            </w:r>
          </w:p>
          <w:p w14:paraId="58741971" w14:textId="2FC5F973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 w:hint="eastAsia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《科學實驗王25：齒輪與滑輪》</w:t>
            </w:r>
          </w:p>
          <w:p w14:paraId="320B1EE5" w14:textId="77777777" w:rsidR="006C30C1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《STEAM科技動起來：35個小孩在家就可以玩的驚奇工程玩具》</w:t>
            </w:r>
          </w:p>
          <w:p w14:paraId="152CF5DE" w14:textId="013B0552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theme="minorHAnsi" w:hint="eastAsia"/>
                <w:sz w:val="18"/>
                <w:szCs w:val="20"/>
              </w:rPr>
            </w:pPr>
            <w:r w:rsidRPr="00B0714E">
              <w:rPr>
                <w:rFonts w:ascii="標楷體" w:eastAsia="標楷體" w:hAnsi="標楷體" w:cstheme="minorHAnsi" w:hint="eastAsia"/>
                <w:sz w:val="18"/>
                <w:szCs w:val="20"/>
              </w:rPr>
              <w:t>哇！機器人跑出來了：3D擴增實境APP互動機械科技小百科</w:t>
            </w:r>
          </w:p>
        </w:tc>
      </w:tr>
      <w:tr w:rsidR="00895509" w:rsidRPr="00696E82" w14:paraId="4F84E608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1B775E0D" w14:textId="7079C92E" w:rsidR="006C30C1" w:rsidRDefault="006C30C1" w:rsidP="006C30C1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上</w:t>
            </w:r>
          </w:p>
        </w:tc>
        <w:tc>
          <w:tcPr>
            <w:tcW w:w="596" w:type="dxa"/>
            <w:gridSpan w:val="2"/>
            <w:vAlign w:val="center"/>
          </w:tcPr>
          <w:p w14:paraId="4D5FD63D" w14:textId="179F5D65" w:rsidR="006C30C1" w:rsidRDefault="006C30C1" w:rsidP="006C30C1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>
              <w:rPr>
                <w:rFonts w:eastAsia="標楷體" w:cstheme="minorHAnsi" w:hint="eastAsia"/>
                <w:b/>
                <w:color w:val="0070C0"/>
              </w:rPr>
              <w:t>昇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>
              <w:rPr>
                <w:rFonts w:eastAsia="標楷體" w:cstheme="minorHAnsi" w:hint="eastAsia"/>
                <w:b/>
                <w:color w:val="0070C0"/>
              </w:rPr>
              <w:t>B</w:t>
            </w:r>
          </w:p>
        </w:tc>
        <w:tc>
          <w:tcPr>
            <w:tcW w:w="1751" w:type="dxa"/>
            <w:gridSpan w:val="3"/>
          </w:tcPr>
          <w:p w14:paraId="2ADD6A32" w14:textId="378293C9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 w:rsidR="00B0714E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誰是贏家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6EB9F40D" w14:textId="3BB1D90E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 w:rsidR="00B0714E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看見齊柏林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6C6CB6BE" w14:textId="77777777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7262860D" w14:textId="3FC7C052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.</w:t>
            </w:r>
            <w:r w:rsidRPr="00B0714E">
              <w:rPr>
                <w:rFonts w:ascii="標楷體" w:eastAsia="標楷體" w:hAnsi="標楷體" w:cs="Times New Roman" w:hint="eastAsia"/>
                <w:sz w:val="16"/>
                <w:szCs w:val="16"/>
              </w:rPr>
              <w:t>將視聽內容轉成文字敘述。</w:t>
            </w:r>
          </w:p>
          <w:p w14:paraId="48BD88DF" w14:textId="2C3D0510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.</w:t>
            </w:r>
            <w:r w:rsidRPr="00B0714E">
              <w:rPr>
                <w:rFonts w:ascii="標楷體" w:eastAsia="標楷體" w:hAnsi="標楷體" w:cs="Times New Roman" w:hint="eastAsia"/>
                <w:sz w:val="16"/>
                <w:szCs w:val="16"/>
              </w:rPr>
              <w:t>能學習議論文的結構。</w:t>
            </w:r>
          </w:p>
          <w:p w14:paraId="2A38BF6F" w14:textId="14AD68BD" w:rsidR="00B0714E" w:rsidRPr="00B0714E" w:rsidRDefault="00B0714E" w:rsidP="00B0714E">
            <w:pPr>
              <w:spacing w:line="2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3.</w:t>
            </w:r>
            <w:r w:rsidRPr="00B0714E">
              <w:rPr>
                <w:rFonts w:ascii="標楷體" w:eastAsia="標楷體" w:hAnsi="標楷體" w:cs="Times New Roman" w:hint="eastAsia"/>
                <w:sz w:val="16"/>
                <w:szCs w:val="16"/>
              </w:rPr>
              <w:t>學習訪談溝通方適當的提問。</w:t>
            </w:r>
          </w:p>
          <w:p w14:paraId="4BBC0183" w14:textId="5A18ED0F" w:rsidR="006C30C1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.</w:t>
            </w:r>
            <w:r w:rsidRPr="00B0714E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設計訪談的題目。</w:t>
            </w:r>
          </w:p>
          <w:p w14:paraId="497A71A9" w14:textId="77777777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70AAC0DE" w14:textId="0692D177" w:rsidR="006C30C1" w:rsidRPr="00410D7F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</w:p>
        </w:tc>
        <w:tc>
          <w:tcPr>
            <w:tcW w:w="2916" w:type="dxa"/>
            <w:gridSpan w:val="4"/>
          </w:tcPr>
          <w:p w14:paraId="4C3239C3" w14:textId="77777777" w:rsidR="006C30C1" w:rsidRDefault="00B0714E" w:rsidP="006C30C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3CB30" wp14:editId="68ACEA68">
                  <wp:extent cx="1669182" cy="90351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29" cy="920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03DAA" w14:textId="77777777" w:rsidR="00B0714E" w:rsidRPr="00B0714E" w:rsidRDefault="00B0714E" w:rsidP="00B0714E">
            <w:pPr>
              <w:spacing w:line="200" w:lineRule="exact"/>
              <w:ind w:left="141" w:hangingChars="88" w:hanging="141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 2" w:char="F075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運動會代表宣示的內容？你有符合嗎？</w:t>
            </w: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t xml:space="preserve"> </w:t>
            </w:r>
          </w:p>
          <w:p w14:paraId="29AA497F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 2" w:char="F076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什麼是運動家精神？</w:t>
            </w:r>
          </w:p>
          <w:p w14:paraId="04D26375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 2" w:char="F077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誰是現實中的贏家？誰是你心目中真正的贏家？</w:t>
            </w:r>
          </w:p>
          <w:p w14:paraId="163E3C93" w14:textId="7009013D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color w:val="FF0000"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 2" w:char="F078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你會做什麼樣的選擇？</w:t>
            </w:r>
          </w:p>
          <w:p w14:paraId="6CA6884D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 2" w:char="F079"/>
            </w:r>
            <w:r w:rsidRPr="00B0714E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針對採訪齊柏林的影片，什麼讓你最有印象？</w:t>
            </w: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t xml:space="preserve"> </w:t>
            </w:r>
          </w:p>
          <w:p w14:paraId="4BC7D4F4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" w:char="F091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好的採訪題目應具備（或避免）什麼特質？</w:t>
            </w:r>
          </w:p>
          <w:p w14:paraId="4C416C88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" w:char="F092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你認為好的採訪者的特質是什麼？</w:t>
            </w: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t xml:space="preserve">  </w:t>
            </w:r>
          </w:p>
          <w:p w14:paraId="04ED79B9" w14:textId="77777777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 w:cs="Times New Roman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sz w:val="16"/>
                <w:szCs w:val="16"/>
              </w:rPr>
              <w:sym w:font="Wingdings" w:char="F093"/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如果你能</w:t>
            </w:r>
            <w:r w:rsidRPr="00B0714E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採訪</w:t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齊柏林，</w:t>
            </w:r>
            <w:r w:rsidRPr="00B0714E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你想問他什麼問題</w:t>
            </w:r>
            <w:r w:rsidRPr="00B0714E">
              <w:rPr>
                <w:rFonts w:ascii="標楷體" w:eastAsia="標楷體" w:hAnsi="標楷體" w:cs="Times New Roman" w:hint="eastAsia"/>
                <w:noProof/>
                <w:sz w:val="16"/>
                <w:szCs w:val="16"/>
              </w:rPr>
              <w:t>？</w:t>
            </w:r>
          </w:p>
          <w:p w14:paraId="29E3AA40" w14:textId="2563594B" w:rsidR="00B0714E" w:rsidRPr="00B0714E" w:rsidRDefault="00B0714E" w:rsidP="00B0714E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B0714E">
              <w:rPr>
                <w:rFonts w:ascii="標楷體" w:eastAsia="標楷體" w:hAnsi="標楷體" w:cs="Times New Roman"/>
                <w:noProof/>
                <w:kern w:val="0"/>
                <w:sz w:val="16"/>
                <w:szCs w:val="16"/>
              </w:rPr>
              <w:sym w:font="Wingdings" w:char="F094"/>
            </w:r>
            <w:r w:rsidRPr="00B0714E">
              <w:rPr>
                <w:rFonts w:ascii="標楷體" w:eastAsia="標楷體" w:hAnsi="標楷體" w:cs="Times New Roman" w:hint="eastAsia"/>
                <w:noProof/>
                <w:kern w:val="0"/>
                <w:sz w:val="16"/>
                <w:szCs w:val="16"/>
              </w:rPr>
              <w:t>你最想採訪哪個行業的人（或人物）？設計你想問的題目。</w:t>
            </w:r>
          </w:p>
          <w:p w14:paraId="61B5F544" w14:textId="3DDEDD7C" w:rsidR="00B0714E" w:rsidRDefault="00B0714E" w:rsidP="006C30C1">
            <w:pPr>
              <w:jc w:val="both"/>
              <w:rPr>
                <w:rFonts w:hint="eastAsia"/>
                <w:noProof/>
              </w:rPr>
            </w:pPr>
          </w:p>
        </w:tc>
        <w:tc>
          <w:tcPr>
            <w:tcW w:w="1267" w:type="dxa"/>
            <w:gridSpan w:val="2"/>
          </w:tcPr>
          <w:p w14:paraId="1B7A29F0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38A795CF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5 </w:t>
            </w:r>
          </w:p>
          <w:p w14:paraId="102AF3D4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書寫說明事理、議論的作品。</w:t>
            </w:r>
          </w:p>
          <w:p w14:paraId="5AD8C662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</w:p>
          <w:p w14:paraId="493F8A8C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練習各種寫作技巧。</w:t>
            </w:r>
          </w:p>
          <w:p w14:paraId="25B2FABF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5E4A3BB7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2d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</w:p>
          <w:p w14:paraId="60E1BC83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分辨運動賽事中選手和觀眾的角色與責任。</w:t>
            </w:r>
          </w:p>
          <w:p w14:paraId="4F09D00C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467F29C3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3b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2</w:t>
            </w:r>
          </w:p>
          <w:p w14:paraId="1C8F0BD8" w14:textId="1771E9AC" w:rsidR="006C30C1" w:rsidRPr="00C55719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摘取及整理社會議題相關資料的重點，判讀其正確性及價值，並加以描述和解釋。</w:t>
            </w:r>
          </w:p>
        </w:tc>
        <w:tc>
          <w:tcPr>
            <w:tcW w:w="1024" w:type="dxa"/>
            <w:gridSpan w:val="3"/>
          </w:tcPr>
          <w:p w14:paraId="787515CB" w14:textId="77777777" w:rsidR="00740A05" w:rsidRPr="00740A05" w:rsidRDefault="00740A05" w:rsidP="00740A05">
            <w:pPr>
              <w:spacing w:line="20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3ED1F891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d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</w:p>
          <w:p w14:paraId="1839BB34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以事實、理論為論據，達到說服、建構、批判等目的。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79CF7C46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d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</w:p>
          <w:p w14:paraId="27DF8716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論證方式如舉例、正證、反證等。</w:t>
            </w:r>
          </w:p>
          <w:p w14:paraId="454E21FF" w14:textId="77777777" w:rsidR="00740A05" w:rsidRPr="00740A05" w:rsidRDefault="00740A05" w:rsidP="00740A05">
            <w:pPr>
              <w:spacing w:line="20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健體領域】</w:t>
            </w:r>
          </w:p>
          <w:p w14:paraId="617B06A8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Cb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</w:p>
          <w:p w14:paraId="47BB3EC3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運動安全教育、運動精神與運動營養知識。</w:t>
            </w:r>
          </w:p>
          <w:p w14:paraId="75638F9C" w14:textId="77777777" w:rsidR="00740A05" w:rsidRPr="00740A05" w:rsidRDefault="00740A05" w:rsidP="00740A05">
            <w:pPr>
              <w:spacing w:line="20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07894C89" w14:textId="7777777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a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</w:p>
          <w:p w14:paraId="36C624A7" w14:textId="3949D6CC" w:rsidR="006C30C1" w:rsidRPr="00C55719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每個人不同的生活背景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與經驗，會使其對社會事務的觀點與感受產生差異。</w:t>
            </w:r>
          </w:p>
        </w:tc>
        <w:tc>
          <w:tcPr>
            <w:tcW w:w="1234" w:type="dxa"/>
            <w:gridSpan w:val="3"/>
          </w:tcPr>
          <w:p w14:paraId="6CF607B8" w14:textId="70400AC7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理解影片內容，能以客觀第三人稱的視角，用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150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～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200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字寫成文字敘述。</w:t>
            </w:r>
          </w:p>
          <w:p w14:paraId="35931834" w14:textId="7421BC6C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能應用例子寫出一篇主題是「運動精神」的議論文。</w:t>
            </w:r>
          </w:p>
          <w:p w14:paraId="67144E31" w14:textId="4E2B5B7D" w:rsidR="00740A05" w:rsidRPr="00740A05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可以說出同一訪談對象的不同場訪問的特色或感受。</w:t>
            </w:r>
          </w:p>
          <w:p w14:paraId="6A78E392" w14:textId="7BDF192A" w:rsidR="006C30C1" w:rsidRDefault="00740A05" w:rsidP="00740A05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能夠設計自己想了解之職業（或人物）的訪談五個以上的問題。</w:t>
            </w:r>
          </w:p>
        </w:tc>
        <w:tc>
          <w:tcPr>
            <w:tcW w:w="680" w:type="dxa"/>
          </w:tcPr>
          <w:p w14:paraId="1647B3D0" w14:textId="77777777" w:rsidR="00740A05" w:rsidRDefault="00740A05" w:rsidP="006C30C1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B1</w:t>
            </w:r>
          </w:p>
          <w:p w14:paraId="7B17366F" w14:textId="77777777" w:rsidR="00740A05" w:rsidRDefault="00740A05" w:rsidP="006C30C1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B2</w:t>
            </w:r>
          </w:p>
          <w:p w14:paraId="3ABF4E20" w14:textId="57C9FDB7" w:rsidR="006C30C1" w:rsidRDefault="00740A05" w:rsidP="006C30C1">
            <w:pPr>
              <w:spacing w:line="280" w:lineRule="exact"/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C1</w:t>
            </w:r>
          </w:p>
        </w:tc>
        <w:tc>
          <w:tcPr>
            <w:tcW w:w="741" w:type="dxa"/>
            <w:gridSpan w:val="2"/>
          </w:tcPr>
          <w:p w14:paraId="449F0EE6" w14:textId="77777777" w:rsidR="006C30C1" w:rsidRDefault="00B0714E" w:rsidP="006C30C1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4512108B" w14:textId="1039E23C" w:rsidR="00B0714E" w:rsidRDefault="00B0714E" w:rsidP="006C30C1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健體</w:t>
            </w:r>
          </w:p>
          <w:p w14:paraId="582505A7" w14:textId="3554B46A" w:rsidR="00B0714E" w:rsidRDefault="00B0714E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37" w:type="dxa"/>
          </w:tcPr>
          <w:p w14:paraId="3282E8D6" w14:textId="77777777" w:rsidR="006C30C1" w:rsidRDefault="00740A05" w:rsidP="006C30C1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 w:rsidRPr="00740A05">
              <w:rPr>
                <w:rFonts w:eastAsia="標楷體" w:cstheme="minorHAnsi" w:hint="eastAsia"/>
                <w:sz w:val="20"/>
                <w:szCs w:val="20"/>
              </w:rPr>
              <w:t>生</w:t>
            </w:r>
            <w:r w:rsidRPr="00740A05">
              <w:rPr>
                <w:rFonts w:eastAsia="標楷體" w:cstheme="minorHAnsi" w:hint="eastAsia"/>
                <w:sz w:val="20"/>
                <w:szCs w:val="20"/>
              </w:rPr>
              <w:t xml:space="preserve"> E6</w:t>
            </w:r>
          </w:p>
          <w:p w14:paraId="1F56C451" w14:textId="2C49892B" w:rsidR="00740A05" w:rsidRDefault="00740A05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 w:rsidRPr="00740A05">
              <w:rPr>
                <w:rFonts w:eastAsia="標楷體" w:cstheme="minorHAnsi" w:hint="eastAsia"/>
                <w:sz w:val="20"/>
                <w:szCs w:val="20"/>
              </w:rPr>
              <w:t>品</w:t>
            </w:r>
            <w:r w:rsidRPr="00740A05">
              <w:rPr>
                <w:rFonts w:eastAsia="標楷體" w:cstheme="minorHAnsi" w:hint="eastAsia"/>
                <w:sz w:val="20"/>
                <w:szCs w:val="20"/>
              </w:rPr>
              <w:t xml:space="preserve"> E3</w:t>
            </w:r>
          </w:p>
        </w:tc>
        <w:tc>
          <w:tcPr>
            <w:tcW w:w="2074" w:type="dxa"/>
            <w:gridSpan w:val="2"/>
          </w:tcPr>
          <w:p w14:paraId="2E46FE97" w14:textId="7970809B" w:rsidR="00740A05" w:rsidRPr="00740A05" w:rsidRDefault="00740A05" w:rsidP="00740A05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網路影片與照片</w:t>
            </w:r>
          </w:p>
          <w:p w14:paraId="5EB61970" w14:textId="1DF49713" w:rsidR="006C30C1" w:rsidRDefault="00740A05" w:rsidP="00740A05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教學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0AFAB881" w14:textId="0339BEDE" w:rsidR="006C30C1" w:rsidRPr="00B36A7C" w:rsidRDefault="00740A05" w:rsidP="00740A05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翰林版六年級國語</w:t>
            </w:r>
          </w:p>
        </w:tc>
      </w:tr>
      <w:tr w:rsidR="00895509" w:rsidRPr="00696E82" w14:paraId="5ADB0815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7B68C84B" w14:textId="79C29807" w:rsidR="006C30C1" w:rsidRDefault="006C30C1" w:rsidP="006C30C1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下</w:t>
            </w:r>
          </w:p>
        </w:tc>
        <w:tc>
          <w:tcPr>
            <w:tcW w:w="596" w:type="dxa"/>
            <w:gridSpan w:val="2"/>
            <w:vAlign w:val="center"/>
          </w:tcPr>
          <w:p w14:paraId="7DD8D975" w14:textId="69D89773" w:rsidR="006C30C1" w:rsidRDefault="006C30C1" w:rsidP="006C30C1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>
              <w:rPr>
                <w:rFonts w:eastAsia="標楷體" w:cstheme="minorHAnsi" w:hint="eastAsia"/>
                <w:b/>
                <w:color w:val="0070C0"/>
              </w:rPr>
              <w:t>精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>
              <w:rPr>
                <w:rFonts w:eastAsia="標楷體" w:cstheme="minorHAnsi" w:hint="eastAsia"/>
                <w:b/>
                <w:color w:val="0070C0"/>
              </w:rPr>
              <w:t>A</w:t>
            </w:r>
          </w:p>
        </w:tc>
        <w:tc>
          <w:tcPr>
            <w:tcW w:w="1751" w:type="dxa"/>
            <w:gridSpan w:val="3"/>
          </w:tcPr>
          <w:p w14:paraId="7BA9A505" w14:textId="2CEFCEE4" w:rsidR="006C30C1" w:rsidRP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 w:rsidR="00740A05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信義任我行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081242E5" w14:textId="2B94F046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 w:rsidR="00740A05" w:rsidRPr="00740A05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探險．再出發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05DFAC6B" w14:textId="77777777" w:rsidR="006C30C1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69ED4BA8" w14:textId="26B8C34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1.能了解SDGs目標四的意涵，連結生活經驗。</w:t>
            </w:r>
          </w:p>
          <w:p w14:paraId="4F7C6C75" w14:textId="19283A2F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2.能瀏覽資料，聚焦提出探究的問題。</w:t>
            </w:r>
          </w:p>
          <w:p w14:paraId="7359AB14" w14:textId="374CEA2D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3.能針對探究問題，選擇適當方法。</w:t>
            </w:r>
          </w:p>
          <w:p w14:paraId="520511A8" w14:textId="1CC096AB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4.能驗證解決方法進而解決探究問題，或對探究問題有更深的認識。</w:t>
            </w:r>
          </w:p>
          <w:p w14:paraId="27832962" w14:textId="2360DB31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sz w:val="16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5.能熟悉探究歷程，完成探究報告。</w:t>
            </w:r>
          </w:p>
          <w:p w14:paraId="48605EC9" w14:textId="55C59BB3" w:rsidR="006C30C1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895509">
              <w:rPr>
                <w:rFonts w:ascii="標楷體" w:eastAsia="標楷體" w:hAnsi="標楷體" w:cstheme="minorHAnsi" w:hint="eastAsia"/>
                <w:sz w:val="16"/>
                <w:szCs w:val="16"/>
              </w:rPr>
              <w:t>6.能實踐探究報告，展現兒童發展權。</w:t>
            </w:r>
          </w:p>
          <w:p w14:paraId="031B5338" w14:textId="70E62683" w:rsidR="006C30C1" w:rsidRPr="00410D7F" w:rsidRDefault="006C30C1" w:rsidP="006C30C1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</w:p>
        </w:tc>
        <w:tc>
          <w:tcPr>
            <w:tcW w:w="2916" w:type="dxa"/>
            <w:gridSpan w:val="4"/>
          </w:tcPr>
          <w:p w14:paraId="1C4EDDED" w14:textId="77777777" w:rsidR="006C30C1" w:rsidRDefault="00740A05" w:rsidP="006C30C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5E3FF" wp14:editId="7102BA61">
                  <wp:extent cx="1670957" cy="1199826"/>
                  <wp:effectExtent l="0" t="0" r="5715" b="63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51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6A6F5" w14:textId="316E1FD1" w:rsidR="00740A05" w:rsidRP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</w:p>
          <w:p w14:paraId="398FAC6B" w14:textId="68C76206" w:rsidR="00740A05" w:rsidRP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740A05">
              <w:rPr>
                <w:rFonts w:ascii="標楷體" w:eastAsia="標楷體" w:hAnsi="標楷體" w:hint="eastAsia"/>
                <w:noProof/>
                <w:sz w:val="16"/>
                <w:szCs w:val="16"/>
              </w:rPr>
              <w:t>1.小學六年，在學校有哪些困擾你的問題，讓你無法享受優質教育？</w:t>
            </w:r>
          </w:p>
          <w:p w14:paraId="57D64D2D" w14:textId="44087CDC" w:rsidR="00740A05" w:rsidRP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 w:rsidRPr="00740A05">
              <w:rPr>
                <w:rFonts w:ascii="標楷體" w:eastAsia="標楷體" w:hAnsi="標楷體" w:hint="eastAsia"/>
                <w:noProof/>
                <w:sz w:val="16"/>
                <w:szCs w:val="16"/>
              </w:rPr>
              <w:t>2.其他人也有同樣的困擾嗎？這些困擾可以怎麼解決？</w:t>
            </w:r>
          </w:p>
          <w:p w14:paraId="1E39B150" w14:textId="77777777" w:rsid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740A05">
              <w:rPr>
                <w:rFonts w:ascii="標楷體" w:eastAsia="標楷體" w:hAnsi="標楷體" w:hint="eastAsia"/>
                <w:noProof/>
                <w:sz w:val="16"/>
                <w:szCs w:val="16"/>
              </w:rPr>
              <w:t>3.你怎麼確定這些方式能解決問題？</w:t>
            </w:r>
          </w:p>
          <w:p w14:paraId="1B9BF5B6" w14:textId="2653FC87" w:rsidR="00740A05" w:rsidRP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 w:hint="eastAsia"/>
                <w:noProof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16"/>
                <w:szCs w:val="16"/>
              </w:rPr>
              <w:t>4.</w:t>
            </w:r>
            <w:r w:rsidRPr="00740A05">
              <w:rPr>
                <w:rFonts w:ascii="標楷體" w:eastAsia="標楷體" w:hAnsi="標楷體" w:hint="eastAsia"/>
                <w:noProof/>
                <w:sz w:val="16"/>
                <w:szCs w:val="16"/>
              </w:rPr>
              <w:t>你要怎麼跟別人分享你的研究？</w:t>
            </w:r>
          </w:p>
          <w:p w14:paraId="473E76EF" w14:textId="4ADC9357" w:rsidR="00740A05" w:rsidRPr="00740A05" w:rsidRDefault="00740A05" w:rsidP="00740A05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noProof/>
                <w:sz w:val="16"/>
                <w:szCs w:val="16"/>
              </w:rPr>
              <w:t>5.</w:t>
            </w:r>
            <w:r w:rsidRPr="00740A05">
              <w:rPr>
                <w:rFonts w:ascii="標楷體" w:eastAsia="標楷體" w:hAnsi="標楷體" w:hint="eastAsia"/>
                <w:noProof/>
                <w:sz w:val="16"/>
                <w:szCs w:val="16"/>
              </w:rPr>
              <w:t>你的研究有價值嗎？為什麼？</w:t>
            </w:r>
          </w:p>
          <w:p w14:paraId="4A7567BC" w14:textId="77777777" w:rsidR="00740A05" w:rsidRDefault="00740A05" w:rsidP="006C30C1">
            <w:pPr>
              <w:jc w:val="both"/>
              <w:rPr>
                <w:noProof/>
              </w:rPr>
            </w:pPr>
          </w:p>
          <w:p w14:paraId="4A544C9B" w14:textId="42657CE6" w:rsidR="00740A05" w:rsidRDefault="00740A05" w:rsidP="006C30C1">
            <w:pPr>
              <w:jc w:val="both"/>
              <w:rPr>
                <w:rFonts w:hint="eastAsia"/>
                <w:noProof/>
              </w:rPr>
            </w:pPr>
          </w:p>
        </w:tc>
        <w:tc>
          <w:tcPr>
            <w:tcW w:w="1267" w:type="dxa"/>
            <w:gridSpan w:val="2"/>
          </w:tcPr>
          <w:p w14:paraId="0BEE988D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5B5F1012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1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能夠聆聽他人的發言，並簡要記錄。</w:t>
            </w:r>
          </w:p>
          <w:p w14:paraId="68F85AE1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2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從聽聞內容進行判斷和提問，並做合理的應對。</w:t>
            </w:r>
          </w:p>
          <w:p w14:paraId="1AC34980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2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5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把握說話內容的主題、重要細節與結構邏輯。</w:t>
            </w:r>
          </w:p>
          <w:p w14:paraId="50E76C38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5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12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運用圖書館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(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室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)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、科技與網路，進行資料蒐集、解讀與判斷，提升多元文本的閱讀和應用能力。</w:t>
            </w:r>
          </w:p>
          <w:p w14:paraId="592F8D70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7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修改、潤飾作品內容。</w:t>
            </w:r>
          </w:p>
          <w:p w14:paraId="1051ED83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社會領域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32117CAE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1b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檢視社會現象中不同的意見，分析其觀點與立場。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</w:p>
          <w:p w14:paraId="63E8DAA1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1b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3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解析特定人物、族群與事件在所處時間、空間脈絡中的位置與意義。</w:t>
            </w:r>
          </w:p>
          <w:p w14:paraId="77182DE6" w14:textId="77777777" w:rsidR="00740A05" w:rsidRPr="00740A05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2c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1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反省自己或社會的價值觀、偏見與歧視，並探究其緣由。</w:t>
            </w:r>
          </w:p>
          <w:p w14:paraId="1F0BB82B" w14:textId="75A5C178" w:rsidR="006C30C1" w:rsidRPr="00C55719" w:rsidRDefault="00740A05" w:rsidP="00740A05">
            <w:pPr>
              <w:spacing w:line="180" w:lineRule="exact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3d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3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分享學習主題、社會議題探究的發現或執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行經驗，並運用回饋資訊進行省思，尋求調整與創新。</w:t>
            </w:r>
          </w:p>
        </w:tc>
        <w:tc>
          <w:tcPr>
            <w:tcW w:w="1024" w:type="dxa"/>
            <w:gridSpan w:val="3"/>
          </w:tcPr>
          <w:p w14:paraId="715594B7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國語領域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7B372178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e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3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在學習應用方面，以簡報、讀書報告、演講稿等格式與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寫作方法為主。</w:t>
            </w:r>
          </w:p>
          <w:p w14:paraId="0D0BF581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ED6018D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lt;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社會領域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&gt;</w:t>
            </w:r>
          </w:p>
          <w:p w14:paraId="13062DBB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a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每個人不同的生活背景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與經驗，會使其對社會事務的觀點與感受產生差異。</w:t>
            </w:r>
          </w:p>
          <w:p w14:paraId="6F15188D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75BCD37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Bc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-2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權力不平等與資源分配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不均，會造成個人或群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體間的差別待遇。</w:t>
            </w:r>
          </w:p>
          <w:p w14:paraId="37DC715A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1EF55048" w14:textId="77777777" w:rsidR="00740A05" w:rsidRPr="00740A05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Cc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個人在團體中的角色會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隨著社會變遷產生改變。</w:t>
            </w:r>
          </w:p>
          <w:p w14:paraId="1FA51CA5" w14:textId="441591AE" w:rsidR="006C30C1" w:rsidRPr="00C55719" w:rsidRDefault="00740A05" w:rsidP="00740A05">
            <w:pPr>
              <w:spacing w:line="18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Da-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-1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依據需求與價值觀做選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擇時，須評估風險、結果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及承擔責任，且不應侵害他人福祉或正當權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 xml:space="preserve"> </w:t>
            </w:r>
            <w:r w:rsidRPr="00740A05">
              <w:rPr>
                <w:rFonts w:eastAsia="標楷體" w:cstheme="minorHAnsi" w:hint="eastAsia"/>
                <w:bCs/>
                <w:sz w:val="16"/>
                <w:szCs w:val="16"/>
              </w:rPr>
              <w:t>益。</w:t>
            </w:r>
          </w:p>
        </w:tc>
        <w:tc>
          <w:tcPr>
            <w:tcW w:w="1234" w:type="dxa"/>
            <w:gridSpan w:val="3"/>
          </w:tcPr>
          <w:p w14:paraId="46C1D3A7" w14:textId="5363D586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觀察反思，提出在學校未能享受優質教育的現象。</w:t>
            </w:r>
          </w:p>
          <w:p w14:paraId="14E196DF" w14:textId="38035CB5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資料瀏覽，提出概念後提出探究議題。</w:t>
            </w:r>
          </w:p>
          <w:p w14:paraId="2E53B788" w14:textId="759B0815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規劃時間，選擇適當方法執行探究歷程。</w:t>
            </w:r>
          </w:p>
          <w:p w14:paraId="5CB4AAB4" w14:textId="5E62B72A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在兒童節時宣傳理念或進行募款等執行探究報告中的解決方案。</w:t>
            </w:r>
          </w:p>
          <w:p w14:paraId="1A05B47A" w14:textId="3E9E1318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5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整理執行過程資料，反思行為、展望未來。</w:t>
            </w:r>
          </w:p>
          <w:p w14:paraId="1C48A34F" w14:textId="258457EE" w:rsidR="006C30C1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6.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展演學習探究報告。</w:t>
            </w:r>
          </w:p>
        </w:tc>
        <w:tc>
          <w:tcPr>
            <w:tcW w:w="680" w:type="dxa"/>
          </w:tcPr>
          <w:p w14:paraId="1BC99E48" w14:textId="77777777" w:rsidR="006C30C1" w:rsidRDefault="00740A05" w:rsidP="006C30C1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3</w:t>
            </w:r>
          </w:p>
          <w:p w14:paraId="1DA95FF2" w14:textId="77777777" w:rsidR="00740A05" w:rsidRDefault="00740A05" w:rsidP="006C30C1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B2</w:t>
            </w:r>
          </w:p>
          <w:p w14:paraId="29ADDE79" w14:textId="760A475E" w:rsidR="00740A05" w:rsidRDefault="00740A05" w:rsidP="006C30C1">
            <w:pPr>
              <w:spacing w:line="280" w:lineRule="exact"/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C3</w:t>
            </w:r>
          </w:p>
        </w:tc>
        <w:tc>
          <w:tcPr>
            <w:tcW w:w="741" w:type="dxa"/>
            <w:gridSpan w:val="2"/>
          </w:tcPr>
          <w:p w14:paraId="2529DACF" w14:textId="7911F8D1" w:rsidR="006C30C1" w:rsidRDefault="00895509" w:rsidP="006C30C1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0E3C9A75" w14:textId="009F4475" w:rsidR="00895509" w:rsidRDefault="00895509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37" w:type="dxa"/>
          </w:tcPr>
          <w:p w14:paraId="45FE2D75" w14:textId="24DE4C9C" w:rsidR="006C30C1" w:rsidRDefault="00740A05" w:rsidP="006C30C1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 w:rsidRPr="00740A05">
              <w:rPr>
                <w:rFonts w:eastAsia="標楷體" w:cstheme="minorHAnsi"/>
                <w:sz w:val="20"/>
                <w:szCs w:val="20"/>
              </w:rPr>
              <w:t>SDGs4</w:t>
            </w:r>
          </w:p>
        </w:tc>
        <w:tc>
          <w:tcPr>
            <w:tcW w:w="2074" w:type="dxa"/>
            <w:gridSpan w:val="2"/>
          </w:tcPr>
          <w:p w14:paraId="386985C4" w14:textId="77777777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1.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全國圖書教師輔導系統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https://reurl.cc/MbM5p3</w:t>
            </w:r>
          </w:p>
          <w:p w14:paraId="433D742A" w14:textId="77777777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2.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自編教材</w:t>
            </w:r>
          </w:p>
          <w:p w14:paraId="279E3F6F" w14:textId="77777777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3.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高雄市立圖書館館藏</w:t>
            </w:r>
          </w:p>
          <w:p w14:paraId="4322A8C3" w14:textId="7CF4466F" w:rsidR="006C30C1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4.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線上資源（國語日報、品學堂）</w:t>
            </w:r>
          </w:p>
        </w:tc>
        <w:tc>
          <w:tcPr>
            <w:tcW w:w="2041" w:type="dxa"/>
          </w:tcPr>
          <w:p w14:paraId="75A0D5D4" w14:textId="77777777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 xml:space="preserve">SDGs 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網站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https://globalgoals.tw/4-quality-education</w:t>
            </w:r>
          </w:p>
          <w:p w14:paraId="452FB430" w14:textId="77777777" w:rsidR="00895509" w:rsidRDefault="00895509" w:rsidP="00895509">
            <w:pPr>
              <w:spacing w:line="200" w:lineRule="exact"/>
              <w:rPr>
                <w:rFonts w:eastAsia="標楷體" w:cstheme="minorHAnsi"/>
                <w:sz w:val="18"/>
                <w:szCs w:val="20"/>
              </w:rPr>
            </w:pPr>
          </w:p>
          <w:p w14:paraId="36381AC1" w14:textId="55EECCB2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《少年小樹之歌》</w:t>
            </w:r>
          </w:p>
          <w:p w14:paraId="79914AC8" w14:textId="77777777" w:rsidR="00895509" w:rsidRDefault="00895509" w:rsidP="00895509">
            <w:pPr>
              <w:spacing w:line="200" w:lineRule="exact"/>
              <w:rPr>
                <w:rFonts w:eastAsia="標楷體" w:cstheme="minorHAnsi"/>
                <w:sz w:val="18"/>
                <w:szCs w:val="20"/>
              </w:rPr>
            </w:pPr>
          </w:p>
          <w:p w14:paraId="216737F4" w14:textId="07D7B6ED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《學校沒有教的公民課：與世界接軌．認識權力》</w:t>
            </w:r>
          </w:p>
          <w:p w14:paraId="3F5CFF5B" w14:textId="77777777" w:rsidR="00895509" w:rsidRDefault="00895509" w:rsidP="00895509">
            <w:pPr>
              <w:spacing w:line="200" w:lineRule="exact"/>
              <w:rPr>
                <w:rFonts w:eastAsia="標楷體" w:cstheme="minorHAnsi"/>
                <w:sz w:val="18"/>
                <w:szCs w:val="20"/>
              </w:rPr>
            </w:pPr>
          </w:p>
          <w:p w14:paraId="0FDA5D51" w14:textId="52206203" w:rsidR="00740A05" w:rsidRPr="00740A05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《世界的孩子上學去：全球學生的真實歷險記》</w:t>
            </w:r>
          </w:p>
          <w:p w14:paraId="0B806C1A" w14:textId="77777777" w:rsidR="00895509" w:rsidRDefault="00895509" w:rsidP="00895509">
            <w:pPr>
              <w:spacing w:line="200" w:lineRule="exact"/>
              <w:rPr>
                <w:rFonts w:eastAsia="標楷體" w:cstheme="minorHAnsi"/>
                <w:sz w:val="18"/>
                <w:szCs w:val="20"/>
              </w:rPr>
            </w:pPr>
          </w:p>
          <w:p w14:paraId="23B110B7" w14:textId="6DBD1FF8" w:rsidR="006C30C1" w:rsidRPr="00B36A7C" w:rsidRDefault="00740A05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《爬樹的魚》</w:t>
            </w:r>
          </w:p>
        </w:tc>
      </w:tr>
      <w:tr w:rsidR="00895509" w:rsidRPr="00696E82" w14:paraId="515EF0C0" w14:textId="77777777" w:rsidTr="00895509">
        <w:tblPrEx>
          <w:jc w:val="center"/>
        </w:tblPrEx>
        <w:trPr>
          <w:trHeight w:val="274"/>
          <w:jc w:val="center"/>
        </w:trPr>
        <w:tc>
          <w:tcPr>
            <w:tcW w:w="669" w:type="dxa"/>
            <w:vAlign w:val="center"/>
          </w:tcPr>
          <w:p w14:paraId="1BEA6CE0" w14:textId="0EA28B45" w:rsidR="00895509" w:rsidRDefault="00895509" w:rsidP="00895509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六下</w:t>
            </w:r>
          </w:p>
        </w:tc>
        <w:tc>
          <w:tcPr>
            <w:tcW w:w="596" w:type="dxa"/>
            <w:gridSpan w:val="2"/>
            <w:vAlign w:val="center"/>
          </w:tcPr>
          <w:p w14:paraId="0B5F8F2A" w14:textId="051E449B" w:rsidR="00895509" w:rsidRDefault="00895509" w:rsidP="00895509">
            <w:pPr>
              <w:jc w:val="center"/>
              <w:rPr>
                <w:rFonts w:eastAsia="標楷體" w:cstheme="minorHAnsi" w:hint="eastAsia"/>
                <w:b/>
                <w:color w:val="0070C0"/>
              </w:rPr>
            </w:pPr>
            <w:r>
              <w:rPr>
                <w:rFonts w:eastAsia="標楷體" w:cstheme="minorHAnsi" w:hint="eastAsia"/>
                <w:b/>
                <w:color w:val="0070C0"/>
              </w:rPr>
              <w:t>閱讀</w:t>
            </w:r>
            <w:r>
              <w:rPr>
                <w:rFonts w:eastAsia="標楷體" w:cstheme="minorHAnsi" w:hint="eastAsia"/>
                <w:b/>
                <w:color w:val="0070C0"/>
              </w:rPr>
              <w:t>精</w:t>
            </w:r>
            <w:r>
              <w:rPr>
                <w:rFonts w:eastAsia="標楷體" w:cstheme="minorHAnsi" w:hint="eastAsia"/>
                <w:b/>
                <w:color w:val="0070C0"/>
              </w:rPr>
              <w:t>華</w:t>
            </w:r>
            <w:r>
              <w:rPr>
                <w:rFonts w:eastAsia="標楷體" w:cstheme="minorHAnsi" w:hint="eastAsia"/>
                <w:b/>
                <w:color w:val="0070C0"/>
              </w:rPr>
              <w:t>B</w:t>
            </w:r>
          </w:p>
        </w:tc>
        <w:tc>
          <w:tcPr>
            <w:tcW w:w="1751" w:type="dxa"/>
            <w:gridSpan w:val="3"/>
          </w:tcPr>
          <w:p w14:paraId="7F66C7D8" w14:textId="69F02003" w:rsidR="00895509" w:rsidRPr="006C30C1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職業探訪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731A4D14" w14:textId="037889A7" w:rsid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【</w:t>
            </w:r>
            <w:r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時空膠囊</w:t>
            </w:r>
            <w:r w:rsidRPr="006C30C1"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  <w:t>】</w:t>
            </w:r>
          </w:p>
          <w:p w14:paraId="0A4B47BF" w14:textId="77777777" w:rsid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3B69E9E6" w14:textId="77777777" w:rsid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/>
                <w:b/>
                <w:bCs/>
                <w:color w:val="FF0000"/>
                <w:sz w:val="20"/>
                <w:szCs w:val="16"/>
              </w:rPr>
            </w:pPr>
          </w:p>
          <w:p w14:paraId="6C04042A" w14:textId="050C140D" w:rsidR="00895509" w:rsidRPr="00410D7F" w:rsidRDefault="00895509" w:rsidP="00895509">
            <w:pPr>
              <w:spacing w:line="200" w:lineRule="exact"/>
              <w:jc w:val="both"/>
              <w:rPr>
                <w:rFonts w:ascii="標楷體" w:eastAsia="標楷體" w:hAnsi="標楷體" w:cstheme="minorHAnsi" w:hint="eastAsia"/>
                <w:b/>
                <w:bCs/>
                <w:color w:val="FF0000"/>
                <w:sz w:val="20"/>
                <w:szCs w:val="16"/>
              </w:rPr>
            </w:pPr>
          </w:p>
        </w:tc>
        <w:tc>
          <w:tcPr>
            <w:tcW w:w="2916" w:type="dxa"/>
            <w:gridSpan w:val="4"/>
          </w:tcPr>
          <w:p w14:paraId="0B3E8717" w14:textId="463CFAF0" w:rsidR="00895509" w:rsidRDefault="00895509" w:rsidP="0089550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3B59E" wp14:editId="014A5BF8">
                  <wp:extent cx="1676400" cy="992215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47" cy="100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11B6C" w14:textId="77777777" w:rsidR="00895509" w:rsidRPr="00895509" w:rsidRDefault="00895509" w:rsidP="00895509">
            <w:pPr>
              <w:spacing w:line="200" w:lineRule="exact"/>
              <w:ind w:left="141" w:hangingChars="88" w:hanging="141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5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你覺得工作的目的是什麼？</w:t>
            </w: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t xml:space="preserve"> </w:t>
            </w:r>
          </w:p>
          <w:p w14:paraId="3095D620" w14:textId="77777777" w:rsidR="00895509" w:rsidRPr="00895509" w:rsidRDefault="00895509" w:rsidP="00895509">
            <w:pPr>
              <w:spacing w:line="200" w:lineRule="exact"/>
              <w:ind w:left="141" w:hangingChars="88" w:hanging="141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6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你對什麼職業最感到好奇？</w:t>
            </w:r>
          </w:p>
          <w:p w14:paraId="7F4465EF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7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工作可以獲得金錢以外的價值嗎？</w:t>
            </w:r>
          </w:p>
          <w:p w14:paraId="7E0779A2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8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 xml:space="preserve">獲得一份理想中的工作需要怎樣的條件？ </w:t>
            </w:r>
          </w:p>
          <w:p w14:paraId="7FD226C5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 2" w:char="F079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怎樣的採訪可以獲得更有用的資訊？</w:t>
            </w:r>
          </w:p>
          <w:p w14:paraId="3C265B90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" w:char="F091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你對自己的未來有什麼期許？</w:t>
            </w:r>
          </w:p>
          <w:p w14:paraId="269370DD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" w:char="F092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人生一定是一帆風順的嗎？</w:t>
            </w:r>
          </w:p>
          <w:p w14:paraId="015DA80E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sym w:font="Wingdings" w:char="F093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追夢的過程遇到挫折會記得初衷嗎？</w:t>
            </w:r>
          </w:p>
          <w:p w14:paraId="0104C56E" w14:textId="77777777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" w:char="F094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該怎樣認同自己並看出自己的優點？</w:t>
            </w:r>
          </w:p>
          <w:p w14:paraId="0C8D4A14" w14:textId="2F16C41C" w:rsidR="00895509" w:rsidRPr="00895509" w:rsidRDefault="00895509" w:rsidP="00895509">
            <w:pPr>
              <w:spacing w:line="200" w:lineRule="exact"/>
              <w:jc w:val="both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895509">
              <w:rPr>
                <w:rFonts w:ascii="標楷體" w:eastAsia="標楷體" w:hAnsi="標楷體"/>
                <w:noProof/>
                <w:sz w:val="16"/>
                <w:szCs w:val="16"/>
              </w:rPr>
              <w:sym w:font="Wingdings" w:char="F095"/>
            </w:r>
            <w:r w:rsidRPr="00895509">
              <w:rPr>
                <w:rFonts w:ascii="標楷體" w:eastAsia="標楷體" w:hAnsi="標楷體" w:hint="eastAsia"/>
                <w:noProof/>
                <w:sz w:val="16"/>
                <w:szCs w:val="16"/>
              </w:rPr>
              <w:t>獨一無二的自己是值得被相信與肯定的，該如何常保有勇氣與發展珍貴的價值？</w:t>
            </w:r>
          </w:p>
          <w:p w14:paraId="27D6AC4C" w14:textId="77777777" w:rsidR="00895509" w:rsidRDefault="00895509" w:rsidP="00895509">
            <w:pPr>
              <w:jc w:val="both"/>
              <w:rPr>
                <w:noProof/>
              </w:rPr>
            </w:pPr>
          </w:p>
          <w:p w14:paraId="2124E940" w14:textId="77777777" w:rsidR="00895509" w:rsidRDefault="00895509" w:rsidP="00895509">
            <w:pPr>
              <w:jc w:val="both"/>
              <w:rPr>
                <w:noProof/>
              </w:rPr>
            </w:pPr>
          </w:p>
          <w:p w14:paraId="7120AB27" w14:textId="719CA2F8" w:rsidR="00895509" w:rsidRDefault="00895509" w:rsidP="00895509">
            <w:pPr>
              <w:jc w:val="both"/>
              <w:rPr>
                <w:rFonts w:hint="eastAsia"/>
                <w:noProof/>
              </w:rPr>
            </w:pPr>
          </w:p>
        </w:tc>
        <w:tc>
          <w:tcPr>
            <w:tcW w:w="1267" w:type="dxa"/>
            <w:gridSpan w:val="2"/>
          </w:tcPr>
          <w:p w14:paraId="16D3DD83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【國語領域】</w:t>
            </w:r>
          </w:p>
          <w:p w14:paraId="58E595F9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-3</w:t>
            </w:r>
          </w:p>
          <w:p w14:paraId="7AB751D0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掌握寫作步驟，寫出表達清楚、段落分明、符合主題的作品。</w:t>
            </w:r>
          </w:p>
          <w:p w14:paraId="65CA8907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5F7C41C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6-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Ⅲ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 xml:space="preserve">-6 </w:t>
            </w:r>
          </w:p>
          <w:p w14:paraId="2D2B3599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練習各種寫作技巧。</w:t>
            </w:r>
          </w:p>
          <w:p w14:paraId="6DB3F6BC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/>
                <w:bCs/>
                <w:sz w:val="16"/>
                <w:szCs w:val="16"/>
              </w:rPr>
            </w:pPr>
          </w:p>
          <w:p w14:paraId="2C0D876E" w14:textId="77777777" w:rsidR="00895509" w:rsidRPr="0089550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【社會領域】</w:t>
            </w:r>
          </w:p>
          <w:p w14:paraId="0D52E697" w14:textId="1E1147A0" w:rsidR="00895509" w:rsidRPr="00C55719" w:rsidRDefault="00895509" w:rsidP="00895509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3d-III-1</w:t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ab/>
            </w:r>
            <w:r w:rsidRPr="00895509">
              <w:rPr>
                <w:rFonts w:eastAsia="標楷體" w:cstheme="minorHAnsi" w:hint="eastAsia"/>
                <w:bCs/>
                <w:sz w:val="16"/>
                <w:szCs w:val="16"/>
              </w:rPr>
              <w:t>選定學習主題或社會議題，進行探究與實作。</w:t>
            </w:r>
          </w:p>
        </w:tc>
        <w:tc>
          <w:tcPr>
            <w:tcW w:w="1024" w:type="dxa"/>
            <w:gridSpan w:val="3"/>
          </w:tcPr>
          <w:p w14:paraId="6F1BF56E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【國語領域】</w:t>
            </w:r>
          </w:p>
          <w:p w14:paraId="1EA378E5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Be-</w:t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>Ⅱ</w:t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 xml:space="preserve">-4  </w:t>
            </w:r>
          </w:p>
          <w:p w14:paraId="0061AD75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應用文本的結構。</w:t>
            </w:r>
          </w:p>
          <w:p w14:paraId="3E4800D3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Be-</w:t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>Ⅲ</w:t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 xml:space="preserve">-3    </w:t>
            </w:r>
          </w:p>
          <w:p w14:paraId="6B5475A5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在學習應用方面，以簡報、讀書報告、演講稿等格式與寫作方法為主。</w:t>
            </w:r>
          </w:p>
          <w:p w14:paraId="22321EBF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/>
                <w:sz w:val="16"/>
                <w:szCs w:val="16"/>
              </w:rPr>
            </w:pPr>
          </w:p>
          <w:p w14:paraId="77D25D20" w14:textId="77777777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【社會領域】</w:t>
            </w:r>
          </w:p>
          <w:p w14:paraId="4064E63A" w14:textId="5C4B895D" w:rsidR="00F12F7B" w:rsidRPr="00F12F7B" w:rsidRDefault="00F12F7B" w:rsidP="00F12F7B">
            <w:pPr>
              <w:spacing w:line="200" w:lineRule="exact"/>
              <w:rPr>
                <w:rFonts w:eastAsia="標楷體" w:cstheme="minorHAnsi" w:hint="eastAsia"/>
                <w:sz w:val="16"/>
                <w:szCs w:val="16"/>
              </w:rPr>
            </w:pPr>
            <w:r w:rsidRPr="00F12F7B">
              <w:rPr>
                <w:rFonts w:eastAsia="標楷體" w:cstheme="minorHAnsi" w:hint="eastAsia"/>
                <w:sz w:val="16"/>
                <w:szCs w:val="16"/>
              </w:rPr>
              <w:t>Aa-III-1</w:t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ab/>
            </w:r>
            <w:r w:rsidRPr="00F12F7B">
              <w:rPr>
                <w:rFonts w:eastAsia="標楷體" w:cstheme="minorHAnsi" w:hint="eastAsia"/>
                <w:sz w:val="16"/>
                <w:szCs w:val="16"/>
              </w:rPr>
              <w:t>個人可以決定自我發展的特色，並具有參與群體社會發展的權利。</w:t>
            </w:r>
          </w:p>
        </w:tc>
        <w:tc>
          <w:tcPr>
            <w:tcW w:w="1234" w:type="dxa"/>
            <w:gridSpan w:val="3"/>
          </w:tcPr>
          <w:p w14:paraId="3BD2FE26" w14:textId="142B1378" w:rsidR="00F12F7B" w:rsidRPr="00F12F7B" w:rsidRDefault="00F12F7B" w:rsidP="00F12F7B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1.</w:t>
            </w:r>
            <w:r w:rsidRPr="00F12F7B">
              <w:rPr>
                <w:rFonts w:eastAsia="標楷體" w:cstheme="minorHAnsi" w:hint="eastAsia"/>
                <w:bCs/>
                <w:sz w:val="16"/>
                <w:szCs w:val="16"/>
              </w:rPr>
              <w:t>報告中有出現受訪者如何探索並發展自我的職涯經驗。</w:t>
            </w:r>
          </w:p>
          <w:p w14:paraId="286CD039" w14:textId="513AED41" w:rsidR="00F12F7B" w:rsidRPr="00F12F7B" w:rsidRDefault="00F12F7B" w:rsidP="00F12F7B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2.</w:t>
            </w:r>
            <w:r w:rsidRPr="00F12F7B">
              <w:rPr>
                <w:rFonts w:eastAsia="標楷體" w:cstheme="minorHAnsi" w:hint="eastAsia"/>
                <w:bCs/>
                <w:sz w:val="16"/>
                <w:szCs w:val="16"/>
              </w:rPr>
              <w:t>可以透過書寫應用文、口頭報告或影片，整理採訪過程並說明。</w:t>
            </w:r>
          </w:p>
          <w:p w14:paraId="717CDB11" w14:textId="62D59213" w:rsidR="00F12F7B" w:rsidRPr="00F12F7B" w:rsidRDefault="00F12F7B" w:rsidP="00F12F7B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3.</w:t>
            </w:r>
            <w:r w:rsidRPr="00F12F7B">
              <w:rPr>
                <w:rFonts w:eastAsia="標楷體" w:cstheme="minorHAnsi" w:hint="eastAsia"/>
                <w:bCs/>
                <w:sz w:val="16"/>
                <w:szCs w:val="16"/>
              </w:rPr>
              <w:t>能獨立創作一篇寫給未來自己的應用文。</w:t>
            </w:r>
          </w:p>
          <w:p w14:paraId="79E121D3" w14:textId="0749DDA3" w:rsidR="00895509" w:rsidRDefault="00F12F7B" w:rsidP="00F12F7B">
            <w:pPr>
              <w:spacing w:line="200" w:lineRule="exact"/>
              <w:jc w:val="both"/>
              <w:rPr>
                <w:rFonts w:eastAsia="標楷體" w:cstheme="minorHAnsi" w:hint="eastAsia"/>
                <w:bCs/>
                <w:sz w:val="16"/>
                <w:szCs w:val="16"/>
              </w:rPr>
            </w:pPr>
            <w:r>
              <w:rPr>
                <w:rFonts w:eastAsia="標楷體" w:cstheme="minorHAnsi" w:hint="eastAsia"/>
                <w:bCs/>
                <w:sz w:val="16"/>
                <w:szCs w:val="16"/>
              </w:rPr>
              <w:t>4.</w:t>
            </w:r>
            <w:r w:rsidRPr="00F12F7B">
              <w:rPr>
                <w:rFonts w:eastAsia="標楷體" w:cstheme="minorHAnsi" w:hint="eastAsia"/>
                <w:bCs/>
                <w:sz w:val="16"/>
                <w:szCs w:val="16"/>
              </w:rPr>
              <w:t>能夠在文章中呈現出看重自己並相信自己的鼓勵語句。</w:t>
            </w:r>
          </w:p>
        </w:tc>
        <w:tc>
          <w:tcPr>
            <w:tcW w:w="680" w:type="dxa"/>
          </w:tcPr>
          <w:p w14:paraId="04170E1A" w14:textId="517021A5" w:rsidR="00895509" w:rsidRDefault="00895509" w:rsidP="00895509">
            <w:pPr>
              <w:spacing w:line="280" w:lineRule="exact"/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  <w:p w14:paraId="4CDB84ED" w14:textId="7B26AE3F" w:rsidR="00895509" w:rsidRDefault="00895509" w:rsidP="00895509">
            <w:pPr>
              <w:spacing w:line="280" w:lineRule="exact"/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theme="minorHAnsi" w:hint="eastAsia"/>
                <w:bCs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eastAsia="標楷體" w:cstheme="minorHAnsi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41" w:type="dxa"/>
            <w:gridSpan w:val="2"/>
          </w:tcPr>
          <w:p w14:paraId="1A2332BE" w14:textId="77777777" w:rsidR="00895509" w:rsidRDefault="00895509" w:rsidP="00895509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國語</w:t>
            </w:r>
          </w:p>
          <w:p w14:paraId="535E6DF3" w14:textId="77777777" w:rsidR="00895509" w:rsidRDefault="00895509" w:rsidP="00895509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健體</w:t>
            </w:r>
          </w:p>
          <w:p w14:paraId="1C8759E2" w14:textId="68ACF5B1" w:rsidR="00895509" w:rsidRDefault="00895509" w:rsidP="00895509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社會</w:t>
            </w:r>
          </w:p>
        </w:tc>
        <w:tc>
          <w:tcPr>
            <w:tcW w:w="737" w:type="dxa"/>
          </w:tcPr>
          <w:p w14:paraId="4E5A6F27" w14:textId="4E286F88" w:rsidR="00895509" w:rsidRDefault="00F12F7B" w:rsidP="00895509">
            <w:pPr>
              <w:spacing w:line="280" w:lineRule="exact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涯</w:t>
            </w:r>
            <w:r w:rsidR="00895509" w:rsidRPr="00740A05">
              <w:rPr>
                <w:rFonts w:eastAsia="標楷體" w:cstheme="minorHAnsi" w:hint="eastAsia"/>
                <w:sz w:val="20"/>
                <w:szCs w:val="20"/>
              </w:rPr>
              <w:t>E6</w:t>
            </w:r>
          </w:p>
          <w:p w14:paraId="0F8FE827" w14:textId="004B9A03" w:rsidR="00895509" w:rsidRDefault="00F12F7B" w:rsidP="00895509">
            <w:pPr>
              <w:spacing w:line="280" w:lineRule="exact"/>
              <w:rPr>
                <w:rFonts w:eastAsia="標楷體" w:cstheme="minorHAnsi" w:hint="eastAsia"/>
                <w:sz w:val="20"/>
                <w:szCs w:val="20"/>
              </w:rPr>
            </w:pPr>
            <w:r w:rsidRPr="00F12F7B">
              <w:rPr>
                <w:rFonts w:eastAsia="標楷體" w:cstheme="minorHAnsi" w:hint="eastAsia"/>
                <w:sz w:val="20"/>
                <w:szCs w:val="20"/>
              </w:rPr>
              <w:t>涯</w:t>
            </w:r>
            <w:r>
              <w:rPr>
                <w:rFonts w:eastAsia="標楷體" w:cstheme="minorHAnsi" w:hint="eastAsia"/>
                <w:sz w:val="20"/>
                <w:szCs w:val="20"/>
              </w:rPr>
              <w:t>10</w:t>
            </w:r>
          </w:p>
        </w:tc>
        <w:tc>
          <w:tcPr>
            <w:tcW w:w="2074" w:type="dxa"/>
            <w:gridSpan w:val="2"/>
          </w:tcPr>
          <w:p w14:paraId="4FCDBFB1" w14:textId="77777777" w:rsidR="00895509" w:rsidRPr="00740A05" w:rsidRDefault="00895509" w:rsidP="00895509">
            <w:pPr>
              <w:spacing w:line="20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網路影片與照片</w:t>
            </w:r>
          </w:p>
          <w:p w14:paraId="1EC9EAB9" w14:textId="233FD739" w:rsidR="00895509" w:rsidRDefault="00895509" w:rsidP="00895509">
            <w:pPr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教學</w:t>
            </w:r>
            <w:r w:rsidRPr="00740A05">
              <w:rPr>
                <w:rFonts w:eastAsia="標楷體" w:cstheme="minorHAnsi" w:hint="eastAsia"/>
                <w:sz w:val="18"/>
                <w:szCs w:val="20"/>
              </w:rPr>
              <w:t>PPT</w:t>
            </w:r>
          </w:p>
        </w:tc>
        <w:tc>
          <w:tcPr>
            <w:tcW w:w="2041" w:type="dxa"/>
          </w:tcPr>
          <w:p w14:paraId="433E8AC8" w14:textId="63306B17" w:rsidR="00895509" w:rsidRPr="00B36A7C" w:rsidRDefault="00895509" w:rsidP="00895509">
            <w:pPr>
              <w:spacing w:line="280" w:lineRule="exact"/>
              <w:rPr>
                <w:rFonts w:eastAsia="標楷體" w:cstheme="minorHAnsi" w:hint="eastAsia"/>
                <w:sz w:val="18"/>
                <w:szCs w:val="20"/>
              </w:rPr>
            </w:pPr>
            <w:r w:rsidRPr="00740A05">
              <w:rPr>
                <w:rFonts w:eastAsia="標楷體" w:cstheme="minorHAnsi" w:hint="eastAsia"/>
                <w:sz w:val="18"/>
                <w:szCs w:val="20"/>
              </w:rPr>
              <w:t>翰林版六年級國語</w:t>
            </w:r>
          </w:p>
        </w:tc>
      </w:tr>
    </w:tbl>
    <w:p w14:paraId="3ED06FB6" w14:textId="77777777" w:rsidR="00DA10EC" w:rsidRDefault="00DA10EC"/>
    <w:p w14:paraId="5D5A7042" w14:textId="77777777" w:rsidR="00DA10EC" w:rsidRDefault="00DA10EC"/>
    <w:p w14:paraId="71917754" w14:textId="77777777" w:rsidR="00DA10EC" w:rsidRDefault="00DA10EC"/>
    <w:p w14:paraId="749BCC2C" w14:textId="77777777" w:rsidR="00863E90" w:rsidRPr="00FB24BD" w:rsidRDefault="00863E90" w:rsidP="007C1666">
      <w:pPr>
        <w:rPr>
          <w:rFonts w:eastAsia="標楷體" w:cstheme="minorHAnsi"/>
        </w:rPr>
      </w:pPr>
    </w:p>
    <w:sectPr w:rsidR="00863E90" w:rsidRPr="00FB24BD" w:rsidSect="00863E90">
      <w:footerReference w:type="default" r:id="rId54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9774" w14:textId="77777777" w:rsidR="001C2677" w:rsidRDefault="001C2677" w:rsidP="00107831">
      <w:r>
        <w:separator/>
      </w:r>
    </w:p>
  </w:endnote>
  <w:endnote w:type="continuationSeparator" w:id="0">
    <w:p w14:paraId="3D6E7B49" w14:textId="77777777" w:rsidR="001C2677" w:rsidRDefault="001C2677" w:rsidP="0010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8467"/>
      <w:docPartObj>
        <w:docPartGallery w:val="Page Numbers (Bottom of Page)"/>
        <w:docPartUnique/>
      </w:docPartObj>
    </w:sdtPr>
    <w:sdtEndPr/>
    <w:sdtContent>
      <w:p w14:paraId="4C6341A5" w14:textId="77777777" w:rsidR="00CB17A4" w:rsidRDefault="00CB1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5D" w:rsidRPr="00D9735D">
          <w:rPr>
            <w:noProof/>
            <w:lang w:val="zh-TW"/>
          </w:rPr>
          <w:t>12</w:t>
        </w:r>
        <w:r>
          <w:fldChar w:fldCharType="end"/>
        </w:r>
      </w:p>
    </w:sdtContent>
  </w:sdt>
  <w:p w14:paraId="16DA2698" w14:textId="77777777" w:rsidR="00CB17A4" w:rsidRDefault="00CB1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DD59" w14:textId="77777777" w:rsidR="001C2677" w:rsidRDefault="001C2677" w:rsidP="00107831">
      <w:r>
        <w:separator/>
      </w:r>
    </w:p>
  </w:footnote>
  <w:footnote w:type="continuationSeparator" w:id="0">
    <w:p w14:paraId="4FC9B5BB" w14:textId="77777777" w:rsidR="001C2677" w:rsidRDefault="001C2677" w:rsidP="0010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729"/>
    <w:multiLevelType w:val="hybridMultilevel"/>
    <w:tmpl w:val="C3229D98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9159B"/>
    <w:multiLevelType w:val="hybridMultilevel"/>
    <w:tmpl w:val="8556A6EE"/>
    <w:lvl w:ilvl="0" w:tplc="1CC406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A1D62"/>
    <w:multiLevelType w:val="hybridMultilevel"/>
    <w:tmpl w:val="A1A258FC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61104"/>
    <w:multiLevelType w:val="hybridMultilevel"/>
    <w:tmpl w:val="6D1EB47E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766DB"/>
    <w:multiLevelType w:val="hybridMultilevel"/>
    <w:tmpl w:val="772AE088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5772F"/>
    <w:multiLevelType w:val="hybridMultilevel"/>
    <w:tmpl w:val="25381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254BB"/>
    <w:multiLevelType w:val="hybridMultilevel"/>
    <w:tmpl w:val="C756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326549"/>
    <w:multiLevelType w:val="hybridMultilevel"/>
    <w:tmpl w:val="8A543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371C9"/>
    <w:multiLevelType w:val="hybridMultilevel"/>
    <w:tmpl w:val="D9482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526ED"/>
    <w:multiLevelType w:val="hybridMultilevel"/>
    <w:tmpl w:val="146E2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0E76F4"/>
    <w:multiLevelType w:val="hybridMultilevel"/>
    <w:tmpl w:val="734CC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D3D64"/>
    <w:multiLevelType w:val="hybridMultilevel"/>
    <w:tmpl w:val="9B7A0576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48221C"/>
    <w:multiLevelType w:val="hybridMultilevel"/>
    <w:tmpl w:val="EC6688E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603A6"/>
    <w:multiLevelType w:val="hybridMultilevel"/>
    <w:tmpl w:val="4732A5AC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265CC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E01F60"/>
    <w:multiLevelType w:val="hybridMultilevel"/>
    <w:tmpl w:val="BFD83AFE"/>
    <w:lvl w:ilvl="0" w:tplc="42703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83E3A"/>
    <w:multiLevelType w:val="hybridMultilevel"/>
    <w:tmpl w:val="C81EDDBA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C13174"/>
    <w:multiLevelType w:val="hybridMultilevel"/>
    <w:tmpl w:val="F7867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3146EE"/>
    <w:multiLevelType w:val="hybridMultilevel"/>
    <w:tmpl w:val="A6CC7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DC2E23"/>
    <w:multiLevelType w:val="hybridMultilevel"/>
    <w:tmpl w:val="4EFA53D8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791760"/>
    <w:multiLevelType w:val="hybridMultilevel"/>
    <w:tmpl w:val="F8F22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E617B"/>
    <w:multiLevelType w:val="hybridMultilevel"/>
    <w:tmpl w:val="FCF2940E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B23789"/>
    <w:multiLevelType w:val="hybridMultilevel"/>
    <w:tmpl w:val="8E167732"/>
    <w:lvl w:ilvl="0" w:tplc="E75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4D03DC"/>
    <w:multiLevelType w:val="hybridMultilevel"/>
    <w:tmpl w:val="8E6C5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EC05DC"/>
    <w:multiLevelType w:val="hybridMultilevel"/>
    <w:tmpl w:val="7DE2DD04"/>
    <w:lvl w:ilvl="0" w:tplc="72E0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483633"/>
    <w:multiLevelType w:val="hybridMultilevel"/>
    <w:tmpl w:val="0E5C663A"/>
    <w:lvl w:ilvl="0" w:tplc="39CC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6B4897"/>
    <w:multiLevelType w:val="hybridMultilevel"/>
    <w:tmpl w:val="10526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375C0D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3C1E90"/>
    <w:multiLevelType w:val="hybridMultilevel"/>
    <w:tmpl w:val="8A543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FA35F1"/>
    <w:multiLevelType w:val="hybridMultilevel"/>
    <w:tmpl w:val="9AB237E4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7676A"/>
    <w:multiLevelType w:val="hybridMultilevel"/>
    <w:tmpl w:val="A6B28D6A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F2CC2"/>
    <w:multiLevelType w:val="hybridMultilevel"/>
    <w:tmpl w:val="93186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671BAE"/>
    <w:multiLevelType w:val="hybridMultilevel"/>
    <w:tmpl w:val="E2A0B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357B2B"/>
    <w:multiLevelType w:val="hybridMultilevel"/>
    <w:tmpl w:val="E2A0B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287056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E835A4"/>
    <w:multiLevelType w:val="hybridMultilevel"/>
    <w:tmpl w:val="AF167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0612F"/>
    <w:multiLevelType w:val="hybridMultilevel"/>
    <w:tmpl w:val="1F660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23C11"/>
    <w:multiLevelType w:val="hybridMultilevel"/>
    <w:tmpl w:val="3BFA4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3F7878"/>
    <w:multiLevelType w:val="hybridMultilevel"/>
    <w:tmpl w:val="D8281256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91035"/>
    <w:multiLevelType w:val="hybridMultilevel"/>
    <w:tmpl w:val="8DD8072E"/>
    <w:lvl w:ilvl="0" w:tplc="E75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1186B"/>
    <w:multiLevelType w:val="hybridMultilevel"/>
    <w:tmpl w:val="F7867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717D33"/>
    <w:multiLevelType w:val="hybridMultilevel"/>
    <w:tmpl w:val="21062474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"/>
  </w:num>
  <w:num w:numId="3">
    <w:abstractNumId w:val="38"/>
  </w:num>
  <w:num w:numId="4">
    <w:abstractNumId w:val="18"/>
  </w:num>
  <w:num w:numId="5">
    <w:abstractNumId w:val="23"/>
  </w:num>
  <w:num w:numId="6">
    <w:abstractNumId w:val="40"/>
  </w:num>
  <w:num w:numId="7">
    <w:abstractNumId w:val="9"/>
  </w:num>
  <w:num w:numId="8">
    <w:abstractNumId w:val="41"/>
  </w:num>
  <w:num w:numId="9">
    <w:abstractNumId w:val="19"/>
  </w:num>
  <w:num w:numId="10">
    <w:abstractNumId w:val="29"/>
  </w:num>
  <w:num w:numId="11">
    <w:abstractNumId w:val="16"/>
  </w:num>
  <w:num w:numId="12">
    <w:abstractNumId w:val="36"/>
  </w:num>
  <w:num w:numId="13">
    <w:abstractNumId w:val="37"/>
  </w:num>
  <w:num w:numId="14">
    <w:abstractNumId w:val="21"/>
  </w:num>
  <w:num w:numId="15">
    <w:abstractNumId w:val="27"/>
  </w:num>
  <w:num w:numId="16">
    <w:abstractNumId w:val="8"/>
  </w:num>
  <w:num w:numId="17">
    <w:abstractNumId w:val="5"/>
  </w:num>
  <w:num w:numId="18">
    <w:abstractNumId w:val="14"/>
  </w:num>
  <w:num w:numId="19">
    <w:abstractNumId w:val="28"/>
  </w:num>
  <w:num w:numId="20">
    <w:abstractNumId w:val="13"/>
  </w:num>
  <w:num w:numId="21">
    <w:abstractNumId w:val="22"/>
  </w:num>
  <w:num w:numId="22">
    <w:abstractNumId w:val="39"/>
  </w:num>
  <w:num w:numId="23">
    <w:abstractNumId w:val="11"/>
  </w:num>
  <w:num w:numId="24">
    <w:abstractNumId w:val="42"/>
  </w:num>
  <w:num w:numId="25">
    <w:abstractNumId w:val="31"/>
  </w:num>
  <w:num w:numId="26">
    <w:abstractNumId w:val="20"/>
  </w:num>
  <w:num w:numId="27">
    <w:abstractNumId w:val="0"/>
  </w:num>
  <w:num w:numId="28">
    <w:abstractNumId w:val="12"/>
  </w:num>
  <w:num w:numId="29">
    <w:abstractNumId w:val="30"/>
  </w:num>
  <w:num w:numId="30">
    <w:abstractNumId w:val="17"/>
  </w:num>
  <w:num w:numId="31">
    <w:abstractNumId w:val="3"/>
  </w:num>
  <w:num w:numId="32">
    <w:abstractNumId w:val="2"/>
  </w:num>
  <w:num w:numId="33">
    <w:abstractNumId w:val="24"/>
  </w:num>
  <w:num w:numId="34">
    <w:abstractNumId w:val="7"/>
  </w:num>
  <w:num w:numId="35">
    <w:abstractNumId w:val="34"/>
  </w:num>
  <w:num w:numId="36">
    <w:abstractNumId w:val="33"/>
  </w:num>
  <w:num w:numId="37">
    <w:abstractNumId w:val="6"/>
  </w:num>
  <w:num w:numId="38">
    <w:abstractNumId w:val="32"/>
  </w:num>
  <w:num w:numId="39">
    <w:abstractNumId w:val="10"/>
  </w:num>
  <w:num w:numId="40">
    <w:abstractNumId w:val="35"/>
  </w:num>
  <w:num w:numId="41">
    <w:abstractNumId w:val="26"/>
  </w:num>
  <w:num w:numId="42">
    <w:abstractNumId w:val="1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0"/>
    <w:rsid w:val="000023BD"/>
    <w:rsid w:val="000177ED"/>
    <w:rsid w:val="000313B1"/>
    <w:rsid w:val="000862F3"/>
    <w:rsid w:val="000A17F3"/>
    <w:rsid w:val="000B5C32"/>
    <w:rsid w:val="000E12A9"/>
    <w:rsid w:val="000F28CD"/>
    <w:rsid w:val="000F77A4"/>
    <w:rsid w:val="0010332E"/>
    <w:rsid w:val="00107831"/>
    <w:rsid w:val="00114013"/>
    <w:rsid w:val="00191B4A"/>
    <w:rsid w:val="00196BE9"/>
    <w:rsid w:val="001C2677"/>
    <w:rsid w:val="00221619"/>
    <w:rsid w:val="0024548C"/>
    <w:rsid w:val="00246F1C"/>
    <w:rsid w:val="002540F1"/>
    <w:rsid w:val="00276EFD"/>
    <w:rsid w:val="002D6277"/>
    <w:rsid w:val="00311479"/>
    <w:rsid w:val="00335672"/>
    <w:rsid w:val="00335BF1"/>
    <w:rsid w:val="00336EAD"/>
    <w:rsid w:val="00361993"/>
    <w:rsid w:val="00364371"/>
    <w:rsid w:val="003C6738"/>
    <w:rsid w:val="003E6739"/>
    <w:rsid w:val="004032D0"/>
    <w:rsid w:val="00410D7F"/>
    <w:rsid w:val="00412A7D"/>
    <w:rsid w:val="00417DB7"/>
    <w:rsid w:val="00460AA6"/>
    <w:rsid w:val="004A0A36"/>
    <w:rsid w:val="004D0780"/>
    <w:rsid w:val="004E3606"/>
    <w:rsid w:val="004F2056"/>
    <w:rsid w:val="00524F54"/>
    <w:rsid w:val="0053551A"/>
    <w:rsid w:val="00551BC5"/>
    <w:rsid w:val="00564F5F"/>
    <w:rsid w:val="00576AF5"/>
    <w:rsid w:val="00582C01"/>
    <w:rsid w:val="00597D6D"/>
    <w:rsid w:val="005B4E05"/>
    <w:rsid w:val="006042AA"/>
    <w:rsid w:val="00610171"/>
    <w:rsid w:val="00610B98"/>
    <w:rsid w:val="00611F17"/>
    <w:rsid w:val="0065263D"/>
    <w:rsid w:val="00652FD5"/>
    <w:rsid w:val="00670311"/>
    <w:rsid w:val="00685113"/>
    <w:rsid w:val="00687B8C"/>
    <w:rsid w:val="006932BC"/>
    <w:rsid w:val="00696656"/>
    <w:rsid w:val="00696E82"/>
    <w:rsid w:val="006C220C"/>
    <w:rsid w:val="006C30C1"/>
    <w:rsid w:val="006C3DFC"/>
    <w:rsid w:val="006C746D"/>
    <w:rsid w:val="006E592E"/>
    <w:rsid w:val="006E618B"/>
    <w:rsid w:val="007025B5"/>
    <w:rsid w:val="00740A05"/>
    <w:rsid w:val="007711E2"/>
    <w:rsid w:val="007733B8"/>
    <w:rsid w:val="007849B2"/>
    <w:rsid w:val="007C1666"/>
    <w:rsid w:val="007C570E"/>
    <w:rsid w:val="007C5B9E"/>
    <w:rsid w:val="00812FF0"/>
    <w:rsid w:val="0083173F"/>
    <w:rsid w:val="00837FE1"/>
    <w:rsid w:val="008446E6"/>
    <w:rsid w:val="00845E6B"/>
    <w:rsid w:val="0085746B"/>
    <w:rsid w:val="00863E90"/>
    <w:rsid w:val="00895509"/>
    <w:rsid w:val="008A265F"/>
    <w:rsid w:val="008A65CD"/>
    <w:rsid w:val="008D281A"/>
    <w:rsid w:val="008E0DBC"/>
    <w:rsid w:val="008F0CD3"/>
    <w:rsid w:val="00914D4C"/>
    <w:rsid w:val="009255A3"/>
    <w:rsid w:val="00931068"/>
    <w:rsid w:val="00964436"/>
    <w:rsid w:val="009712E9"/>
    <w:rsid w:val="00973B9C"/>
    <w:rsid w:val="009B0672"/>
    <w:rsid w:val="009B6D7E"/>
    <w:rsid w:val="009F0F1F"/>
    <w:rsid w:val="009F3113"/>
    <w:rsid w:val="009F6020"/>
    <w:rsid w:val="00A221BA"/>
    <w:rsid w:val="00A50F4B"/>
    <w:rsid w:val="00A6466F"/>
    <w:rsid w:val="00A82ED0"/>
    <w:rsid w:val="00AE6972"/>
    <w:rsid w:val="00AF34D6"/>
    <w:rsid w:val="00B0714E"/>
    <w:rsid w:val="00B1342C"/>
    <w:rsid w:val="00B30E1F"/>
    <w:rsid w:val="00B35AA1"/>
    <w:rsid w:val="00B36A7C"/>
    <w:rsid w:val="00B3710D"/>
    <w:rsid w:val="00B5061F"/>
    <w:rsid w:val="00BA6858"/>
    <w:rsid w:val="00BB0EC8"/>
    <w:rsid w:val="00C245B2"/>
    <w:rsid w:val="00C26445"/>
    <w:rsid w:val="00C268AC"/>
    <w:rsid w:val="00C55719"/>
    <w:rsid w:val="00C55B15"/>
    <w:rsid w:val="00C6233E"/>
    <w:rsid w:val="00C624CB"/>
    <w:rsid w:val="00C908FF"/>
    <w:rsid w:val="00C92A0D"/>
    <w:rsid w:val="00CB17A4"/>
    <w:rsid w:val="00CD5544"/>
    <w:rsid w:val="00D003B1"/>
    <w:rsid w:val="00D41194"/>
    <w:rsid w:val="00D44E4F"/>
    <w:rsid w:val="00D51580"/>
    <w:rsid w:val="00D545E7"/>
    <w:rsid w:val="00D612C6"/>
    <w:rsid w:val="00D9735D"/>
    <w:rsid w:val="00DA10EC"/>
    <w:rsid w:val="00DB61B3"/>
    <w:rsid w:val="00DE48FE"/>
    <w:rsid w:val="00DF3823"/>
    <w:rsid w:val="00E00D59"/>
    <w:rsid w:val="00E275AC"/>
    <w:rsid w:val="00E36E86"/>
    <w:rsid w:val="00E41BC4"/>
    <w:rsid w:val="00E46520"/>
    <w:rsid w:val="00E606F7"/>
    <w:rsid w:val="00E63506"/>
    <w:rsid w:val="00E6493D"/>
    <w:rsid w:val="00E72CD2"/>
    <w:rsid w:val="00E76C2C"/>
    <w:rsid w:val="00EC2247"/>
    <w:rsid w:val="00EE33DF"/>
    <w:rsid w:val="00EE4723"/>
    <w:rsid w:val="00EF20A0"/>
    <w:rsid w:val="00F11B7B"/>
    <w:rsid w:val="00F12F7B"/>
    <w:rsid w:val="00F60ECD"/>
    <w:rsid w:val="00F76B0A"/>
    <w:rsid w:val="00F9699B"/>
    <w:rsid w:val="00FB24BD"/>
    <w:rsid w:val="00FB7CC3"/>
    <w:rsid w:val="00FC739F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2FCC"/>
  <w15:chartTrackingRefBased/>
  <w15:docId w15:val="{FF690E56-81F7-46A4-9AAB-8E5BC51F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E48FE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BA6858"/>
  </w:style>
  <w:style w:type="paragraph" w:styleId="a6">
    <w:name w:val="header"/>
    <w:basedOn w:val="a"/>
    <w:link w:val="a7"/>
    <w:uiPriority w:val="99"/>
    <w:unhideWhenUsed/>
    <w:rsid w:val="0010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8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831"/>
    <w:rPr>
      <w:sz w:val="20"/>
      <w:szCs w:val="20"/>
    </w:rPr>
  </w:style>
  <w:style w:type="character" w:styleId="aa">
    <w:name w:val="Strong"/>
    <w:basedOn w:val="a0"/>
    <w:uiPriority w:val="22"/>
    <w:qFormat/>
    <w:rsid w:val="00412A7D"/>
    <w:rPr>
      <w:b/>
      <w:bCs/>
    </w:rPr>
  </w:style>
  <w:style w:type="character" w:styleId="ab">
    <w:name w:val="Hyperlink"/>
    <w:basedOn w:val="a0"/>
    <w:uiPriority w:val="99"/>
    <w:unhideWhenUsed/>
    <w:rsid w:val="00412A7D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0F77A4"/>
    <w:rPr>
      <w:i/>
      <w:iCs/>
    </w:rPr>
  </w:style>
  <w:style w:type="paragraph" w:styleId="ad">
    <w:name w:val="Body Text"/>
    <w:basedOn w:val="a"/>
    <w:link w:val="ae"/>
    <w:uiPriority w:val="1"/>
    <w:qFormat/>
    <w:rsid w:val="00E72CD2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e">
    <w:name w:val="本文 字元"/>
    <w:basedOn w:val="a0"/>
    <w:link w:val="ad"/>
    <w:uiPriority w:val="1"/>
    <w:rsid w:val="00E72CD2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DA10EC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4123">
    <w:name w:val="4.【教學目標】內文字（1.2.3.）"/>
    <w:basedOn w:val="af"/>
    <w:rsid w:val="00DA10E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A10EC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DA10EC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9E7D-0EDC-4ABE-8A73-7E798E7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943</Words>
  <Characters>11081</Characters>
  <Application>Microsoft Office Word</Application>
  <DocSecurity>0</DocSecurity>
  <Lines>92</Lines>
  <Paragraphs>25</Paragraphs>
  <ScaleCrop>false</ScaleCrop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06T10:50:00Z</dcterms:created>
  <dcterms:modified xsi:type="dcterms:W3CDTF">2024-06-06T11:32:00Z</dcterms:modified>
</cp:coreProperties>
</file>